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E8D7F" w14:textId="77777777" w:rsidR="00813093" w:rsidRPr="0051688C" w:rsidRDefault="00193925" w:rsidP="00C224A8">
      <w:pPr>
        <w:rPr>
          <w:rFonts w:ascii="Arial" w:hAnsi="Arial" w:cs="Arial"/>
          <w:sz w:val="24"/>
          <w:szCs w:val="24"/>
        </w:rPr>
      </w:pPr>
      <w:r w:rsidRPr="005168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FAE2F" wp14:editId="49E77EA6">
                <wp:simplePos x="0" y="0"/>
                <wp:positionH relativeFrom="margin">
                  <wp:posOffset>-180975</wp:posOffset>
                </wp:positionH>
                <wp:positionV relativeFrom="paragraph">
                  <wp:posOffset>-593090</wp:posOffset>
                </wp:positionV>
                <wp:extent cx="5705475" cy="1181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DB198" w14:textId="409E37FC" w:rsidR="0051688C" w:rsidRDefault="003B00C7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Business </w:t>
                            </w:r>
                            <w:r w:rsidR="00CF34BC">
                              <w:rPr>
                                <w:rFonts w:ascii="Arial Bold" w:hAnsi="Arial Bold"/>
                                <w:color w:val="FFFFFF" w:themeColor="background1"/>
                                <w:sz w:val="52"/>
                                <w:szCs w:val="52"/>
                              </w:rPr>
                              <w:t>Support Fund reassessments</w:t>
                            </w:r>
                            <w:r w:rsidR="0051688C"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="0051688C" w:rsidRPr="00C06F23">
                              <w:rPr>
                                <w:rFonts w:ascii="Arial Bold" w:hAnsi="Arial 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– Eligible ANZSIC Classes</w:t>
                            </w:r>
                          </w:p>
                          <w:p w14:paraId="7CD4BC57" w14:textId="77777777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4B20301" w14:textId="3C29DE08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D37BA3D" w14:textId="4DF08E20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08944E8" w14:textId="4D25459B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9EC3688" w14:textId="77777777" w:rsidR="0051688C" w:rsidRPr="00193925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FAE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25pt;margin-top:-46.7pt;width:449.2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" filled="f" stroked="f" strokeweight=".5pt">
                <v:textbox>
                  <w:txbxContent>
                    <w:p w14:paraId="0A9DB198" w14:textId="409E37FC" w:rsidR="0051688C" w:rsidRDefault="003B00C7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52"/>
                          <w:szCs w:val="52"/>
                        </w:rPr>
                        <w:t xml:space="preserve">Business </w:t>
                      </w:r>
                      <w:r w:rsidR="00CF34BC">
                        <w:rPr>
                          <w:rFonts w:ascii="Arial Bold" w:hAnsi="Arial Bold"/>
                          <w:color w:val="FFFFFF" w:themeColor="background1"/>
                          <w:sz w:val="52"/>
                          <w:szCs w:val="52"/>
                        </w:rPr>
                        <w:t>Support Fund reassessments</w:t>
                      </w:r>
                      <w:r w:rsidR="0051688C"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="0051688C" w:rsidRPr="00C06F23">
                        <w:rPr>
                          <w:rFonts w:ascii="Arial Bold" w:hAnsi="Arial 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– Eligible ANZSIC Classes</w:t>
                      </w:r>
                    </w:p>
                    <w:p w14:paraId="7CD4BC57" w14:textId="77777777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4B20301" w14:textId="3C29DE08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D37BA3D" w14:textId="4DF08E20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08944E8" w14:textId="4D25459B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9EC3688" w14:textId="77777777" w:rsidR="0051688C" w:rsidRPr="00193925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301C6" w14:textId="3A97CA31" w:rsidR="00193925" w:rsidRPr="0051688C" w:rsidRDefault="00193925" w:rsidP="00C224A8">
      <w:pPr>
        <w:rPr>
          <w:rFonts w:ascii="Arial" w:hAnsi="Arial" w:cs="Arial"/>
          <w:sz w:val="24"/>
          <w:szCs w:val="24"/>
        </w:rPr>
      </w:pPr>
    </w:p>
    <w:p w14:paraId="6C349BA8" w14:textId="39445E6A" w:rsidR="00193925" w:rsidRPr="0051688C" w:rsidRDefault="00193925" w:rsidP="00C224A8">
      <w:pPr>
        <w:rPr>
          <w:rFonts w:ascii="Arial" w:hAnsi="Arial" w:cs="Arial"/>
          <w:sz w:val="24"/>
          <w:szCs w:val="24"/>
        </w:rPr>
      </w:pPr>
    </w:p>
    <w:p w14:paraId="78A841F5" w14:textId="4CBFAC26" w:rsidR="00193925" w:rsidRPr="0051688C" w:rsidRDefault="00193925" w:rsidP="00C224A8">
      <w:pPr>
        <w:rPr>
          <w:rFonts w:ascii="Arial" w:hAnsi="Arial" w:cs="Arial"/>
          <w:sz w:val="24"/>
          <w:szCs w:val="24"/>
        </w:rPr>
      </w:pPr>
    </w:p>
    <w:tbl>
      <w:tblPr>
        <w:tblW w:w="9884" w:type="dxa"/>
        <w:tblInd w:w="-245" w:type="dxa"/>
        <w:tblLook w:val="04A0" w:firstRow="1" w:lastRow="0" w:firstColumn="1" w:lastColumn="0" w:noHBand="0" w:noVBand="1"/>
      </w:tblPr>
      <w:tblGrid>
        <w:gridCol w:w="812"/>
        <w:gridCol w:w="3828"/>
        <w:gridCol w:w="850"/>
        <w:gridCol w:w="4154"/>
        <w:gridCol w:w="240"/>
      </w:tblGrid>
      <w:tr w:rsidR="00AC6032" w:rsidRPr="0051688C" w14:paraId="16B66AB1" w14:textId="77777777" w:rsidTr="00D32040">
        <w:trPr>
          <w:trHeight w:val="315"/>
        </w:trPr>
        <w:tc>
          <w:tcPr>
            <w:tcW w:w="4640" w:type="dxa"/>
            <w:gridSpan w:val="2"/>
            <w:shd w:val="clear" w:color="auto" w:fill="auto"/>
            <w:vAlign w:val="center"/>
          </w:tcPr>
          <w:p w14:paraId="4867DDBA" w14:textId="5975DBF9" w:rsidR="00AC6032" w:rsidRPr="00AC6032" w:rsidRDefault="00AC6032" w:rsidP="0051688C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AC6032">
              <w:rPr>
                <w:rFonts w:eastAsia="Times New Roman" w:cs="Arial"/>
                <w:b/>
                <w:bCs/>
                <w:color w:val="002060"/>
                <w:sz w:val="32"/>
                <w:szCs w:val="32"/>
                <w:lang w:eastAsia="en-AU"/>
              </w:rPr>
              <w:t>Hospitality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B1FF69" w14:textId="77777777" w:rsidR="00AC6032" w:rsidRPr="00AC6032" w:rsidRDefault="00AC6032" w:rsidP="0051688C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</w:tcPr>
          <w:p w14:paraId="6EA04CFD" w14:textId="77777777" w:rsidR="00AC6032" w:rsidRPr="00AC6032" w:rsidRDefault="00AC6032" w:rsidP="0051688C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129C16D3" w14:textId="77777777" w:rsidTr="00D32040">
        <w:trPr>
          <w:trHeight w:val="315"/>
        </w:trPr>
        <w:tc>
          <w:tcPr>
            <w:tcW w:w="812" w:type="dxa"/>
            <w:shd w:val="clear" w:color="auto" w:fill="auto"/>
            <w:vAlign w:val="center"/>
            <w:hideMark/>
          </w:tcPr>
          <w:p w14:paraId="519DE318" w14:textId="3EED522E" w:rsidR="001F1A74" w:rsidRPr="005E2609" w:rsidRDefault="000C67B3" w:rsidP="0051688C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hyperlink r:id="rId11" w:history="1">
              <w:r w:rsidR="001F1A74" w:rsidRPr="00E32020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4</w:t>
              </w:r>
              <w:r w:rsidR="002B4750" w:rsidRPr="00E32020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511</w:t>
              </w:r>
            </w:hyperlink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311DE4EA" w14:textId="45989456" w:rsidR="001F1A74" w:rsidRPr="00AC6032" w:rsidRDefault="002B4750" w:rsidP="0051688C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eastAsia="Times New Roman" w:cs="Arial"/>
                <w:sz w:val="24"/>
                <w:szCs w:val="24"/>
                <w:lang w:eastAsia="en-AU"/>
              </w:rPr>
              <w:t>Cafes and Restaurant</w:t>
            </w:r>
            <w:r w:rsidR="004B7726">
              <w:rPr>
                <w:rFonts w:eastAsia="Times New Roman" w:cs="Arial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E3ACA3" w14:textId="1A74F74B" w:rsidR="001F1A74" w:rsidRPr="00AC6032" w:rsidRDefault="000C67B3" w:rsidP="0051688C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hyperlink r:id="rId12" w:history="1">
              <w:r w:rsidR="00BF262D" w:rsidRPr="00F61E7D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4520</w:t>
              </w:r>
            </w:hyperlink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14:paraId="5362DBEE" w14:textId="59F857D7" w:rsidR="001F1A74" w:rsidRPr="00AC6032" w:rsidRDefault="00BF262D" w:rsidP="0051688C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AC6032">
              <w:rPr>
                <w:rFonts w:eastAsia="Times New Roman" w:cs="Arial"/>
                <w:sz w:val="24"/>
                <w:szCs w:val="24"/>
                <w:lang w:eastAsia="en-AU"/>
              </w:rPr>
              <w:t>Pubs, Taverns and Bars</w:t>
            </w:r>
          </w:p>
        </w:tc>
      </w:tr>
      <w:tr w:rsidR="00D51286" w:rsidRPr="0051688C" w14:paraId="615852A3" w14:textId="77777777" w:rsidTr="00D32040">
        <w:trPr>
          <w:trHeight w:val="315"/>
        </w:trPr>
        <w:tc>
          <w:tcPr>
            <w:tcW w:w="812" w:type="dxa"/>
            <w:shd w:val="clear" w:color="auto" w:fill="auto"/>
            <w:vAlign w:val="center"/>
          </w:tcPr>
          <w:p w14:paraId="3F0D91A3" w14:textId="0698553C" w:rsidR="00D51286" w:rsidRPr="00AC6032" w:rsidRDefault="000C67B3" w:rsidP="001F1A7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hyperlink r:id="rId13" w:history="1">
              <w:r w:rsidR="003C4824" w:rsidRPr="0066792F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4512</w:t>
              </w:r>
            </w:hyperlink>
            <w:r w:rsidR="003C4824" w:rsidRPr="00AC6032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698DD6E" w14:textId="64109A96" w:rsidR="00D51286" w:rsidRPr="00AC6032" w:rsidRDefault="003C4824" w:rsidP="001F1A7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AC6032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Takeaway Food Service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7375D1" w14:textId="468C6AF3" w:rsidR="00D51286" w:rsidRPr="00AC6032" w:rsidRDefault="000C67B3" w:rsidP="001F1A7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hyperlink r:id="rId14" w:history="1">
              <w:r w:rsidR="00BF262D" w:rsidRPr="006224E8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4530</w:t>
              </w:r>
            </w:hyperlink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</w:tcPr>
          <w:p w14:paraId="357B96E3" w14:textId="70123FFC" w:rsidR="00D51286" w:rsidRPr="00AC6032" w:rsidRDefault="00BF262D" w:rsidP="001F1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AC6032">
              <w:rPr>
                <w:rFonts w:eastAsia="Times New Roman" w:cs="Arial"/>
                <w:sz w:val="24"/>
                <w:szCs w:val="24"/>
                <w:lang w:eastAsia="en-AU"/>
              </w:rPr>
              <w:t>Clubs (Hospitality)</w:t>
            </w:r>
          </w:p>
        </w:tc>
      </w:tr>
      <w:tr w:rsidR="003C4824" w:rsidRPr="0051688C" w14:paraId="72035715" w14:textId="77777777" w:rsidTr="00D32040">
        <w:trPr>
          <w:trHeight w:val="315"/>
        </w:trPr>
        <w:tc>
          <w:tcPr>
            <w:tcW w:w="812" w:type="dxa"/>
            <w:shd w:val="clear" w:color="auto" w:fill="auto"/>
            <w:vAlign w:val="center"/>
          </w:tcPr>
          <w:p w14:paraId="405E3CB1" w14:textId="4AEFFC85" w:rsidR="003C4824" w:rsidRPr="00AC6032" w:rsidRDefault="000C67B3" w:rsidP="001F1A7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hyperlink r:id="rId15" w:history="1">
              <w:r w:rsidR="00BF262D" w:rsidRPr="004F1452">
                <w:rPr>
                  <w:rStyle w:val="Hyperlink"/>
                  <w:rFonts w:eastAsia="Times New Roman" w:cs="Arial"/>
                  <w:sz w:val="24"/>
                  <w:szCs w:val="24"/>
                  <w:lang w:eastAsia="en-AU"/>
                </w:rPr>
                <w:t>4513</w:t>
              </w:r>
            </w:hyperlink>
            <w:r w:rsidR="00BF262D" w:rsidRPr="00AC6032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A4B2BB0" w14:textId="361E3942" w:rsidR="003C4824" w:rsidRPr="00AC6032" w:rsidRDefault="00BF262D" w:rsidP="001F1A7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AC6032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Catering Service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D7F387" w14:textId="77777777" w:rsidR="003C4824" w:rsidRPr="00AC6032" w:rsidRDefault="003C4824" w:rsidP="001F1A7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</w:tcPr>
          <w:p w14:paraId="67A64DCB" w14:textId="77777777" w:rsidR="003C4824" w:rsidRPr="00AC6032" w:rsidRDefault="003C4824" w:rsidP="001F1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1D2B95E8" w14:textId="77777777" w:rsidTr="00D32040">
        <w:trPr>
          <w:trHeight w:val="315"/>
        </w:trPr>
        <w:tc>
          <w:tcPr>
            <w:tcW w:w="4640" w:type="dxa"/>
            <w:gridSpan w:val="2"/>
            <w:shd w:val="clear" w:color="auto" w:fill="auto"/>
            <w:noWrap/>
            <w:vAlign w:val="center"/>
            <w:hideMark/>
          </w:tcPr>
          <w:p w14:paraId="69CEC92F" w14:textId="77777777" w:rsidR="00A86A0A" w:rsidRDefault="00A86A0A" w:rsidP="00A86A0A">
            <w:pPr>
              <w:spacing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09245C92" w14:textId="2F04E4EB" w:rsidR="001F1A74" w:rsidRPr="00AC6032" w:rsidRDefault="00CF34BC" w:rsidP="00A86A0A">
            <w:pPr>
              <w:spacing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Media and Film Producti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FFFE31" w14:textId="77777777" w:rsidR="001F1A74" w:rsidRPr="00AC6032" w:rsidRDefault="001F1A74" w:rsidP="001F1A74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14:paraId="41C77DA2" w14:textId="77777777" w:rsidR="001F1A74" w:rsidRPr="00AC6032" w:rsidRDefault="001F1A74" w:rsidP="001F1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7833039D" w14:textId="77777777" w:rsidTr="00D32040">
        <w:trPr>
          <w:trHeight w:val="630"/>
        </w:trPr>
        <w:tc>
          <w:tcPr>
            <w:tcW w:w="812" w:type="dxa"/>
            <w:shd w:val="clear" w:color="auto" w:fill="auto"/>
            <w:hideMark/>
          </w:tcPr>
          <w:p w14:paraId="2C22A7E5" w14:textId="2BD51837" w:rsidR="001F1A74" w:rsidRPr="00D32040" w:rsidRDefault="000C67B3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hyperlink r:id="rId16" w:history="1">
              <w:r w:rsidR="00D32040" w:rsidRPr="00D32040">
                <w:rPr>
                  <w:rStyle w:val="Hyperlink"/>
                  <w:sz w:val="24"/>
                  <w:szCs w:val="24"/>
                </w:rPr>
                <w:t>5511</w:t>
              </w:r>
            </w:hyperlink>
          </w:p>
        </w:tc>
        <w:tc>
          <w:tcPr>
            <w:tcW w:w="3828" w:type="dxa"/>
            <w:shd w:val="clear" w:color="auto" w:fill="auto"/>
            <w:hideMark/>
          </w:tcPr>
          <w:p w14:paraId="488FC206" w14:textId="44B7CD7F" w:rsidR="001F1A74" w:rsidRPr="00D32040" w:rsidRDefault="00D32040" w:rsidP="00D32040">
            <w:pPr>
              <w:spacing w:line="240" w:lineRule="auto"/>
              <w:rPr>
                <w:rFonts w:cs="Arial"/>
                <w:sz w:val="24"/>
              </w:rPr>
            </w:pPr>
            <w:r w:rsidRPr="00AB11D5">
              <w:rPr>
                <w:rFonts w:cs="Arial"/>
                <w:sz w:val="24"/>
              </w:rPr>
              <w:t>Motion Picture and Video Production</w:t>
            </w:r>
          </w:p>
        </w:tc>
        <w:tc>
          <w:tcPr>
            <w:tcW w:w="850" w:type="dxa"/>
            <w:shd w:val="clear" w:color="auto" w:fill="auto"/>
            <w:hideMark/>
          </w:tcPr>
          <w:p w14:paraId="4E13451C" w14:textId="01983FB4" w:rsidR="001F1A74" w:rsidRPr="00D32040" w:rsidRDefault="000C67B3" w:rsidP="00D32040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hyperlink r:id="rId17" w:history="1">
              <w:r w:rsidR="00D32040" w:rsidRPr="00D32040">
                <w:rPr>
                  <w:rStyle w:val="Hyperlink"/>
                  <w:sz w:val="24"/>
                  <w:szCs w:val="24"/>
                </w:rPr>
                <w:t>5513</w:t>
              </w:r>
            </w:hyperlink>
          </w:p>
        </w:tc>
        <w:tc>
          <w:tcPr>
            <w:tcW w:w="4394" w:type="dxa"/>
            <w:gridSpan w:val="2"/>
            <w:shd w:val="clear" w:color="auto" w:fill="auto"/>
            <w:hideMark/>
          </w:tcPr>
          <w:p w14:paraId="544F1059" w14:textId="5A5357E7" w:rsidR="001F1A74" w:rsidRPr="00D32040" w:rsidRDefault="00D32040" w:rsidP="00D32040">
            <w:pPr>
              <w:spacing w:line="240" w:lineRule="auto"/>
              <w:rPr>
                <w:rFonts w:cs="Arial"/>
                <w:sz w:val="24"/>
              </w:rPr>
            </w:pPr>
            <w:r w:rsidRPr="00AB11D5">
              <w:rPr>
                <w:rFonts w:cs="Arial"/>
                <w:sz w:val="24"/>
              </w:rPr>
              <w:t>Motion Picture Exhibition</w:t>
            </w:r>
          </w:p>
        </w:tc>
      </w:tr>
      <w:tr w:rsidR="001F1A74" w:rsidRPr="0051688C" w14:paraId="64FB736F" w14:textId="77777777" w:rsidTr="00D32040">
        <w:trPr>
          <w:trHeight w:val="698"/>
        </w:trPr>
        <w:tc>
          <w:tcPr>
            <w:tcW w:w="812" w:type="dxa"/>
            <w:shd w:val="clear" w:color="auto" w:fill="auto"/>
            <w:hideMark/>
          </w:tcPr>
          <w:p w14:paraId="581EA3B5" w14:textId="7F997B75" w:rsidR="001F1A74" w:rsidRPr="00D32040" w:rsidRDefault="000C67B3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hyperlink r:id="rId18" w:history="1">
              <w:r w:rsidR="00D32040" w:rsidRPr="00D32040">
                <w:rPr>
                  <w:rStyle w:val="Hyperlink"/>
                  <w:sz w:val="24"/>
                  <w:szCs w:val="24"/>
                </w:rPr>
                <w:t>5512</w:t>
              </w:r>
            </w:hyperlink>
          </w:p>
        </w:tc>
        <w:tc>
          <w:tcPr>
            <w:tcW w:w="3828" w:type="dxa"/>
            <w:shd w:val="clear" w:color="auto" w:fill="auto"/>
            <w:hideMark/>
          </w:tcPr>
          <w:p w14:paraId="2A7B3265" w14:textId="6ABF3742" w:rsidR="001F1A74" w:rsidRPr="00274869" w:rsidRDefault="00D32040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AB11D5">
              <w:rPr>
                <w:rFonts w:cs="Arial"/>
                <w:sz w:val="24"/>
              </w:rPr>
              <w:t>Motion Picture and Video Distribution</w:t>
            </w:r>
          </w:p>
        </w:tc>
        <w:tc>
          <w:tcPr>
            <w:tcW w:w="850" w:type="dxa"/>
            <w:shd w:val="clear" w:color="auto" w:fill="auto"/>
            <w:hideMark/>
          </w:tcPr>
          <w:p w14:paraId="534905C9" w14:textId="2479ACAC" w:rsidR="001F1A74" w:rsidRPr="00274869" w:rsidRDefault="001F1A74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  <w:gridSpan w:val="2"/>
            <w:shd w:val="clear" w:color="auto" w:fill="auto"/>
            <w:hideMark/>
          </w:tcPr>
          <w:p w14:paraId="336FD998" w14:textId="65B67A2B" w:rsidR="001F1A74" w:rsidRPr="00274869" w:rsidRDefault="001F1A74" w:rsidP="0051688C">
            <w:pPr>
              <w:spacing w:before="120" w:after="24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07824808" w14:textId="77777777" w:rsidTr="00D32040">
        <w:trPr>
          <w:gridAfter w:val="1"/>
          <w:wAfter w:w="240" w:type="dxa"/>
          <w:trHeight w:val="31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853A6" w14:textId="0A7D7522" w:rsidR="001F1A74" w:rsidRPr="00AC6032" w:rsidRDefault="00175A3C" w:rsidP="0051688C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  <w:r w:rsidRPr="00AC6032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Tourism</w:t>
            </w:r>
            <w:r w:rsidR="00D32040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 xml:space="preserve"> operato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D77B" w14:textId="77777777" w:rsidR="001F1A74" w:rsidRPr="00AC6032" w:rsidRDefault="001F1A74" w:rsidP="0051688C">
            <w:pPr>
              <w:spacing w:before="120"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04ACC" w14:textId="77777777" w:rsidR="001F1A74" w:rsidRPr="00AC6032" w:rsidRDefault="001F1A74" w:rsidP="001F1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66617F" w:rsidRPr="0051688C" w14:paraId="58D7ED5C" w14:textId="77777777" w:rsidTr="00D32040">
        <w:trPr>
          <w:gridAfter w:val="1"/>
          <w:wAfter w:w="240" w:type="dxa"/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21F2B" w14:textId="298A1131" w:rsidR="0066617F" w:rsidRPr="00AC6032" w:rsidRDefault="000C67B3" w:rsidP="00A86A0A">
            <w:pPr>
              <w:spacing w:before="6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19" w:history="1">
              <w:r w:rsidR="0066617F" w:rsidRPr="001C126C">
                <w:rPr>
                  <w:rStyle w:val="Hyperlink"/>
                  <w:rFonts w:cstheme="minorHAnsi"/>
                  <w:sz w:val="24"/>
                  <w:szCs w:val="24"/>
                </w:rPr>
                <w:t>46</w:t>
              </w:r>
              <w:bookmarkStart w:id="0" w:name="_Hlt65587176"/>
              <w:bookmarkStart w:id="1" w:name="_Hlt65587177"/>
              <w:r w:rsidR="0066617F" w:rsidRPr="001C126C">
                <w:rPr>
                  <w:rStyle w:val="Hyperlink"/>
                  <w:rFonts w:cstheme="minorHAnsi"/>
                  <w:sz w:val="24"/>
                  <w:szCs w:val="24"/>
                </w:rPr>
                <w:t>2</w:t>
              </w:r>
              <w:bookmarkEnd w:id="0"/>
              <w:bookmarkEnd w:id="1"/>
              <w:r w:rsidR="0066617F" w:rsidRPr="001C126C">
                <w:rPr>
                  <w:rStyle w:val="Hyperlink"/>
                  <w:rFonts w:cstheme="minorHAnsi"/>
                  <w:sz w:val="24"/>
                  <w:szCs w:val="24"/>
                </w:rPr>
                <w:t>1</w:t>
              </w:r>
            </w:hyperlink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7A4E" w14:textId="5BC112AA" w:rsidR="0066617F" w:rsidRPr="00AC6032" w:rsidRDefault="0066617F" w:rsidP="00A86A0A">
            <w:pPr>
              <w:spacing w:before="6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Interurban and Rural Bus Trans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AD953" w14:textId="688E4DF4" w:rsidR="0066617F" w:rsidRPr="00AC6032" w:rsidRDefault="000C67B3" w:rsidP="00A86A0A">
            <w:pPr>
              <w:spacing w:before="6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0" w:history="1">
              <w:r w:rsidR="0066617F" w:rsidRPr="008470FE">
                <w:rPr>
                  <w:rStyle w:val="Hyperlink"/>
                  <w:rFonts w:cstheme="minorHAnsi"/>
                  <w:sz w:val="24"/>
                  <w:szCs w:val="24"/>
                </w:rPr>
                <w:t>5010</w:t>
              </w:r>
            </w:hyperlink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040F0" w14:textId="112B3DA0" w:rsidR="0066617F" w:rsidRPr="00AC6032" w:rsidRDefault="0066617F" w:rsidP="00A86A0A">
            <w:pPr>
              <w:spacing w:before="6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Scenic and Sightseeing Transport</w:t>
            </w:r>
          </w:p>
        </w:tc>
      </w:tr>
      <w:tr w:rsidR="0066617F" w:rsidRPr="0051688C" w14:paraId="73C8DEE8" w14:textId="77777777" w:rsidTr="00D32040">
        <w:trPr>
          <w:gridAfter w:val="1"/>
          <w:wAfter w:w="240" w:type="dxa"/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C8C5" w14:textId="2FBFC98F" w:rsidR="0066617F" w:rsidRPr="002B6F2A" w:rsidRDefault="000C67B3" w:rsidP="00A86A0A">
            <w:pPr>
              <w:spacing w:before="6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1" w:history="1">
              <w:r w:rsidR="0066617F" w:rsidRPr="002B6F2A">
                <w:rPr>
                  <w:rStyle w:val="Hyperlink"/>
                  <w:sz w:val="24"/>
                  <w:szCs w:val="24"/>
                </w:rPr>
                <w:t>4622</w:t>
              </w:r>
            </w:hyperlink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326A" w14:textId="2BB16DE5" w:rsidR="0066617F" w:rsidRPr="00D32040" w:rsidRDefault="0066617F" w:rsidP="00A86A0A">
            <w:pPr>
              <w:spacing w:before="60" w:after="0" w:line="240" w:lineRule="auto"/>
              <w:rPr>
                <w:rFonts w:cs="Arial"/>
                <w:sz w:val="24"/>
              </w:rPr>
            </w:pPr>
            <w:r w:rsidRPr="00AB11D5">
              <w:rPr>
                <w:rFonts w:cs="Arial"/>
                <w:sz w:val="24"/>
              </w:rPr>
              <w:t>Urban Bus Transport (Including Tramway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2E84C" w14:textId="735C756D" w:rsidR="0066617F" w:rsidRPr="00AC6032" w:rsidRDefault="000C67B3" w:rsidP="00A86A0A">
            <w:pPr>
              <w:spacing w:before="6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2" w:history="1">
              <w:r w:rsidR="0066617F" w:rsidRPr="006F4C6E">
                <w:rPr>
                  <w:rStyle w:val="Hyperlink"/>
                  <w:rFonts w:cstheme="minorHAnsi"/>
                  <w:sz w:val="24"/>
                  <w:szCs w:val="24"/>
                </w:rPr>
                <w:t>5029</w:t>
              </w:r>
            </w:hyperlink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72A5" w14:textId="3D11CEC8" w:rsidR="0066617F" w:rsidRPr="00AC6032" w:rsidRDefault="0066617F" w:rsidP="00A86A0A">
            <w:pPr>
              <w:spacing w:before="6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 xml:space="preserve">Other Transport </w:t>
            </w:r>
            <w:proofErr w:type="spellStart"/>
            <w:r w:rsidRPr="00AC6032">
              <w:rPr>
                <w:rFonts w:cstheme="minorHAnsi"/>
                <w:sz w:val="24"/>
                <w:szCs w:val="24"/>
              </w:rPr>
              <w:t>n.e.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e.g. ski lift, ski tow operators)</w:t>
            </w:r>
          </w:p>
        </w:tc>
      </w:tr>
      <w:tr w:rsidR="0066617F" w:rsidRPr="0051688C" w14:paraId="5F092400" w14:textId="77777777" w:rsidTr="00D32040">
        <w:trPr>
          <w:gridAfter w:val="1"/>
          <w:wAfter w:w="240" w:type="dxa"/>
          <w:trHeight w:val="798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C689B" w14:textId="039D51CC" w:rsidR="0066617F" w:rsidRPr="002B6F2A" w:rsidRDefault="000C67B3" w:rsidP="00A86A0A">
            <w:pPr>
              <w:spacing w:before="6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3" w:history="1">
              <w:r w:rsidR="0066617F" w:rsidRPr="002B6F2A">
                <w:rPr>
                  <w:rStyle w:val="Hyperlink"/>
                  <w:rFonts w:cstheme="minorHAnsi"/>
                  <w:sz w:val="24"/>
                  <w:szCs w:val="24"/>
                </w:rPr>
                <w:t>4820</w:t>
              </w:r>
            </w:hyperlink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0C19" w14:textId="4557A64C" w:rsidR="0066617F" w:rsidRPr="00AC6032" w:rsidRDefault="0066617F" w:rsidP="00A86A0A">
            <w:pPr>
              <w:spacing w:before="6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Water Passenger Trans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B1CC8" w14:textId="5334E5BF" w:rsidR="0066617F" w:rsidRPr="00AC6032" w:rsidRDefault="000C67B3" w:rsidP="00A86A0A">
            <w:pPr>
              <w:spacing w:before="6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4" w:history="1">
              <w:r w:rsidR="0066617F" w:rsidRPr="009176A3">
                <w:rPr>
                  <w:rStyle w:val="Hyperlink"/>
                  <w:rFonts w:cstheme="minorHAnsi"/>
                  <w:sz w:val="24"/>
                  <w:szCs w:val="24"/>
                </w:rPr>
                <w:t>7220</w:t>
              </w:r>
            </w:hyperlink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C0E9C" w14:textId="2F5EA25C" w:rsidR="0066617F" w:rsidRPr="00AC6032" w:rsidRDefault="0066617F" w:rsidP="00A86A0A">
            <w:pPr>
              <w:spacing w:before="6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Travel Agency and Tour Arrangement Services</w:t>
            </w:r>
          </w:p>
        </w:tc>
      </w:tr>
      <w:tr w:rsidR="0066617F" w:rsidRPr="0051688C" w14:paraId="1D24DDC0" w14:textId="77777777" w:rsidTr="00D32040">
        <w:trPr>
          <w:gridAfter w:val="1"/>
          <w:wAfter w:w="240" w:type="dxa"/>
          <w:trHeight w:val="546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1014" w14:textId="2EC4E7F6" w:rsidR="0066617F" w:rsidRPr="00AC6032" w:rsidRDefault="000C67B3" w:rsidP="00A86A0A">
            <w:pPr>
              <w:spacing w:before="6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5" w:history="1">
              <w:r w:rsidR="0066617F" w:rsidRPr="00592A1B">
                <w:rPr>
                  <w:rStyle w:val="Hyperlink"/>
                  <w:rFonts w:cstheme="minorHAnsi"/>
                  <w:sz w:val="24"/>
                  <w:szCs w:val="24"/>
                </w:rPr>
                <w:t>4900</w:t>
              </w:r>
            </w:hyperlink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C7AE" w14:textId="530395EB" w:rsidR="0066617F" w:rsidRPr="00AC6032" w:rsidRDefault="0066617F" w:rsidP="00A86A0A">
            <w:pPr>
              <w:spacing w:before="6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Air and Space Trans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90DCA" w14:textId="26D3BF2C" w:rsidR="0066617F" w:rsidRPr="00AC6032" w:rsidRDefault="000C67B3" w:rsidP="00A86A0A">
            <w:pPr>
              <w:spacing w:before="6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6" w:history="1">
              <w:r w:rsidR="0066617F" w:rsidRPr="00B77A93">
                <w:rPr>
                  <w:rStyle w:val="Hyperlink"/>
                  <w:rFonts w:cstheme="minorHAnsi"/>
                  <w:sz w:val="24"/>
                  <w:szCs w:val="24"/>
                </w:rPr>
                <w:t>4400</w:t>
              </w:r>
            </w:hyperlink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2E556" w14:textId="4C1E602A" w:rsidR="0066617F" w:rsidRPr="00AC6032" w:rsidRDefault="0066617F" w:rsidP="00A86A0A">
            <w:pPr>
              <w:spacing w:before="6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>
              <w:rPr>
                <w:rFonts w:cstheme="minorHAnsi"/>
                <w:sz w:val="24"/>
                <w:szCs w:val="24"/>
              </w:rPr>
              <w:t>Accommodation</w:t>
            </w:r>
          </w:p>
        </w:tc>
      </w:tr>
      <w:tr w:rsidR="00595AF8" w:rsidRPr="0051688C" w14:paraId="7794D0D7" w14:textId="77777777" w:rsidTr="00AF7F4B">
        <w:trPr>
          <w:gridAfter w:val="1"/>
          <w:wAfter w:w="240" w:type="dxa"/>
          <w:trHeight w:val="600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E6A22" w14:textId="77777777" w:rsidR="00595AF8" w:rsidRDefault="00595AF8" w:rsidP="00595AF8">
            <w:pPr>
              <w:spacing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1E4DD033" w14:textId="5218F4A6" w:rsidR="00595AF8" w:rsidRPr="0066617F" w:rsidRDefault="00595AF8" w:rsidP="00595AF8">
            <w:pPr>
              <w:spacing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  <w:r w:rsidRPr="0066617F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Outdoor Entertain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8FDCF" w14:textId="7F62484D" w:rsidR="00595AF8" w:rsidRPr="00AC6032" w:rsidRDefault="00595AF8" w:rsidP="00595AF8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DBA66" w14:textId="6384F971" w:rsidR="00595AF8" w:rsidRPr="00AC6032" w:rsidRDefault="00595AF8" w:rsidP="00595AF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595AF8" w:rsidRPr="0051688C" w14:paraId="236384DC" w14:textId="77777777" w:rsidTr="00D32040">
        <w:trPr>
          <w:gridAfter w:val="1"/>
          <w:wAfter w:w="240" w:type="dxa"/>
          <w:trHeight w:val="600"/>
        </w:trPr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2C4FED" w14:textId="2EFD3F03" w:rsidR="00595AF8" w:rsidRPr="0066617F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27" w:history="1">
              <w:r w:rsidRPr="0066617F">
                <w:rPr>
                  <w:rStyle w:val="Hyperlink"/>
                  <w:sz w:val="24"/>
                  <w:szCs w:val="24"/>
                </w:rPr>
                <w:t>8921</w:t>
              </w:r>
            </w:hyperlink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02F511" w14:textId="42AB14E6" w:rsidR="00595AF8" w:rsidRPr="00AC6032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B11D5">
              <w:rPr>
                <w:rFonts w:cs="Arial"/>
                <w:sz w:val="24"/>
              </w:rPr>
              <w:t>Zoological and Botanical Gardens Operation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28AB1A" w14:textId="16920556" w:rsidR="00595AF8" w:rsidRPr="0066617F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28" w:history="1">
              <w:r w:rsidRPr="0066617F">
                <w:rPr>
                  <w:rStyle w:val="Hyperlink"/>
                  <w:sz w:val="24"/>
                  <w:szCs w:val="24"/>
                </w:rPr>
                <w:t>9131</w:t>
              </w:r>
            </w:hyperlink>
            <w:r w:rsidRPr="0066617F">
              <w:rPr>
                <w:rFonts w:cs="Arial"/>
                <w:sz w:val="24"/>
                <w:szCs w:val="24"/>
              </w:rPr>
              <w:t xml:space="preserve"> </w:t>
            </w:r>
          </w:p>
          <w:p w14:paraId="218048F9" w14:textId="62FFF7C4" w:rsidR="00595AF8" w:rsidRPr="00AC6032" w:rsidRDefault="00595AF8" w:rsidP="00595AF8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7C29FC" w14:textId="7AE36DA2" w:rsidR="00595AF8" w:rsidRPr="00AC6032" w:rsidRDefault="00595AF8" w:rsidP="00595AF8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AB11D5">
              <w:rPr>
                <w:rFonts w:cs="Arial"/>
                <w:sz w:val="24"/>
              </w:rPr>
              <w:t>Amusement Parks and Centres Operation</w:t>
            </w:r>
          </w:p>
        </w:tc>
      </w:tr>
      <w:tr w:rsidR="00595AF8" w:rsidRPr="0051688C" w14:paraId="78792A7C" w14:textId="77777777" w:rsidTr="00D32040">
        <w:trPr>
          <w:gridAfter w:val="1"/>
          <w:wAfter w:w="240" w:type="dxa"/>
          <w:trHeight w:val="600"/>
        </w:trPr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137C29" w14:textId="1164C2B8" w:rsidR="00595AF8" w:rsidRPr="0066617F" w:rsidRDefault="00595AF8" w:rsidP="00595AF8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hyperlink r:id="rId29" w:history="1">
              <w:r w:rsidRPr="0066617F">
                <w:rPr>
                  <w:rStyle w:val="Hyperlink"/>
                  <w:sz w:val="24"/>
                  <w:szCs w:val="24"/>
                </w:rPr>
                <w:t>8922</w:t>
              </w:r>
            </w:hyperlink>
            <w:r w:rsidRPr="0066617F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8F2BB4" w14:textId="3E606559" w:rsidR="00595AF8" w:rsidRPr="0066617F" w:rsidRDefault="00595AF8" w:rsidP="00595AF8">
            <w:pPr>
              <w:spacing w:before="120" w:after="0" w:line="240" w:lineRule="auto"/>
              <w:rPr>
                <w:rFonts w:cs="Arial"/>
                <w:sz w:val="24"/>
              </w:rPr>
            </w:pPr>
            <w:r w:rsidRPr="00AB11D5">
              <w:rPr>
                <w:rFonts w:cs="Arial"/>
                <w:sz w:val="24"/>
              </w:rPr>
              <w:t>Nature Reserves and Conservation Parks Operation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8C6711" w14:textId="4D8D98EA" w:rsidR="00595AF8" w:rsidRPr="0066617F" w:rsidRDefault="00595AF8" w:rsidP="00595AF8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hyperlink r:id="rId30" w:history="1">
              <w:r w:rsidRPr="0066617F">
                <w:rPr>
                  <w:rStyle w:val="Hyperlink"/>
                  <w:sz w:val="24"/>
                  <w:szCs w:val="24"/>
                </w:rPr>
                <w:t>9139</w:t>
              </w:r>
            </w:hyperlink>
          </w:p>
        </w:tc>
        <w:tc>
          <w:tcPr>
            <w:tcW w:w="41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5AC661" w14:textId="170DAA2F" w:rsidR="00595AF8" w:rsidRPr="00F45733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66617F">
              <w:rPr>
                <w:rFonts w:cs="Arial"/>
                <w:sz w:val="24"/>
                <w:szCs w:val="24"/>
              </w:rPr>
              <w:t xml:space="preserve">Amusement and Other Recreational Activities </w:t>
            </w:r>
            <w:proofErr w:type="spellStart"/>
            <w:r w:rsidRPr="0066617F">
              <w:rPr>
                <w:rFonts w:cs="Arial"/>
                <w:sz w:val="24"/>
                <w:szCs w:val="24"/>
              </w:rPr>
              <w:t>n.e.c.</w:t>
            </w:r>
            <w:proofErr w:type="spellEnd"/>
          </w:p>
        </w:tc>
      </w:tr>
      <w:tr w:rsidR="00595AF8" w:rsidRPr="0051688C" w14:paraId="1488F088" w14:textId="77777777" w:rsidTr="00D32040">
        <w:trPr>
          <w:gridAfter w:val="1"/>
          <w:wAfter w:w="240" w:type="dxa"/>
          <w:trHeight w:val="315"/>
        </w:trPr>
        <w:tc>
          <w:tcPr>
            <w:tcW w:w="46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C243C" w14:textId="77777777" w:rsidR="00595AF8" w:rsidRDefault="00595AF8" w:rsidP="00595AF8">
            <w:pPr>
              <w:spacing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37881337" w14:textId="77777777" w:rsidR="00595AF8" w:rsidRDefault="00595AF8" w:rsidP="00595AF8">
            <w:pPr>
              <w:spacing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4D2F51B7" w14:textId="77777777" w:rsidR="00595AF8" w:rsidRDefault="00595AF8" w:rsidP="00595AF8">
            <w:pPr>
              <w:spacing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6B3A60A6" w14:textId="77777777" w:rsidR="00595AF8" w:rsidRDefault="00595AF8" w:rsidP="00595AF8">
            <w:pPr>
              <w:spacing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7DE12F1D" w14:textId="77777777" w:rsidR="00595AF8" w:rsidRDefault="00595AF8" w:rsidP="00595AF8">
            <w:pPr>
              <w:spacing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57807BBA" w14:textId="399AACBA" w:rsidR="00595AF8" w:rsidRPr="0066617F" w:rsidRDefault="00595AF8" w:rsidP="00595AF8">
            <w:pPr>
              <w:spacing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lastRenderedPageBreak/>
              <w:t xml:space="preserve">Indoor </w:t>
            </w:r>
            <w:r w:rsidRPr="0066617F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Entertainment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76B1B" w14:textId="77777777" w:rsidR="00595AF8" w:rsidRPr="00AC6032" w:rsidRDefault="00595AF8" w:rsidP="00595AF8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4D129" w14:textId="77777777" w:rsidR="00595AF8" w:rsidRPr="00AC6032" w:rsidRDefault="00595AF8" w:rsidP="00595AF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595AF8" w:rsidRPr="0051688C" w14:paraId="72A70C72" w14:textId="77777777" w:rsidTr="0066617F">
        <w:trPr>
          <w:gridAfter w:val="1"/>
          <w:wAfter w:w="240" w:type="dxa"/>
          <w:trHeight w:val="315"/>
        </w:trPr>
        <w:tc>
          <w:tcPr>
            <w:tcW w:w="8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DE644" w14:textId="585FC98F" w:rsidR="00595AF8" w:rsidRPr="0066617F" w:rsidRDefault="00595AF8" w:rsidP="00595AF8">
            <w:pPr>
              <w:spacing w:beforeLines="120" w:before="288"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  <w:hyperlink r:id="rId31" w:history="1">
              <w:r w:rsidRPr="0066617F">
                <w:rPr>
                  <w:rStyle w:val="Hyperlink"/>
                  <w:sz w:val="24"/>
                  <w:szCs w:val="24"/>
                </w:rPr>
                <w:t>9001</w:t>
              </w:r>
            </w:hyperlink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17052" w14:textId="5FD2A895" w:rsidR="00595AF8" w:rsidRPr="0066617F" w:rsidRDefault="00595AF8" w:rsidP="00595AF8">
            <w:pPr>
              <w:spacing w:beforeLines="120" w:before="288" w:after="0" w:line="240" w:lineRule="auto"/>
              <w:rPr>
                <w:rFonts w:cs="Arial"/>
                <w:sz w:val="24"/>
                <w:szCs w:val="24"/>
              </w:rPr>
            </w:pPr>
            <w:r w:rsidRPr="0066617F">
              <w:rPr>
                <w:rFonts w:cs="Arial"/>
                <w:sz w:val="24"/>
                <w:szCs w:val="24"/>
              </w:rPr>
              <w:t>Performing Arts Operation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A6F9" w14:textId="66317477" w:rsidR="00595AF8" w:rsidRPr="0066617F" w:rsidRDefault="00595AF8" w:rsidP="00595AF8">
            <w:pPr>
              <w:spacing w:beforeLines="120" w:before="288"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  <w:hyperlink r:id="rId32" w:history="1">
              <w:r w:rsidRPr="0066617F">
                <w:rPr>
                  <w:rStyle w:val="Hyperlink"/>
                  <w:sz w:val="24"/>
                  <w:szCs w:val="24"/>
                </w:rPr>
                <w:t>9003</w:t>
              </w:r>
            </w:hyperlink>
          </w:p>
        </w:tc>
        <w:tc>
          <w:tcPr>
            <w:tcW w:w="41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663D" w14:textId="3911AD44" w:rsidR="00595AF8" w:rsidRPr="0066617F" w:rsidRDefault="00595AF8" w:rsidP="00595AF8">
            <w:pPr>
              <w:spacing w:beforeLines="120" w:before="288"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6617F">
              <w:rPr>
                <w:rFonts w:eastAsia="Times New Roman" w:cs="Arial"/>
                <w:sz w:val="24"/>
                <w:szCs w:val="24"/>
                <w:lang w:eastAsia="en-AU"/>
              </w:rPr>
              <w:t>Performing Arts Venue Operation</w:t>
            </w:r>
          </w:p>
        </w:tc>
      </w:tr>
      <w:tr w:rsidR="00595AF8" w:rsidRPr="0051688C" w14:paraId="10B636F3" w14:textId="77777777" w:rsidTr="0066617F">
        <w:trPr>
          <w:gridAfter w:val="1"/>
          <w:wAfter w:w="240" w:type="dxa"/>
          <w:trHeight w:val="315"/>
        </w:trPr>
        <w:tc>
          <w:tcPr>
            <w:tcW w:w="8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7668A" w14:textId="3F387771" w:rsidR="00595AF8" w:rsidRPr="0066617F" w:rsidRDefault="00595AF8" w:rsidP="00595AF8">
            <w:pPr>
              <w:spacing w:beforeLines="120" w:before="288"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  <w:hyperlink r:id="rId33" w:history="1">
              <w:r w:rsidRPr="0066617F">
                <w:rPr>
                  <w:rStyle w:val="Hyperlink"/>
                  <w:sz w:val="24"/>
                  <w:szCs w:val="24"/>
                </w:rPr>
                <w:t>9002</w:t>
              </w:r>
            </w:hyperlink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E26EA" w14:textId="17268E3A" w:rsidR="00595AF8" w:rsidRPr="0066617F" w:rsidRDefault="00595AF8" w:rsidP="00595AF8">
            <w:pPr>
              <w:spacing w:beforeLines="120" w:before="288" w:after="0" w:line="240" w:lineRule="auto"/>
              <w:rPr>
                <w:rFonts w:cs="Arial"/>
                <w:sz w:val="24"/>
              </w:rPr>
            </w:pPr>
            <w:r w:rsidRPr="00AB11D5">
              <w:rPr>
                <w:rFonts w:cs="Arial"/>
                <w:sz w:val="24"/>
              </w:rPr>
              <w:t>Creative Artists, Musicians, Writers and Performer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7A272" w14:textId="4CEB1642" w:rsidR="00595AF8" w:rsidRPr="0066617F" w:rsidRDefault="00595AF8" w:rsidP="00595AF8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  <w:hyperlink r:id="rId34" w:history="1">
              <w:r w:rsidRPr="0066617F">
                <w:rPr>
                  <w:rStyle w:val="Hyperlink"/>
                  <w:sz w:val="24"/>
                  <w:szCs w:val="24"/>
                </w:rPr>
                <w:t>8910</w:t>
              </w:r>
            </w:hyperlink>
          </w:p>
        </w:tc>
        <w:tc>
          <w:tcPr>
            <w:tcW w:w="41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FB52C" w14:textId="3494D639" w:rsidR="00595AF8" w:rsidRPr="00F45733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66617F">
              <w:rPr>
                <w:rFonts w:cs="Arial"/>
                <w:sz w:val="24"/>
                <w:szCs w:val="24"/>
              </w:rPr>
              <w:t>Museum Operation</w:t>
            </w:r>
          </w:p>
        </w:tc>
      </w:tr>
      <w:tr w:rsidR="00595AF8" w:rsidRPr="0051688C" w14:paraId="23FC7045" w14:textId="77777777" w:rsidTr="00D32040">
        <w:trPr>
          <w:gridAfter w:val="1"/>
          <w:wAfter w:w="240" w:type="dxa"/>
          <w:trHeight w:val="315"/>
        </w:trPr>
        <w:tc>
          <w:tcPr>
            <w:tcW w:w="46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4F742" w14:textId="77777777" w:rsidR="00595AF8" w:rsidRPr="00AC6032" w:rsidRDefault="00595AF8" w:rsidP="00595AF8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E5659" w14:textId="77777777" w:rsidR="00595AF8" w:rsidRPr="00AC6032" w:rsidRDefault="00595AF8" w:rsidP="00595AF8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7716" w14:textId="77777777" w:rsidR="00595AF8" w:rsidRPr="00AC6032" w:rsidRDefault="00595AF8" w:rsidP="00595AF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595AF8" w:rsidRPr="0051688C" w14:paraId="3344572F" w14:textId="77777777" w:rsidTr="00D32040">
        <w:trPr>
          <w:gridAfter w:val="1"/>
          <w:wAfter w:w="240" w:type="dxa"/>
          <w:trHeight w:val="315"/>
        </w:trPr>
        <w:tc>
          <w:tcPr>
            <w:tcW w:w="4640" w:type="dxa"/>
            <w:gridSpan w:val="2"/>
            <w:shd w:val="clear" w:color="auto" w:fill="auto"/>
            <w:noWrap/>
            <w:vAlign w:val="center"/>
            <w:hideMark/>
          </w:tcPr>
          <w:p w14:paraId="275242A7" w14:textId="77777777" w:rsidR="00595AF8" w:rsidRDefault="00595AF8" w:rsidP="00595AF8">
            <w:pPr>
              <w:spacing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231CB6A0" w14:textId="42D959AE" w:rsidR="00595AF8" w:rsidRPr="00F45733" w:rsidRDefault="00595AF8" w:rsidP="00595AF8">
            <w:pPr>
              <w:spacing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Clubs and Adult Entertainmen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96EEF8" w14:textId="77777777" w:rsidR="00595AF8" w:rsidRPr="00F45733" w:rsidRDefault="00595AF8" w:rsidP="00595AF8">
            <w:pPr>
              <w:spacing w:after="0" w:line="240" w:lineRule="auto"/>
              <w:rPr>
                <w:rFonts w:eastAsia="Times New Roman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14:paraId="7C5A6792" w14:textId="77777777" w:rsidR="00595AF8" w:rsidRPr="00AC6032" w:rsidRDefault="00595AF8" w:rsidP="00595AF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595AF8" w:rsidRPr="0051688C" w14:paraId="5CADF1FB" w14:textId="77777777" w:rsidTr="0061158E">
        <w:trPr>
          <w:gridAfter w:val="1"/>
          <w:wAfter w:w="240" w:type="dxa"/>
          <w:trHeight w:val="596"/>
        </w:trPr>
        <w:tc>
          <w:tcPr>
            <w:tcW w:w="812" w:type="dxa"/>
            <w:shd w:val="clear" w:color="auto" w:fill="auto"/>
            <w:hideMark/>
          </w:tcPr>
          <w:p w14:paraId="5FD16563" w14:textId="1F3A527F" w:rsidR="00595AF8" w:rsidRPr="00F45733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35" w:history="1">
              <w:r w:rsidRPr="00F45733">
                <w:rPr>
                  <w:rStyle w:val="Hyperlink"/>
                  <w:sz w:val="24"/>
                  <w:szCs w:val="24"/>
                </w:rPr>
                <w:t>4520</w:t>
              </w:r>
            </w:hyperlink>
          </w:p>
        </w:tc>
        <w:tc>
          <w:tcPr>
            <w:tcW w:w="3828" w:type="dxa"/>
            <w:shd w:val="clear" w:color="auto" w:fill="auto"/>
            <w:hideMark/>
          </w:tcPr>
          <w:p w14:paraId="7F2B7375" w14:textId="3A92725E" w:rsidR="00595AF8" w:rsidRPr="00F45733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F45733">
              <w:rPr>
                <w:rFonts w:cs="Arial"/>
                <w:sz w:val="24"/>
                <w:szCs w:val="24"/>
              </w:rPr>
              <w:t>Pubs, Taverns and Bars</w:t>
            </w:r>
          </w:p>
        </w:tc>
        <w:tc>
          <w:tcPr>
            <w:tcW w:w="850" w:type="dxa"/>
            <w:shd w:val="clear" w:color="auto" w:fill="auto"/>
            <w:hideMark/>
          </w:tcPr>
          <w:p w14:paraId="40F9504E" w14:textId="481BDDCD" w:rsidR="00595AF8" w:rsidRPr="00AC6032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36" w:history="1">
              <w:r w:rsidRPr="00902C31">
                <w:rPr>
                  <w:rStyle w:val="Hyperlink"/>
                  <w:rFonts w:cstheme="minorHAnsi"/>
                  <w:sz w:val="24"/>
                  <w:szCs w:val="24"/>
                </w:rPr>
                <w:t>9001</w:t>
              </w:r>
            </w:hyperlink>
          </w:p>
        </w:tc>
        <w:tc>
          <w:tcPr>
            <w:tcW w:w="4154" w:type="dxa"/>
            <w:shd w:val="clear" w:color="auto" w:fill="auto"/>
            <w:hideMark/>
          </w:tcPr>
          <w:p w14:paraId="378AA378" w14:textId="7018CE32" w:rsidR="00595AF8" w:rsidRPr="00AC6032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Performing Arts Operation</w:t>
            </w:r>
          </w:p>
        </w:tc>
      </w:tr>
      <w:tr w:rsidR="00595AF8" w:rsidRPr="0051688C" w14:paraId="491199AA" w14:textId="77777777" w:rsidTr="0061158E">
        <w:trPr>
          <w:gridAfter w:val="1"/>
          <w:wAfter w:w="240" w:type="dxa"/>
          <w:trHeight w:val="863"/>
        </w:trPr>
        <w:tc>
          <w:tcPr>
            <w:tcW w:w="812" w:type="dxa"/>
            <w:shd w:val="clear" w:color="auto" w:fill="auto"/>
            <w:hideMark/>
          </w:tcPr>
          <w:p w14:paraId="18291DA7" w14:textId="05629AF4" w:rsidR="00595AF8" w:rsidRPr="00F45733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37" w:history="1">
              <w:r w:rsidRPr="00F45733">
                <w:rPr>
                  <w:rStyle w:val="Hyperlink"/>
                  <w:sz w:val="24"/>
                  <w:szCs w:val="24"/>
                </w:rPr>
                <w:t>4530</w:t>
              </w:r>
            </w:hyperlink>
          </w:p>
        </w:tc>
        <w:tc>
          <w:tcPr>
            <w:tcW w:w="3828" w:type="dxa"/>
            <w:shd w:val="clear" w:color="auto" w:fill="auto"/>
            <w:hideMark/>
          </w:tcPr>
          <w:p w14:paraId="7C633F9E" w14:textId="370B26F0" w:rsidR="00595AF8" w:rsidRPr="00F45733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F45733">
              <w:rPr>
                <w:rFonts w:cs="Arial"/>
                <w:sz w:val="24"/>
                <w:szCs w:val="24"/>
              </w:rPr>
              <w:t>Clubs (Hospitality)</w:t>
            </w:r>
          </w:p>
        </w:tc>
        <w:tc>
          <w:tcPr>
            <w:tcW w:w="850" w:type="dxa"/>
            <w:shd w:val="clear" w:color="auto" w:fill="auto"/>
            <w:hideMark/>
          </w:tcPr>
          <w:p w14:paraId="068C9A32" w14:textId="6D45D939" w:rsidR="00595AF8" w:rsidRPr="00245F07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38" w:history="1">
              <w:r w:rsidRPr="00245F07">
                <w:rPr>
                  <w:rStyle w:val="Hyperlink"/>
                  <w:sz w:val="24"/>
                  <w:szCs w:val="24"/>
                </w:rPr>
                <w:t>9002</w:t>
              </w:r>
            </w:hyperlink>
          </w:p>
        </w:tc>
        <w:tc>
          <w:tcPr>
            <w:tcW w:w="4154" w:type="dxa"/>
            <w:shd w:val="clear" w:color="auto" w:fill="auto"/>
            <w:hideMark/>
          </w:tcPr>
          <w:p w14:paraId="369A260C" w14:textId="15D6D213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245F07">
              <w:rPr>
                <w:rFonts w:cs="Arial"/>
                <w:sz w:val="24"/>
                <w:szCs w:val="24"/>
              </w:rPr>
              <w:t>Creative Artists, Musicians, Writers and Performers</w:t>
            </w:r>
          </w:p>
          <w:p w14:paraId="5B042523" w14:textId="1AA11B13" w:rsidR="00595AF8" w:rsidRPr="00245F07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</w:p>
        </w:tc>
      </w:tr>
      <w:tr w:rsidR="00595AF8" w:rsidRPr="0051688C" w14:paraId="649421E9" w14:textId="77777777" w:rsidTr="0061158E">
        <w:trPr>
          <w:gridAfter w:val="1"/>
          <w:wAfter w:w="240" w:type="dxa"/>
          <w:trHeight w:val="848"/>
        </w:trPr>
        <w:tc>
          <w:tcPr>
            <w:tcW w:w="812" w:type="dxa"/>
            <w:shd w:val="clear" w:color="auto" w:fill="auto"/>
          </w:tcPr>
          <w:p w14:paraId="387EFD86" w14:textId="4B519399" w:rsidR="00595AF8" w:rsidRPr="00F45733" w:rsidRDefault="00595AF8" w:rsidP="00595AF8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hyperlink r:id="rId39" w:history="1">
              <w:r w:rsidRPr="00F45733">
                <w:rPr>
                  <w:rStyle w:val="Hyperlink"/>
                  <w:sz w:val="24"/>
                  <w:szCs w:val="24"/>
                </w:rPr>
                <w:t>9534</w:t>
              </w:r>
            </w:hyperlink>
          </w:p>
        </w:tc>
        <w:tc>
          <w:tcPr>
            <w:tcW w:w="3828" w:type="dxa"/>
            <w:shd w:val="clear" w:color="auto" w:fill="auto"/>
          </w:tcPr>
          <w:p w14:paraId="7AD0BE4D" w14:textId="6E127706" w:rsidR="00595AF8" w:rsidRPr="0061158E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F45733">
              <w:rPr>
                <w:rFonts w:cs="Arial"/>
                <w:sz w:val="24"/>
                <w:szCs w:val="24"/>
              </w:rPr>
              <w:t>Brothel Keeping and Prostitution Services</w:t>
            </w:r>
          </w:p>
        </w:tc>
        <w:tc>
          <w:tcPr>
            <w:tcW w:w="850" w:type="dxa"/>
            <w:shd w:val="clear" w:color="auto" w:fill="auto"/>
          </w:tcPr>
          <w:p w14:paraId="3521968B" w14:textId="53B16C6C" w:rsidR="00595AF8" w:rsidRPr="00AC6032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40" w:history="1">
              <w:r w:rsidRPr="003B181E">
                <w:rPr>
                  <w:rStyle w:val="Hyperlink"/>
                  <w:rFonts w:cstheme="minorHAnsi"/>
                  <w:sz w:val="24"/>
                  <w:szCs w:val="24"/>
                </w:rPr>
                <w:t>9003</w:t>
              </w:r>
            </w:hyperlink>
          </w:p>
        </w:tc>
        <w:tc>
          <w:tcPr>
            <w:tcW w:w="4154" w:type="dxa"/>
            <w:shd w:val="clear" w:color="auto" w:fill="auto"/>
          </w:tcPr>
          <w:p w14:paraId="64993506" w14:textId="58994D17" w:rsidR="00595AF8" w:rsidRPr="00AC6032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AC6032">
              <w:rPr>
                <w:rFonts w:cstheme="minorHAnsi"/>
                <w:sz w:val="24"/>
                <w:szCs w:val="24"/>
              </w:rPr>
              <w:t>Performing Arts Venue Operation</w:t>
            </w:r>
          </w:p>
        </w:tc>
      </w:tr>
      <w:tr w:rsidR="00595AF8" w:rsidRPr="0051688C" w14:paraId="6A73CABC" w14:textId="77777777" w:rsidTr="00245F07">
        <w:trPr>
          <w:gridAfter w:val="1"/>
          <w:wAfter w:w="240" w:type="dxa"/>
          <w:trHeight w:val="606"/>
        </w:trPr>
        <w:tc>
          <w:tcPr>
            <w:tcW w:w="4640" w:type="dxa"/>
            <w:gridSpan w:val="2"/>
            <w:shd w:val="clear" w:color="auto" w:fill="auto"/>
          </w:tcPr>
          <w:p w14:paraId="6B145134" w14:textId="77777777" w:rsidR="00595AF8" w:rsidRDefault="00595AF8" w:rsidP="00595AF8">
            <w:pPr>
              <w:spacing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38503A5B" w14:textId="19D3BD5D" w:rsidR="00595AF8" w:rsidRPr="00AC6032" w:rsidRDefault="00595AF8" w:rsidP="00595AF8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r w:rsidRPr="00245F07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Gaming and Casinos</w:t>
            </w:r>
          </w:p>
        </w:tc>
        <w:tc>
          <w:tcPr>
            <w:tcW w:w="850" w:type="dxa"/>
            <w:shd w:val="clear" w:color="auto" w:fill="auto"/>
          </w:tcPr>
          <w:p w14:paraId="78DB81EF" w14:textId="433E86E9" w:rsidR="00595AF8" w:rsidRPr="00AC6032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shd w:val="clear" w:color="auto" w:fill="auto"/>
          </w:tcPr>
          <w:p w14:paraId="1814A111" w14:textId="511C3C34" w:rsidR="00595AF8" w:rsidRPr="00AC6032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</w:p>
        </w:tc>
      </w:tr>
      <w:tr w:rsidR="00595AF8" w:rsidRPr="0051688C" w14:paraId="6A5B65C4" w14:textId="77777777" w:rsidTr="00245F07">
        <w:trPr>
          <w:gridAfter w:val="1"/>
          <w:wAfter w:w="240" w:type="dxa"/>
          <w:trHeight w:val="570"/>
        </w:trPr>
        <w:tc>
          <w:tcPr>
            <w:tcW w:w="812" w:type="dxa"/>
            <w:shd w:val="clear" w:color="auto" w:fill="auto"/>
          </w:tcPr>
          <w:p w14:paraId="663F3745" w14:textId="5751964B" w:rsidR="00595AF8" w:rsidRPr="00245F07" w:rsidRDefault="00595AF8" w:rsidP="00595AF8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hyperlink r:id="rId41" w:history="1">
              <w:r w:rsidRPr="00245F07">
                <w:rPr>
                  <w:rStyle w:val="Hyperlink"/>
                  <w:sz w:val="24"/>
                  <w:szCs w:val="24"/>
                </w:rPr>
                <w:t>9201</w:t>
              </w:r>
            </w:hyperlink>
          </w:p>
        </w:tc>
        <w:tc>
          <w:tcPr>
            <w:tcW w:w="3828" w:type="dxa"/>
            <w:shd w:val="clear" w:color="auto" w:fill="auto"/>
          </w:tcPr>
          <w:p w14:paraId="22383D24" w14:textId="6A343E97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245F07">
              <w:rPr>
                <w:rFonts w:cs="Arial"/>
                <w:sz w:val="24"/>
                <w:szCs w:val="24"/>
              </w:rPr>
              <w:t>Casino Operation</w:t>
            </w:r>
          </w:p>
        </w:tc>
        <w:tc>
          <w:tcPr>
            <w:tcW w:w="850" w:type="dxa"/>
            <w:shd w:val="clear" w:color="auto" w:fill="auto"/>
          </w:tcPr>
          <w:p w14:paraId="628E5735" w14:textId="59B0ECFD" w:rsidR="00595AF8" w:rsidRPr="00245F07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  <w:hyperlink r:id="rId42" w:history="1">
              <w:r w:rsidRPr="00245F07">
                <w:rPr>
                  <w:rStyle w:val="Hyperlink"/>
                  <w:sz w:val="24"/>
                  <w:szCs w:val="24"/>
                </w:rPr>
                <w:t>9209</w:t>
              </w:r>
            </w:hyperlink>
          </w:p>
        </w:tc>
        <w:tc>
          <w:tcPr>
            <w:tcW w:w="4154" w:type="dxa"/>
            <w:shd w:val="clear" w:color="auto" w:fill="auto"/>
          </w:tcPr>
          <w:p w14:paraId="09B470E3" w14:textId="71520975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245F07">
              <w:rPr>
                <w:rFonts w:cs="Arial"/>
                <w:sz w:val="24"/>
                <w:szCs w:val="24"/>
              </w:rPr>
              <w:t>Other Gambling Activities</w:t>
            </w:r>
          </w:p>
        </w:tc>
      </w:tr>
      <w:tr w:rsidR="00595AF8" w:rsidRPr="0051688C" w14:paraId="1C1D096E" w14:textId="77777777" w:rsidTr="00D32040">
        <w:trPr>
          <w:gridAfter w:val="1"/>
          <w:wAfter w:w="240" w:type="dxa"/>
          <w:trHeight w:val="74"/>
        </w:trPr>
        <w:tc>
          <w:tcPr>
            <w:tcW w:w="812" w:type="dxa"/>
            <w:shd w:val="clear" w:color="auto" w:fill="auto"/>
          </w:tcPr>
          <w:p w14:paraId="315FFFB9" w14:textId="2ED89901" w:rsidR="00595AF8" w:rsidRPr="00245F07" w:rsidRDefault="00595AF8" w:rsidP="00595AF8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hyperlink r:id="rId43" w:history="1">
              <w:r w:rsidRPr="00245F07">
                <w:rPr>
                  <w:rStyle w:val="Hyperlink"/>
                  <w:sz w:val="24"/>
                  <w:szCs w:val="24"/>
                </w:rPr>
                <w:t>9202</w:t>
              </w:r>
            </w:hyperlink>
          </w:p>
        </w:tc>
        <w:tc>
          <w:tcPr>
            <w:tcW w:w="3828" w:type="dxa"/>
            <w:shd w:val="clear" w:color="auto" w:fill="auto"/>
          </w:tcPr>
          <w:p w14:paraId="4AE235E5" w14:textId="15C482BF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245F07">
              <w:rPr>
                <w:rFonts w:cs="Arial"/>
                <w:sz w:val="24"/>
                <w:szCs w:val="24"/>
              </w:rPr>
              <w:t>Lottery Operation</w:t>
            </w:r>
          </w:p>
        </w:tc>
        <w:tc>
          <w:tcPr>
            <w:tcW w:w="850" w:type="dxa"/>
            <w:shd w:val="clear" w:color="auto" w:fill="auto"/>
          </w:tcPr>
          <w:p w14:paraId="633A7C4A" w14:textId="73B483E6" w:rsidR="00595AF8" w:rsidRPr="00245F07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shd w:val="clear" w:color="auto" w:fill="auto"/>
          </w:tcPr>
          <w:p w14:paraId="55BF0483" w14:textId="7AE664C3" w:rsidR="00595AF8" w:rsidRPr="00245F07" w:rsidRDefault="00595AF8" w:rsidP="00595AF8">
            <w:pPr>
              <w:spacing w:before="120" w:after="0" w:line="240" w:lineRule="auto"/>
              <w:rPr>
                <w:rFonts w:eastAsia="Times New Roman" w:cs="Arial"/>
                <w:color w:val="595959" w:themeColor="text1" w:themeTint="A6"/>
                <w:sz w:val="24"/>
                <w:szCs w:val="24"/>
                <w:lang w:eastAsia="en-AU"/>
              </w:rPr>
            </w:pPr>
          </w:p>
        </w:tc>
      </w:tr>
      <w:tr w:rsidR="00595AF8" w:rsidRPr="0051688C" w14:paraId="5C169993" w14:textId="77777777" w:rsidTr="00245F07">
        <w:trPr>
          <w:gridAfter w:val="1"/>
          <w:wAfter w:w="240" w:type="dxa"/>
          <w:trHeight w:val="583"/>
        </w:trPr>
        <w:tc>
          <w:tcPr>
            <w:tcW w:w="4640" w:type="dxa"/>
            <w:gridSpan w:val="2"/>
            <w:shd w:val="clear" w:color="auto" w:fill="auto"/>
          </w:tcPr>
          <w:p w14:paraId="08363144" w14:textId="77777777" w:rsidR="00595AF8" w:rsidRDefault="00595AF8" w:rsidP="00595AF8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60EF752D" w14:textId="057C2F7B" w:rsidR="00595AF8" w:rsidRPr="00AC6032" w:rsidRDefault="00595AF8" w:rsidP="00595AF8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245F07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Professional Sport and Racing</w:t>
            </w:r>
          </w:p>
        </w:tc>
        <w:tc>
          <w:tcPr>
            <w:tcW w:w="850" w:type="dxa"/>
            <w:shd w:val="clear" w:color="auto" w:fill="auto"/>
          </w:tcPr>
          <w:p w14:paraId="5D6F35F5" w14:textId="77777777" w:rsidR="00595AF8" w:rsidRPr="00AC6032" w:rsidRDefault="00595AF8" w:rsidP="00595AF8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</w:tcPr>
          <w:p w14:paraId="0E75E674" w14:textId="77777777" w:rsidR="00595AF8" w:rsidRPr="00AC6032" w:rsidRDefault="00595AF8" w:rsidP="00595AF8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95AF8" w:rsidRPr="0051688C" w14:paraId="2DAA05DD" w14:textId="77777777" w:rsidTr="00D32040">
        <w:trPr>
          <w:gridAfter w:val="1"/>
          <w:wAfter w:w="240" w:type="dxa"/>
          <w:trHeight w:val="945"/>
        </w:trPr>
        <w:tc>
          <w:tcPr>
            <w:tcW w:w="812" w:type="dxa"/>
            <w:shd w:val="clear" w:color="auto" w:fill="auto"/>
          </w:tcPr>
          <w:p w14:paraId="63DA633C" w14:textId="6114E0A4" w:rsidR="00595AF8" w:rsidRPr="00245F07" w:rsidRDefault="00595AF8" w:rsidP="00595AF8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hyperlink r:id="rId44" w:history="1">
              <w:r w:rsidRPr="00245F07">
                <w:rPr>
                  <w:rStyle w:val="Hyperlink"/>
                  <w:sz w:val="24"/>
                  <w:szCs w:val="24"/>
                </w:rPr>
                <w:t>9112</w:t>
              </w:r>
            </w:hyperlink>
          </w:p>
        </w:tc>
        <w:tc>
          <w:tcPr>
            <w:tcW w:w="3828" w:type="dxa"/>
            <w:shd w:val="clear" w:color="auto" w:fill="auto"/>
          </w:tcPr>
          <w:p w14:paraId="4C1DEAF6" w14:textId="7DEF008A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245F07">
              <w:rPr>
                <w:rFonts w:cs="Arial"/>
                <w:sz w:val="24"/>
                <w:szCs w:val="24"/>
              </w:rPr>
              <w:t>Sports and Physical Recreation Clubs and Sports Professionals</w:t>
            </w:r>
          </w:p>
        </w:tc>
        <w:tc>
          <w:tcPr>
            <w:tcW w:w="850" w:type="dxa"/>
            <w:shd w:val="clear" w:color="auto" w:fill="auto"/>
          </w:tcPr>
          <w:p w14:paraId="32CBBB01" w14:textId="422FC8CB" w:rsidR="00595AF8" w:rsidRPr="00245F07" w:rsidRDefault="00595AF8" w:rsidP="00595AF8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hyperlink r:id="rId45" w:history="1">
              <w:r w:rsidRPr="00245F07">
                <w:rPr>
                  <w:rStyle w:val="Hyperlink"/>
                  <w:sz w:val="24"/>
                  <w:szCs w:val="24"/>
                </w:rPr>
                <w:t>9129</w:t>
              </w:r>
            </w:hyperlink>
          </w:p>
        </w:tc>
        <w:tc>
          <w:tcPr>
            <w:tcW w:w="4154" w:type="dxa"/>
            <w:shd w:val="clear" w:color="auto" w:fill="auto"/>
          </w:tcPr>
          <w:p w14:paraId="4CD1F4D2" w14:textId="59BB298B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245F07">
              <w:rPr>
                <w:rFonts w:cs="Arial"/>
                <w:sz w:val="24"/>
                <w:szCs w:val="24"/>
              </w:rPr>
              <w:t>Other Horse and Dog Racing Activities</w:t>
            </w:r>
          </w:p>
        </w:tc>
      </w:tr>
      <w:tr w:rsidR="00595AF8" w:rsidRPr="0051688C" w14:paraId="3504EDEF" w14:textId="77777777" w:rsidTr="0061158E">
        <w:trPr>
          <w:gridAfter w:val="1"/>
          <w:wAfter w:w="240" w:type="dxa"/>
          <w:trHeight w:val="795"/>
        </w:trPr>
        <w:tc>
          <w:tcPr>
            <w:tcW w:w="812" w:type="dxa"/>
            <w:shd w:val="clear" w:color="auto" w:fill="auto"/>
          </w:tcPr>
          <w:p w14:paraId="4F330D38" w14:textId="71791CC0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46" w:history="1">
              <w:r w:rsidRPr="00245F07">
                <w:rPr>
                  <w:rStyle w:val="Hyperlink"/>
                  <w:sz w:val="24"/>
                  <w:szCs w:val="24"/>
                </w:rPr>
                <w:t>9121</w:t>
              </w:r>
            </w:hyperlink>
          </w:p>
        </w:tc>
        <w:tc>
          <w:tcPr>
            <w:tcW w:w="3828" w:type="dxa"/>
            <w:shd w:val="clear" w:color="auto" w:fill="auto"/>
          </w:tcPr>
          <w:p w14:paraId="748F0B56" w14:textId="62AE8A58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245F07">
              <w:rPr>
                <w:rFonts w:cs="Arial"/>
                <w:sz w:val="24"/>
                <w:szCs w:val="24"/>
              </w:rPr>
              <w:t>Horse and Dog Racing Administration and Track Operation</w:t>
            </w:r>
          </w:p>
        </w:tc>
        <w:tc>
          <w:tcPr>
            <w:tcW w:w="850" w:type="dxa"/>
            <w:shd w:val="clear" w:color="auto" w:fill="auto"/>
          </w:tcPr>
          <w:p w14:paraId="2EB2D4F5" w14:textId="77777777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</w:tcPr>
          <w:p w14:paraId="1DA09871" w14:textId="77777777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5AF8" w:rsidRPr="0051688C" w14:paraId="4518B563" w14:textId="77777777" w:rsidTr="00245F07">
        <w:trPr>
          <w:gridAfter w:val="1"/>
          <w:wAfter w:w="240" w:type="dxa"/>
          <w:trHeight w:val="732"/>
        </w:trPr>
        <w:tc>
          <w:tcPr>
            <w:tcW w:w="5490" w:type="dxa"/>
            <w:gridSpan w:val="3"/>
            <w:shd w:val="clear" w:color="auto" w:fill="auto"/>
          </w:tcPr>
          <w:p w14:paraId="5DED0CC0" w14:textId="77777777" w:rsidR="00595AF8" w:rsidRDefault="00595AF8" w:rsidP="00595AF8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5296D5D6" w14:textId="220CBE4B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245F07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Indoor Physical Recreation Facilities</w:t>
            </w:r>
          </w:p>
        </w:tc>
        <w:tc>
          <w:tcPr>
            <w:tcW w:w="4154" w:type="dxa"/>
            <w:shd w:val="clear" w:color="auto" w:fill="auto"/>
          </w:tcPr>
          <w:p w14:paraId="7F9653C5" w14:textId="77777777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5AF8" w:rsidRPr="0051688C" w14:paraId="316802A0" w14:textId="77777777" w:rsidTr="00D32040">
        <w:trPr>
          <w:gridAfter w:val="1"/>
          <w:wAfter w:w="240" w:type="dxa"/>
          <w:trHeight w:val="945"/>
        </w:trPr>
        <w:tc>
          <w:tcPr>
            <w:tcW w:w="812" w:type="dxa"/>
            <w:shd w:val="clear" w:color="auto" w:fill="auto"/>
          </w:tcPr>
          <w:p w14:paraId="33B47492" w14:textId="4C7A362A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47" w:history="1">
              <w:r w:rsidRPr="00245F07">
                <w:rPr>
                  <w:rStyle w:val="Hyperlink"/>
                  <w:sz w:val="24"/>
                  <w:szCs w:val="24"/>
                </w:rPr>
                <w:t>9111</w:t>
              </w:r>
            </w:hyperlink>
          </w:p>
        </w:tc>
        <w:tc>
          <w:tcPr>
            <w:tcW w:w="3828" w:type="dxa"/>
            <w:shd w:val="clear" w:color="auto" w:fill="auto"/>
          </w:tcPr>
          <w:p w14:paraId="2CE8E673" w14:textId="0A11F51A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245F07">
              <w:rPr>
                <w:rFonts w:cs="Arial"/>
                <w:sz w:val="24"/>
                <w:szCs w:val="24"/>
              </w:rPr>
              <w:t>Health and Fitness Centres and Gymnasia Operation</w:t>
            </w:r>
          </w:p>
        </w:tc>
        <w:tc>
          <w:tcPr>
            <w:tcW w:w="850" w:type="dxa"/>
            <w:shd w:val="clear" w:color="auto" w:fill="auto"/>
          </w:tcPr>
          <w:p w14:paraId="7DDD8258" w14:textId="60EB9B1A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48" w:history="1">
              <w:r w:rsidRPr="00245F07">
                <w:rPr>
                  <w:rStyle w:val="Hyperlink"/>
                  <w:sz w:val="24"/>
                  <w:szCs w:val="24"/>
                </w:rPr>
                <w:t>9539</w:t>
              </w:r>
            </w:hyperlink>
          </w:p>
        </w:tc>
        <w:tc>
          <w:tcPr>
            <w:tcW w:w="4154" w:type="dxa"/>
            <w:shd w:val="clear" w:color="auto" w:fill="auto"/>
          </w:tcPr>
          <w:p w14:paraId="35DE6F7E" w14:textId="73CC2C30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245F07">
              <w:rPr>
                <w:rFonts w:cs="Arial"/>
                <w:sz w:val="24"/>
                <w:szCs w:val="24"/>
              </w:rPr>
              <w:t xml:space="preserve">Other Personal Services </w:t>
            </w:r>
            <w:proofErr w:type="spellStart"/>
            <w:r w:rsidRPr="00245F07">
              <w:rPr>
                <w:rFonts w:cs="Arial"/>
                <w:sz w:val="24"/>
                <w:szCs w:val="24"/>
              </w:rPr>
              <w:t>n.e.c.</w:t>
            </w:r>
            <w:proofErr w:type="spellEnd"/>
          </w:p>
        </w:tc>
      </w:tr>
      <w:tr w:rsidR="00595AF8" w:rsidRPr="0051688C" w14:paraId="0FE3EFB5" w14:textId="77777777" w:rsidTr="00D32040">
        <w:trPr>
          <w:gridAfter w:val="1"/>
          <w:wAfter w:w="240" w:type="dxa"/>
          <w:trHeight w:val="945"/>
        </w:trPr>
        <w:tc>
          <w:tcPr>
            <w:tcW w:w="812" w:type="dxa"/>
            <w:shd w:val="clear" w:color="auto" w:fill="auto"/>
          </w:tcPr>
          <w:p w14:paraId="3A256D54" w14:textId="7AB887B8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49" w:history="1">
              <w:r w:rsidRPr="00245F07">
                <w:rPr>
                  <w:rStyle w:val="Hyperlink"/>
                  <w:sz w:val="24"/>
                  <w:szCs w:val="24"/>
                </w:rPr>
                <w:t>9113</w:t>
              </w:r>
            </w:hyperlink>
          </w:p>
        </w:tc>
        <w:tc>
          <w:tcPr>
            <w:tcW w:w="3828" w:type="dxa"/>
            <w:shd w:val="clear" w:color="auto" w:fill="auto"/>
          </w:tcPr>
          <w:p w14:paraId="48DFFC8B" w14:textId="4A031868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245F07">
              <w:rPr>
                <w:rFonts w:cs="Arial"/>
                <w:sz w:val="24"/>
                <w:szCs w:val="24"/>
              </w:rPr>
              <w:t>Sports and Physical Recreation Venues, Grounds and Facilities Operation</w:t>
            </w:r>
          </w:p>
        </w:tc>
        <w:tc>
          <w:tcPr>
            <w:tcW w:w="850" w:type="dxa"/>
            <w:shd w:val="clear" w:color="auto" w:fill="auto"/>
          </w:tcPr>
          <w:p w14:paraId="53E82FD8" w14:textId="7D5D3604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50" w:history="1">
              <w:r w:rsidRPr="00245F07">
                <w:rPr>
                  <w:rStyle w:val="Hyperlink"/>
                  <w:sz w:val="24"/>
                  <w:szCs w:val="24"/>
                </w:rPr>
                <w:t>8211</w:t>
              </w:r>
            </w:hyperlink>
          </w:p>
        </w:tc>
        <w:tc>
          <w:tcPr>
            <w:tcW w:w="4154" w:type="dxa"/>
            <w:shd w:val="clear" w:color="auto" w:fill="auto"/>
          </w:tcPr>
          <w:p w14:paraId="0D805906" w14:textId="43C26713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245F07">
              <w:rPr>
                <w:rFonts w:cs="Arial"/>
                <w:sz w:val="24"/>
                <w:szCs w:val="24"/>
              </w:rPr>
              <w:t>Sports and Physical Recreation Instruction</w:t>
            </w:r>
          </w:p>
        </w:tc>
      </w:tr>
      <w:tr w:rsidR="00595AF8" w:rsidRPr="0051688C" w14:paraId="3E5A6D8B" w14:textId="77777777" w:rsidTr="00C91683">
        <w:trPr>
          <w:gridAfter w:val="1"/>
          <w:wAfter w:w="240" w:type="dxa"/>
          <w:trHeight w:val="674"/>
        </w:trPr>
        <w:tc>
          <w:tcPr>
            <w:tcW w:w="4640" w:type="dxa"/>
            <w:gridSpan w:val="2"/>
            <w:shd w:val="clear" w:color="auto" w:fill="auto"/>
          </w:tcPr>
          <w:p w14:paraId="2988B04E" w14:textId="6A0F02DB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245F07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lastRenderedPageBreak/>
              <w:t>Other retail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BE078AC" w14:textId="77777777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</w:tcPr>
          <w:p w14:paraId="6D82649B" w14:textId="77777777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5AF8" w:rsidRPr="0051688C" w14:paraId="50D629E8" w14:textId="77777777" w:rsidTr="00345A0D">
        <w:trPr>
          <w:gridAfter w:val="1"/>
          <w:wAfter w:w="240" w:type="dxa"/>
          <w:trHeight w:val="712"/>
        </w:trPr>
        <w:tc>
          <w:tcPr>
            <w:tcW w:w="812" w:type="dxa"/>
            <w:shd w:val="clear" w:color="auto" w:fill="auto"/>
          </w:tcPr>
          <w:p w14:paraId="4EC4D0B0" w14:textId="7161C64A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51" w:history="1">
              <w:r w:rsidRPr="00345A0D">
                <w:rPr>
                  <w:rStyle w:val="Hyperlink"/>
                  <w:sz w:val="24"/>
                  <w:szCs w:val="24"/>
                </w:rPr>
                <w:t>3911</w:t>
              </w:r>
            </w:hyperlink>
          </w:p>
        </w:tc>
        <w:tc>
          <w:tcPr>
            <w:tcW w:w="3828" w:type="dxa"/>
            <w:shd w:val="clear" w:color="auto" w:fill="auto"/>
          </w:tcPr>
          <w:p w14:paraId="6F86CBDF" w14:textId="5ABE7A09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Car Retailing</w:t>
            </w:r>
          </w:p>
        </w:tc>
        <w:tc>
          <w:tcPr>
            <w:tcW w:w="850" w:type="dxa"/>
            <w:shd w:val="clear" w:color="auto" w:fill="auto"/>
          </w:tcPr>
          <w:p w14:paraId="21482559" w14:textId="6DAE58E3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52" w:history="1">
              <w:r w:rsidRPr="00345A0D">
                <w:rPr>
                  <w:rStyle w:val="Hyperlink"/>
                  <w:sz w:val="24"/>
                  <w:szCs w:val="24"/>
                </w:rPr>
                <w:t>4243</w:t>
              </w:r>
            </w:hyperlink>
          </w:p>
        </w:tc>
        <w:tc>
          <w:tcPr>
            <w:tcW w:w="4154" w:type="dxa"/>
            <w:shd w:val="clear" w:color="auto" w:fill="auto"/>
          </w:tcPr>
          <w:p w14:paraId="67CD7A35" w14:textId="24AAF252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Toy and Game Retailing</w:t>
            </w:r>
          </w:p>
        </w:tc>
      </w:tr>
      <w:tr w:rsidR="00595AF8" w:rsidRPr="0051688C" w14:paraId="166C4386" w14:textId="77777777" w:rsidTr="00D32040">
        <w:trPr>
          <w:gridAfter w:val="1"/>
          <w:wAfter w:w="240" w:type="dxa"/>
          <w:trHeight w:val="945"/>
        </w:trPr>
        <w:tc>
          <w:tcPr>
            <w:tcW w:w="812" w:type="dxa"/>
            <w:shd w:val="clear" w:color="auto" w:fill="auto"/>
          </w:tcPr>
          <w:p w14:paraId="3FE38CA4" w14:textId="35917084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53" w:history="1">
              <w:r w:rsidRPr="00345A0D">
                <w:rPr>
                  <w:rStyle w:val="Hyperlink"/>
                  <w:sz w:val="24"/>
                  <w:szCs w:val="24"/>
                </w:rPr>
                <w:t>3912</w:t>
              </w:r>
            </w:hyperlink>
          </w:p>
        </w:tc>
        <w:tc>
          <w:tcPr>
            <w:tcW w:w="3828" w:type="dxa"/>
            <w:shd w:val="clear" w:color="auto" w:fill="auto"/>
          </w:tcPr>
          <w:p w14:paraId="17974FA4" w14:textId="6E8ED43B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proofErr w:type="gramStart"/>
            <w:r w:rsidRPr="00345A0D">
              <w:rPr>
                <w:rFonts w:cs="Arial"/>
                <w:sz w:val="24"/>
                <w:szCs w:val="24"/>
              </w:rPr>
              <w:t>Motor Cycle</w:t>
            </w:r>
            <w:proofErr w:type="gramEnd"/>
            <w:r w:rsidRPr="00345A0D">
              <w:rPr>
                <w:rFonts w:cs="Arial"/>
                <w:sz w:val="24"/>
                <w:szCs w:val="24"/>
              </w:rPr>
              <w:t xml:space="preserve"> Retailing</w:t>
            </w:r>
          </w:p>
        </w:tc>
        <w:tc>
          <w:tcPr>
            <w:tcW w:w="850" w:type="dxa"/>
            <w:shd w:val="clear" w:color="auto" w:fill="auto"/>
          </w:tcPr>
          <w:p w14:paraId="22D6F4D0" w14:textId="65BDB8BC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54" w:history="1">
              <w:r w:rsidRPr="00345A0D">
                <w:rPr>
                  <w:rStyle w:val="Hyperlink"/>
                  <w:sz w:val="24"/>
                  <w:szCs w:val="24"/>
                </w:rPr>
                <w:t>4244</w:t>
              </w:r>
            </w:hyperlink>
          </w:p>
        </w:tc>
        <w:tc>
          <w:tcPr>
            <w:tcW w:w="4154" w:type="dxa"/>
            <w:shd w:val="clear" w:color="auto" w:fill="auto"/>
          </w:tcPr>
          <w:p w14:paraId="2B7A85D0" w14:textId="3A64F55D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Newspaper and Book Retailing</w:t>
            </w:r>
          </w:p>
        </w:tc>
      </w:tr>
      <w:tr w:rsidR="00595AF8" w:rsidRPr="0051688C" w14:paraId="761813F8" w14:textId="77777777" w:rsidTr="00362515">
        <w:trPr>
          <w:gridAfter w:val="1"/>
          <w:wAfter w:w="240" w:type="dxa"/>
          <w:trHeight w:val="851"/>
        </w:trPr>
        <w:tc>
          <w:tcPr>
            <w:tcW w:w="812" w:type="dxa"/>
            <w:shd w:val="clear" w:color="auto" w:fill="auto"/>
          </w:tcPr>
          <w:p w14:paraId="2361EB0A" w14:textId="0E68E286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55" w:history="1">
              <w:r w:rsidRPr="00345A0D">
                <w:rPr>
                  <w:rStyle w:val="Hyperlink"/>
                  <w:sz w:val="24"/>
                  <w:szCs w:val="24"/>
                </w:rPr>
                <w:t>3913</w:t>
              </w:r>
            </w:hyperlink>
          </w:p>
        </w:tc>
        <w:tc>
          <w:tcPr>
            <w:tcW w:w="3828" w:type="dxa"/>
            <w:shd w:val="clear" w:color="auto" w:fill="auto"/>
          </w:tcPr>
          <w:p w14:paraId="7E829D32" w14:textId="2BC73F90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Trailer and Other Motor Vehicle Retailing</w:t>
            </w:r>
          </w:p>
        </w:tc>
        <w:tc>
          <w:tcPr>
            <w:tcW w:w="850" w:type="dxa"/>
            <w:shd w:val="clear" w:color="auto" w:fill="auto"/>
          </w:tcPr>
          <w:p w14:paraId="73D57AB3" w14:textId="2B78E50C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56" w:history="1">
              <w:r w:rsidRPr="00345A0D">
                <w:rPr>
                  <w:rStyle w:val="Hyperlink"/>
                  <w:sz w:val="24"/>
                  <w:szCs w:val="24"/>
                </w:rPr>
                <w:t>4245</w:t>
              </w:r>
            </w:hyperlink>
          </w:p>
        </w:tc>
        <w:tc>
          <w:tcPr>
            <w:tcW w:w="4154" w:type="dxa"/>
            <w:shd w:val="clear" w:color="auto" w:fill="auto"/>
          </w:tcPr>
          <w:p w14:paraId="5FD128D3" w14:textId="57F7D596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Marine Equipment Retailing</w:t>
            </w:r>
          </w:p>
        </w:tc>
      </w:tr>
      <w:tr w:rsidR="00595AF8" w:rsidRPr="0051688C" w14:paraId="60FDA39C" w14:textId="77777777" w:rsidTr="00362515">
        <w:trPr>
          <w:gridAfter w:val="1"/>
          <w:wAfter w:w="240" w:type="dxa"/>
          <w:trHeight w:val="709"/>
        </w:trPr>
        <w:tc>
          <w:tcPr>
            <w:tcW w:w="812" w:type="dxa"/>
            <w:shd w:val="clear" w:color="auto" w:fill="auto"/>
          </w:tcPr>
          <w:p w14:paraId="7D6F914E" w14:textId="5CB1E043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57" w:history="1">
              <w:r w:rsidRPr="00345A0D">
                <w:rPr>
                  <w:rStyle w:val="Hyperlink"/>
                  <w:sz w:val="24"/>
                  <w:szCs w:val="24"/>
                </w:rPr>
                <w:t>3921</w:t>
              </w:r>
            </w:hyperlink>
          </w:p>
        </w:tc>
        <w:tc>
          <w:tcPr>
            <w:tcW w:w="3828" w:type="dxa"/>
            <w:shd w:val="clear" w:color="auto" w:fill="auto"/>
          </w:tcPr>
          <w:p w14:paraId="3C264616" w14:textId="03AA43D7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Motor Vehicle Parts Retailing</w:t>
            </w:r>
          </w:p>
        </w:tc>
        <w:tc>
          <w:tcPr>
            <w:tcW w:w="850" w:type="dxa"/>
            <w:shd w:val="clear" w:color="auto" w:fill="auto"/>
          </w:tcPr>
          <w:p w14:paraId="235B9170" w14:textId="2F367106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58" w:history="1">
              <w:r w:rsidRPr="00345A0D">
                <w:rPr>
                  <w:rStyle w:val="Hyperlink"/>
                  <w:sz w:val="24"/>
                  <w:szCs w:val="24"/>
                </w:rPr>
                <w:t>4251</w:t>
              </w:r>
            </w:hyperlink>
          </w:p>
        </w:tc>
        <w:tc>
          <w:tcPr>
            <w:tcW w:w="4154" w:type="dxa"/>
            <w:shd w:val="clear" w:color="auto" w:fill="auto"/>
          </w:tcPr>
          <w:p w14:paraId="0AE72831" w14:textId="569AB8A3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Clothing Retailing</w:t>
            </w:r>
          </w:p>
        </w:tc>
      </w:tr>
      <w:tr w:rsidR="00595AF8" w:rsidRPr="0051688C" w14:paraId="3700600A" w14:textId="77777777" w:rsidTr="00362515">
        <w:trPr>
          <w:gridAfter w:val="1"/>
          <w:wAfter w:w="240" w:type="dxa"/>
          <w:trHeight w:val="705"/>
        </w:trPr>
        <w:tc>
          <w:tcPr>
            <w:tcW w:w="812" w:type="dxa"/>
            <w:shd w:val="clear" w:color="auto" w:fill="auto"/>
          </w:tcPr>
          <w:p w14:paraId="4AF46443" w14:textId="7807351E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59" w:history="1">
              <w:r w:rsidRPr="00345A0D">
                <w:rPr>
                  <w:rStyle w:val="Hyperlink"/>
                  <w:sz w:val="24"/>
                  <w:szCs w:val="24"/>
                </w:rPr>
                <w:t>3922</w:t>
              </w:r>
            </w:hyperlink>
          </w:p>
        </w:tc>
        <w:tc>
          <w:tcPr>
            <w:tcW w:w="3828" w:type="dxa"/>
            <w:shd w:val="clear" w:color="auto" w:fill="auto"/>
          </w:tcPr>
          <w:p w14:paraId="1CB73688" w14:textId="632CD9E0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Tyre Retailing</w:t>
            </w:r>
          </w:p>
        </w:tc>
        <w:tc>
          <w:tcPr>
            <w:tcW w:w="850" w:type="dxa"/>
            <w:shd w:val="clear" w:color="auto" w:fill="auto"/>
          </w:tcPr>
          <w:p w14:paraId="3BB3D13B" w14:textId="2111F3B9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60" w:history="1">
              <w:r w:rsidRPr="00345A0D">
                <w:rPr>
                  <w:rStyle w:val="Hyperlink"/>
                  <w:sz w:val="24"/>
                  <w:szCs w:val="24"/>
                </w:rPr>
                <w:t>4252</w:t>
              </w:r>
            </w:hyperlink>
          </w:p>
        </w:tc>
        <w:tc>
          <w:tcPr>
            <w:tcW w:w="4154" w:type="dxa"/>
            <w:shd w:val="clear" w:color="auto" w:fill="auto"/>
          </w:tcPr>
          <w:p w14:paraId="7C6E8565" w14:textId="48BFCECE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Footwear Retailing</w:t>
            </w:r>
          </w:p>
        </w:tc>
      </w:tr>
      <w:tr w:rsidR="00595AF8" w:rsidRPr="0051688C" w14:paraId="7E394C63" w14:textId="77777777" w:rsidTr="00362515">
        <w:trPr>
          <w:gridAfter w:val="1"/>
          <w:wAfter w:w="240" w:type="dxa"/>
          <w:trHeight w:val="713"/>
        </w:trPr>
        <w:tc>
          <w:tcPr>
            <w:tcW w:w="812" w:type="dxa"/>
            <w:shd w:val="clear" w:color="auto" w:fill="auto"/>
          </w:tcPr>
          <w:p w14:paraId="6B52A4FF" w14:textId="783D0E6C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61" w:history="1">
              <w:r w:rsidRPr="00345A0D">
                <w:rPr>
                  <w:rStyle w:val="Hyperlink"/>
                  <w:sz w:val="24"/>
                  <w:szCs w:val="24"/>
                </w:rPr>
                <w:t>4211</w:t>
              </w:r>
            </w:hyperlink>
          </w:p>
        </w:tc>
        <w:tc>
          <w:tcPr>
            <w:tcW w:w="3828" w:type="dxa"/>
            <w:shd w:val="clear" w:color="auto" w:fill="auto"/>
          </w:tcPr>
          <w:p w14:paraId="5C90C824" w14:textId="4FF7B4B4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Furniture Retailing</w:t>
            </w:r>
          </w:p>
        </w:tc>
        <w:tc>
          <w:tcPr>
            <w:tcW w:w="850" w:type="dxa"/>
            <w:shd w:val="clear" w:color="auto" w:fill="auto"/>
          </w:tcPr>
          <w:p w14:paraId="395AF082" w14:textId="49E78543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62" w:history="1">
              <w:r w:rsidRPr="00345A0D">
                <w:rPr>
                  <w:rStyle w:val="Hyperlink"/>
                  <w:sz w:val="24"/>
                  <w:szCs w:val="24"/>
                </w:rPr>
                <w:t>4253</w:t>
              </w:r>
            </w:hyperlink>
          </w:p>
        </w:tc>
        <w:tc>
          <w:tcPr>
            <w:tcW w:w="4154" w:type="dxa"/>
            <w:shd w:val="clear" w:color="auto" w:fill="auto"/>
          </w:tcPr>
          <w:p w14:paraId="70C9867D" w14:textId="51F034E1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Watch and Jewellery Retailing</w:t>
            </w:r>
          </w:p>
        </w:tc>
      </w:tr>
      <w:tr w:rsidR="00595AF8" w:rsidRPr="0051688C" w14:paraId="14FC1C97" w14:textId="77777777" w:rsidTr="00362515">
        <w:trPr>
          <w:gridAfter w:val="1"/>
          <w:wAfter w:w="240" w:type="dxa"/>
          <w:trHeight w:val="710"/>
        </w:trPr>
        <w:tc>
          <w:tcPr>
            <w:tcW w:w="812" w:type="dxa"/>
            <w:shd w:val="clear" w:color="auto" w:fill="auto"/>
          </w:tcPr>
          <w:p w14:paraId="3E7B0F2B" w14:textId="09BA3003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63" w:history="1">
              <w:r w:rsidRPr="00345A0D">
                <w:rPr>
                  <w:rStyle w:val="Hyperlink"/>
                  <w:sz w:val="24"/>
                  <w:szCs w:val="24"/>
                </w:rPr>
                <w:t>4212</w:t>
              </w:r>
            </w:hyperlink>
          </w:p>
        </w:tc>
        <w:tc>
          <w:tcPr>
            <w:tcW w:w="3828" w:type="dxa"/>
            <w:shd w:val="clear" w:color="auto" w:fill="auto"/>
          </w:tcPr>
          <w:p w14:paraId="1201B5D9" w14:textId="3B236F88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Floor Coverings Retailing</w:t>
            </w:r>
          </w:p>
        </w:tc>
        <w:tc>
          <w:tcPr>
            <w:tcW w:w="850" w:type="dxa"/>
            <w:shd w:val="clear" w:color="auto" w:fill="auto"/>
          </w:tcPr>
          <w:p w14:paraId="66A9F569" w14:textId="7BCF087C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64" w:history="1">
              <w:r w:rsidRPr="00345A0D">
                <w:rPr>
                  <w:rStyle w:val="Hyperlink"/>
                  <w:sz w:val="24"/>
                  <w:szCs w:val="24"/>
                </w:rPr>
                <w:t>4259</w:t>
              </w:r>
            </w:hyperlink>
          </w:p>
        </w:tc>
        <w:tc>
          <w:tcPr>
            <w:tcW w:w="4154" w:type="dxa"/>
            <w:shd w:val="clear" w:color="auto" w:fill="auto"/>
          </w:tcPr>
          <w:p w14:paraId="2138A419" w14:textId="3410991F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Other Personal Accessory Retailing</w:t>
            </w:r>
          </w:p>
        </w:tc>
      </w:tr>
      <w:tr w:rsidR="00595AF8" w:rsidRPr="0051688C" w14:paraId="0662FA62" w14:textId="77777777" w:rsidTr="00362515">
        <w:trPr>
          <w:gridAfter w:val="1"/>
          <w:wAfter w:w="240" w:type="dxa"/>
          <w:trHeight w:val="706"/>
        </w:trPr>
        <w:tc>
          <w:tcPr>
            <w:tcW w:w="812" w:type="dxa"/>
            <w:shd w:val="clear" w:color="auto" w:fill="auto"/>
          </w:tcPr>
          <w:p w14:paraId="0BA16E6A" w14:textId="43204238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65" w:history="1">
              <w:r w:rsidRPr="00345A0D">
                <w:rPr>
                  <w:rStyle w:val="Hyperlink"/>
                  <w:sz w:val="24"/>
                  <w:szCs w:val="24"/>
                </w:rPr>
                <w:t>4213</w:t>
              </w:r>
            </w:hyperlink>
          </w:p>
        </w:tc>
        <w:tc>
          <w:tcPr>
            <w:tcW w:w="3828" w:type="dxa"/>
            <w:shd w:val="clear" w:color="auto" w:fill="auto"/>
          </w:tcPr>
          <w:p w14:paraId="4B1592F4" w14:textId="1BA13EC5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Houseware Retailing</w:t>
            </w:r>
          </w:p>
        </w:tc>
        <w:tc>
          <w:tcPr>
            <w:tcW w:w="850" w:type="dxa"/>
            <w:shd w:val="clear" w:color="auto" w:fill="auto"/>
          </w:tcPr>
          <w:p w14:paraId="15B36832" w14:textId="2DF39E37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66" w:history="1">
              <w:r w:rsidRPr="00345A0D">
                <w:rPr>
                  <w:rStyle w:val="Hyperlink"/>
                  <w:sz w:val="24"/>
                  <w:szCs w:val="24"/>
                </w:rPr>
                <w:t>4260</w:t>
              </w:r>
            </w:hyperlink>
          </w:p>
        </w:tc>
        <w:tc>
          <w:tcPr>
            <w:tcW w:w="4154" w:type="dxa"/>
            <w:shd w:val="clear" w:color="auto" w:fill="auto"/>
          </w:tcPr>
          <w:p w14:paraId="1EB0F991" w14:textId="76096970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Department Stores</w:t>
            </w:r>
          </w:p>
        </w:tc>
      </w:tr>
      <w:tr w:rsidR="00595AF8" w:rsidRPr="0051688C" w14:paraId="470ABFEE" w14:textId="77777777" w:rsidTr="00362515">
        <w:trPr>
          <w:gridAfter w:val="1"/>
          <w:wAfter w:w="240" w:type="dxa"/>
          <w:trHeight w:val="843"/>
        </w:trPr>
        <w:tc>
          <w:tcPr>
            <w:tcW w:w="812" w:type="dxa"/>
            <w:shd w:val="clear" w:color="auto" w:fill="auto"/>
          </w:tcPr>
          <w:p w14:paraId="06CE8BCB" w14:textId="5AC06B39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67" w:history="1">
              <w:r w:rsidRPr="00345A0D">
                <w:rPr>
                  <w:rStyle w:val="Hyperlink"/>
                  <w:sz w:val="24"/>
                  <w:szCs w:val="24"/>
                </w:rPr>
                <w:t>4214</w:t>
              </w:r>
            </w:hyperlink>
          </w:p>
        </w:tc>
        <w:tc>
          <w:tcPr>
            <w:tcW w:w="3828" w:type="dxa"/>
            <w:shd w:val="clear" w:color="auto" w:fill="auto"/>
          </w:tcPr>
          <w:p w14:paraId="3CD58E6A" w14:textId="6B7B1D2B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Manchester and Other Textile Goods Retailing</w:t>
            </w:r>
          </w:p>
        </w:tc>
        <w:tc>
          <w:tcPr>
            <w:tcW w:w="850" w:type="dxa"/>
            <w:shd w:val="clear" w:color="auto" w:fill="auto"/>
          </w:tcPr>
          <w:p w14:paraId="67C53DAA" w14:textId="664A767A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68" w:history="1">
              <w:r w:rsidRPr="00345A0D">
                <w:rPr>
                  <w:rStyle w:val="Hyperlink"/>
                  <w:sz w:val="24"/>
                  <w:szCs w:val="24"/>
                </w:rPr>
                <w:t>4272</w:t>
              </w:r>
            </w:hyperlink>
          </w:p>
        </w:tc>
        <w:tc>
          <w:tcPr>
            <w:tcW w:w="4154" w:type="dxa"/>
            <w:shd w:val="clear" w:color="auto" w:fill="auto"/>
          </w:tcPr>
          <w:p w14:paraId="14DB95B3" w14:textId="51B0185C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Stationery Goods Retailing</w:t>
            </w:r>
          </w:p>
        </w:tc>
      </w:tr>
      <w:tr w:rsidR="00595AF8" w:rsidRPr="0051688C" w14:paraId="124A21F3" w14:textId="77777777" w:rsidTr="00362515">
        <w:trPr>
          <w:gridAfter w:val="1"/>
          <w:wAfter w:w="240" w:type="dxa"/>
          <w:trHeight w:val="856"/>
        </w:trPr>
        <w:tc>
          <w:tcPr>
            <w:tcW w:w="812" w:type="dxa"/>
            <w:shd w:val="clear" w:color="auto" w:fill="auto"/>
          </w:tcPr>
          <w:p w14:paraId="33BCB79F" w14:textId="748DDBBB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69" w:history="1">
              <w:r w:rsidRPr="00345A0D">
                <w:rPr>
                  <w:rStyle w:val="Hyperlink"/>
                  <w:sz w:val="24"/>
                  <w:szCs w:val="24"/>
                </w:rPr>
                <w:t>4221</w:t>
              </w:r>
            </w:hyperlink>
          </w:p>
        </w:tc>
        <w:tc>
          <w:tcPr>
            <w:tcW w:w="3828" w:type="dxa"/>
            <w:shd w:val="clear" w:color="auto" w:fill="auto"/>
          </w:tcPr>
          <w:p w14:paraId="69DD26E0" w14:textId="569536A8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Electrical, Electronic and Gas Appliance Retailing</w:t>
            </w:r>
          </w:p>
        </w:tc>
        <w:tc>
          <w:tcPr>
            <w:tcW w:w="850" w:type="dxa"/>
            <w:shd w:val="clear" w:color="auto" w:fill="auto"/>
          </w:tcPr>
          <w:p w14:paraId="64295097" w14:textId="20E6382F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70" w:history="1">
              <w:r w:rsidRPr="00345A0D">
                <w:rPr>
                  <w:rStyle w:val="Hyperlink"/>
                  <w:sz w:val="24"/>
                  <w:szCs w:val="24"/>
                </w:rPr>
                <w:t>4273</w:t>
              </w:r>
            </w:hyperlink>
          </w:p>
        </w:tc>
        <w:tc>
          <w:tcPr>
            <w:tcW w:w="4154" w:type="dxa"/>
            <w:shd w:val="clear" w:color="auto" w:fill="auto"/>
          </w:tcPr>
          <w:p w14:paraId="20059C4E" w14:textId="3B0615E0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Antique and Used Goods Retailing</w:t>
            </w:r>
          </w:p>
        </w:tc>
      </w:tr>
      <w:tr w:rsidR="00595AF8" w:rsidRPr="0051688C" w14:paraId="52C76DD2" w14:textId="77777777" w:rsidTr="00D32040">
        <w:trPr>
          <w:gridAfter w:val="1"/>
          <w:wAfter w:w="240" w:type="dxa"/>
          <w:trHeight w:val="945"/>
        </w:trPr>
        <w:tc>
          <w:tcPr>
            <w:tcW w:w="812" w:type="dxa"/>
            <w:shd w:val="clear" w:color="auto" w:fill="auto"/>
          </w:tcPr>
          <w:p w14:paraId="57C39A19" w14:textId="38B406B4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71" w:history="1">
              <w:r w:rsidRPr="00345A0D">
                <w:rPr>
                  <w:rStyle w:val="Hyperlink"/>
                  <w:sz w:val="24"/>
                  <w:szCs w:val="24"/>
                </w:rPr>
                <w:t>4222</w:t>
              </w:r>
            </w:hyperlink>
          </w:p>
        </w:tc>
        <w:tc>
          <w:tcPr>
            <w:tcW w:w="3828" w:type="dxa"/>
            <w:shd w:val="clear" w:color="auto" w:fill="auto"/>
          </w:tcPr>
          <w:p w14:paraId="05FBA0F4" w14:textId="4AC8614F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Computer and Computer Peripheral Retailing</w:t>
            </w:r>
          </w:p>
        </w:tc>
        <w:tc>
          <w:tcPr>
            <w:tcW w:w="850" w:type="dxa"/>
            <w:shd w:val="clear" w:color="auto" w:fill="auto"/>
          </w:tcPr>
          <w:p w14:paraId="215A6B63" w14:textId="21440AA1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72" w:history="1">
              <w:r w:rsidRPr="00345A0D">
                <w:rPr>
                  <w:rStyle w:val="Hyperlink"/>
                  <w:sz w:val="24"/>
                  <w:szCs w:val="24"/>
                </w:rPr>
                <w:t>4274</w:t>
              </w:r>
            </w:hyperlink>
          </w:p>
        </w:tc>
        <w:tc>
          <w:tcPr>
            <w:tcW w:w="4154" w:type="dxa"/>
            <w:shd w:val="clear" w:color="auto" w:fill="auto"/>
          </w:tcPr>
          <w:p w14:paraId="24D67807" w14:textId="4A5875AA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Flower Retailing</w:t>
            </w:r>
          </w:p>
        </w:tc>
      </w:tr>
      <w:tr w:rsidR="00595AF8" w:rsidRPr="0051688C" w14:paraId="61A75229" w14:textId="77777777" w:rsidTr="00362515">
        <w:trPr>
          <w:gridAfter w:val="1"/>
          <w:wAfter w:w="240" w:type="dxa"/>
          <w:trHeight w:val="896"/>
        </w:trPr>
        <w:tc>
          <w:tcPr>
            <w:tcW w:w="812" w:type="dxa"/>
            <w:shd w:val="clear" w:color="auto" w:fill="auto"/>
          </w:tcPr>
          <w:p w14:paraId="1A7E44FA" w14:textId="589FA0C5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73" w:history="1">
              <w:r w:rsidRPr="00345A0D">
                <w:rPr>
                  <w:rStyle w:val="Hyperlink"/>
                  <w:sz w:val="24"/>
                  <w:szCs w:val="24"/>
                </w:rPr>
                <w:t>4229</w:t>
              </w:r>
            </w:hyperlink>
          </w:p>
        </w:tc>
        <w:tc>
          <w:tcPr>
            <w:tcW w:w="3828" w:type="dxa"/>
            <w:shd w:val="clear" w:color="auto" w:fill="auto"/>
          </w:tcPr>
          <w:p w14:paraId="7928E3EA" w14:textId="4C3523E0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Other Electrical and Electronic Goods Retailing</w:t>
            </w:r>
          </w:p>
        </w:tc>
        <w:tc>
          <w:tcPr>
            <w:tcW w:w="850" w:type="dxa"/>
            <w:shd w:val="clear" w:color="auto" w:fill="auto"/>
          </w:tcPr>
          <w:p w14:paraId="30BC7195" w14:textId="7F4F3CBF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74" w:history="1">
              <w:r w:rsidRPr="00345A0D">
                <w:rPr>
                  <w:rStyle w:val="Hyperlink"/>
                  <w:sz w:val="24"/>
                  <w:szCs w:val="24"/>
                </w:rPr>
                <w:t>4279</w:t>
              </w:r>
            </w:hyperlink>
          </w:p>
        </w:tc>
        <w:tc>
          <w:tcPr>
            <w:tcW w:w="4154" w:type="dxa"/>
            <w:shd w:val="clear" w:color="auto" w:fill="auto"/>
          </w:tcPr>
          <w:p w14:paraId="485E386C" w14:textId="1DDA600D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 xml:space="preserve">Other Store-Based Retailing </w:t>
            </w:r>
            <w:proofErr w:type="spellStart"/>
            <w:r w:rsidRPr="00345A0D">
              <w:rPr>
                <w:rFonts w:cs="Arial"/>
                <w:sz w:val="24"/>
                <w:szCs w:val="24"/>
              </w:rPr>
              <w:t>n.e.c.</w:t>
            </w:r>
            <w:proofErr w:type="spellEnd"/>
          </w:p>
        </w:tc>
      </w:tr>
      <w:tr w:rsidR="00595AF8" w:rsidRPr="0051688C" w14:paraId="1F8ACB37" w14:textId="77777777" w:rsidTr="00D32040">
        <w:trPr>
          <w:gridAfter w:val="1"/>
          <w:wAfter w:w="240" w:type="dxa"/>
          <w:trHeight w:val="945"/>
        </w:trPr>
        <w:tc>
          <w:tcPr>
            <w:tcW w:w="812" w:type="dxa"/>
            <w:shd w:val="clear" w:color="auto" w:fill="auto"/>
          </w:tcPr>
          <w:p w14:paraId="485B93B1" w14:textId="0B7B72C5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75" w:history="1">
              <w:r w:rsidRPr="00345A0D">
                <w:rPr>
                  <w:rStyle w:val="Hyperlink"/>
                  <w:sz w:val="24"/>
                  <w:szCs w:val="24"/>
                </w:rPr>
                <w:t>4231</w:t>
              </w:r>
            </w:hyperlink>
          </w:p>
        </w:tc>
        <w:tc>
          <w:tcPr>
            <w:tcW w:w="3828" w:type="dxa"/>
            <w:shd w:val="clear" w:color="auto" w:fill="auto"/>
          </w:tcPr>
          <w:p w14:paraId="7C3DCBA2" w14:textId="5023CC91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Hardware and Building Supplies Retailing</w:t>
            </w:r>
          </w:p>
        </w:tc>
        <w:tc>
          <w:tcPr>
            <w:tcW w:w="850" w:type="dxa"/>
            <w:shd w:val="clear" w:color="auto" w:fill="auto"/>
          </w:tcPr>
          <w:p w14:paraId="69B9F9FD" w14:textId="04EFE51E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76" w:history="1">
              <w:r w:rsidRPr="00345A0D">
                <w:rPr>
                  <w:rStyle w:val="Hyperlink"/>
                  <w:sz w:val="24"/>
                  <w:szCs w:val="24"/>
                </w:rPr>
                <w:t>6639</w:t>
              </w:r>
            </w:hyperlink>
          </w:p>
        </w:tc>
        <w:tc>
          <w:tcPr>
            <w:tcW w:w="4154" w:type="dxa"/>
            <w:shd w:val="clear" w:color="auto" w:fill="auto"/>
          </w:tcPr>
          <w:p w14:paraId="1EB84DBB" w14:textId="023553CB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 xml:space="preserve">Other Goods and Equipment Rental and Hiring </w:t>
            </w:r>
            <w:proofErr w:type="spellStart"/>
            <w:r w:rsidRPr="00345A0D">
              <w:rPr>
                <w:rFonts w:cs="Arial"/>
                <w:sz w:val="24"/>
                <w:szCs w:val="24"/>
              </w:rPr>
              <w:t>n.e.c.</w:t>
            </w:r>
            <w:proofErr w:type="spellEnd"/>
          </w:p>
        </w:tc>
      </w:tr>
      <w:tr w:rsidR="00595AF8" w:rsidRPr="0051688C" w14:paraId="4C3D61DE" w14:textId="77777777" w:rsidTr="00362515">
        <w:trPr>
          <w:gridAfter w:val="1"/>
          <w:wAfter w:w="240" w:type="dxa"/>
          <w:trHeight w:val="893"/>
        </w:trPr>
        <w:tc>
          <w:tcPr>
            <w:tcW w:w="812" w:type="dxa"/>
            <w:shd w:val="clear" w:color="auto" w:fill="auto"/>
          </w:tcPr>
          <w:p w14:paraId="373A6E09" w14:textId="7382129E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77" w:history="1">
              <w:r w:rsidRPr="00345A0D">
                <w:rPr>
                  <w:rStyle w:val="Hyperlink"/>
                  <w:sz w:val="24"/>
                  <w:szCs w:val="24"/>
                </w:rPr>
                <w:t>4232</w:t>
              </w:r>
            </w:hyperlink>
          </w:p>
        </w:tc>
        <w:tc>
          <w:tcPr>
            <w:tcW w:w="3828" w:type="dxa"/>
            <w:shd w:val="clear" w:color="auto" w:fill="auto"/>
          </w:tcPr>
          <w:p w14:paraId="579C2C54" w14:textId="773C1879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Garden Supplies Retailing</w:t>
            </w:r>
          </w:p>
        </w:tc>
        <w:tc>
          <w:tcPr>
            <w:tcW w:w="850" w:type="dxa"/>
            <w:shd w:val="clear" w:color="auto" w:fill="auto"/>
          </w:tcPr>
          <w:p w14:paraId="1D5D8349" w14:textId="0821BA90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78" w:history="1">
              <w:r w:rsidRPr="00345A0D">
                <w:rPr>
                  <w:rStyle w:val="Hyperlink"/>
                  <w:sz w:val="24"/>
                  <w:szCs w:val="24"/>
                </w:rPr>
                <w:t>9512</w:t>
              </w:r>
            </w:hyperlink>
          </w:p>
        </w:tc>
        <w:tc>
          <w:tcPr>
            <w:tcW w:w="4154" w:type="dxa"/>
            <w:shd w:val="clear" w:color="auto" w:fill="auto"/>
          </w:tcPr>
          <w:p w14:paraId="27824929" w14:textId="584FCABE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Diet and Weight Reduction Centre Operation</w:t>
            </w:r>
          </w:p>
        </w:tc>
      </w:tr>
      <w:tr w:rsidR="00595AF8" w:rsidRPr="0051688C" w14:paraId="44E84415" w14:textId="77777777" w:rsidTr="00362515">
        <w:trPr>
          <w:gridAfter w:val="1"/>
          <w:wAfter w:w="240" w:type="dxa"/>
          <w:trHeight w:val="850"/>
        </w:trPr>
        <w:tc>
          <w:tcPr>
            <w:tcW w:w="812" w:type="dxa"/>
            <w:shd w:val="clear" w:color="auto" w:fill="auto"/>
          </w:tcPr>
          <w:p w14:paraId="3CA18C00" w14:textId="3D55151E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79" w:history="1">
              <w:r w:rsidRPr="00345A0D">
                <w:rPr>
                  <w:rStyle w:val="Hyperlink"/>
                  <w:sz w:val="24"/>
                  <w:szCs w:val="24"/>
                </w:rPr>
                <w:t>4241</w:t>
              </w:r>
            </w:hyperlink>
          </w:p>
        </w:tc>
        <w:tc>
          <w:tcPr>
            <w:tcW w:w="3828" w:type="dxa"/>
            <w:shd w:val="clear" w:color="auto" w:fill="auto"/>
          </w:tcPr>
          <w:p w14:paraId="1C84C2E1" w14:textId="553B7416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Sport and Camping Equipment Retailing</w:t>
            </w:r>
          </w:p>
        </w:tc>
        <w:tc>
          <w:tcPr>
            <w:tcW w:w="850" w:type="dxa"/>
            <w:shd w:val="clear" w:color="auto" w:fill="auto"/>
          </w:tcPr>
          <w:p w14:paraId="2C34F447" w14:textId="770B4D90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80" w:history="1">
              <w:r w:rsidRPr="00345A0D">
                <w:rPr>
                  <w:rStyle w:val="Hyperlink"/>
                  <w:sz w:val="24"/>
                  <w:szCs w:val="24"/>
                </w:rPr>
                <w:t>9531</w:t>
              </w:r>
            </w:hyperlink>
          </w:p>
        </w:tc>
        <w:tc>
          <w:tcPr>
            <w:tcW w:w="4154" w:type="dxa"/>
            <w:shd w:val="clear" w:color="auto" w:fill="auto"/>
          </w:tcPr>
          <w:p w14:paraId="068C06A9" w14:textId="07AB8CB2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Laundry and Dry-Cleaning Services</w:t>
            </w:r>
          </w:p>
        </w:tc>
      </w:tr>
      <w:tr w:rsidR="00595AF8" w:rsidRPr="0051688C" w14:paraId="44A11A06" w14:textId="77777777" w:rsidTr="00362515">
        <w:trPr>
          <w:gridAfter w:val="1"/>
          <w:wAfter w:w="240" w:type="dxa"/>
          <w:trHeight w:val="719"/>
        </w:trPr>
        <w:tc>
          <w:tcPr>
            <w:tcW w:w="812" w:type="dxa"/>
            <w:shd w:val="clear" w:color="auto" w:fill="auto"/>
          </w:tcPr>
          <w:p w14:paraId="592E6690" w14:textId="4A8C5433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81" w:history="1">
              <w:r w:rsidRPr="00345A0D">
                <w:rPr>
                  <w:rStyle w:val="Hyperlink"/>
                  <w:sz w:val="24"/>
                  <w:szCs w:val="24"/>
                </w:rPr>
                <w:t>4242</w:t>
              </w:r>
            </w:hyperlink>
          </w:p>
        </w:tc>
        <w:tc>
          <w:tcPr>
            <w:tcW w:w="3828" w:type="dxa"/>
            <w:shd w:val="clear" w:color="auto" w:fill="auto"/>
          </w:tcPr>
          <w:p w14:paraId="6421916E" w14:textId="1E077DDF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45A0D">
              <w:rPr>
                <w:rFonts w:cs="Arial"/>
                <w:sz w:val="24"/>
                <w:szCs w:val="24"/>
              </w:rPr>
              <w:t>Entertainment Media Retailing</w:t>
            </w:r>
          </w:p>
        </w:tc>
        <w:tc>
          <w:tcPr>
            <w:tcW w:w="850" w:type="dxa"/>
            <w:shd w:val="clear" w:color="auto" w:fill="auto"/>
          </w:tcPr>
          <w:p w14:paraId="76D5111C" w14:textId="77777777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</w:tcPr>
          <w:p w14:paraId="66FE4B71" w14:textId="77777777" w:rsidR="00595AF8" w:rsidRPr="00345A0D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5AF8" w:rsidRPr="0051688C" w14:paraId="62EDCD56" w14:textId="77777777" w:rsidTr="00AF7F4B">
        <w:trPr>
          <w:gridAfter w:val="1"/>
          <w:wAfter w:w="240" w:type="dxa"/>
          <w:trHeight w:val="559"/>
        </w:trPr>
        <w:tc>
          <w:tcPr>
            <w:tcW w:w="9644" w:type="dxa"/>
            <w:gridSpan w:val="4"/>
            <w:shd w:val="clear" w:color="auto" w:fill="auto"/>
          </w:tcPr>
          <w:p w14:paraId="4E658138" w14:textId="77777777" w:rsidR="00595AF8" w:rsidRDefault="00595AF8" w:rsidP="00595AF8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77F3E6E5" w14:textId="1CADB0D4" w:rsidR="00595AF8" w:rsidRPr="00245F07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62515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Repairs, Maintenance and Domestic Cleaning</w:t>
            </w:r>
          </w:p>
        </w:tc>
      </w:tr>
      <w:tr w:rsidR="00595AF8" w:rsidRPr="0051688C" w14:paraId="05899A1C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440195A4" w14:textId="3BC69AFC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82" w:history="1">
              <w:r w:rsidRPr="00362515">
                <w:rPr>
                  <w:rStyle w:val="Hyperlink"/>
                  <w:sz w:val="24"/>
                  <w:szCs w:val="24"/>
                </w:rPr>
                <w:t>7311</w:t>
              </w:r>
            </w:hyperlink>
          </w:p>
        </w:tc>
        <w:tc>
          <w:tcPr>
            <w:tcW w:w="3828" w:type="dxa"/>
            <w:shd w:val="clear" w:color="auto" w:fill="auto"/>
          </w:tcPr>
          <w:p w14:paraId="0BD699A9" w14:textId="560052E0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62515">
              <w:rPr>
                <w:rFonts w:cs="Arial"/>
                <w:sz w:val="24"/>
                <w:szCs w:val="24"/>
              </w:rPr>
              <w:t>Building and Other Industrial Cleaning Services</w:t>
            </w:r>
          </w:p>
        </w:tc>
        <w:tc>
          <w:tcPr>
            <w:tcW w:w="850" w:type="dxa"/>
            <w:shd w:val="clear" w:color="auto" w:fill="auto"/>
          </w:tcPr>
          <w:p w14:paraId="42D19D25" w14:textId="1B2AB638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83" w:history="1">
              <w:r w:rsidRPr="00362515">
                <w:rPr>
                  <w:rStyle w:val="Hyperlink"/>
                  <w:sz w:val="24"/>
                  <w:szCs w:val="24"/>
                </w:rPr>
                <w:t>9491</w:t>
              </w:r>
            </w:hyperlink>
          </w:p>
        </w:tc>
        <w:tc>
          <w:tcPr>
            <w:tcW w:w="4154" w:type="dxa"/>
            <w:shd w:val="clear" w:color="auto" w:fill="auto"/>
          </w:tcPr>
          <w:p w14:paraId="7E86697B" w14:textId="54D7E044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62515">
              <w:rPr>
                <w:rFonts w:cs="Arial"/>
                <w:sz w:val="24"/>
                <w:szCs w:val="24"/>
              </w:rPr>
              <w:t>Clothing and Footwear Repair</w:t>
            </w:r>
          </w:p>
        </w:tc>
      </w:tr>
      <w:tr w:rsidR="00595AF8" w:rsidRPr="0051688C" w14:paraId="33F1F200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7333066D" w14:textId="2692C29E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84" w:history="1">
              <w:r w:rsidRPr="00362515">
                <w:rPr>
                  <w:rStyle w:val="Hyperlink"/>
                  <w:sz w:val="24"/>
                  <w:szCs w:val="24"/>
                </w:rPr>
                <w:t>7313</w:t>
              </w:r>
            </w:hyperlink>
          </w:p>
        </w:tc>
        <w:tc>
          <w:tcPr>
            <w:tcW w:w="3828" w:type="dxa"/>
            <w:shd w:val="clear" w:color="auto" w:fill="auto"/>
          </w:tcPr>
          <w:p w14:paraId="078A690E" w14:textId="66B85162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62515">
              <w:rPr>
                <w:rFonts w:cs="Arial"/>
                <w:sz w:val="24"/>
                <w:szCs w:val="24"/>
              </w:rPr>
              <w:t>Gardening Services</w:t>
            </w:r>
          </w:p>
        </w:tc>
        <w:tc>
          <w:tcPr>
            <w:tcW w:w="850" w:type="dxa"/>
            <w:shd w:val="clear" w:color="auto" w:fill="auto"/>
          </w:tcPr>
          <w:p w14:paraId="63ECEF76" w14:textId="77777777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</w:tcPr>
          <w:p w14:paraId="13AB769C" w14:textId="77777777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5AF8" w:rsidRPr="0051688C" w14:paraId="7DEE05D6" w14:textId="77777777" w:rsidTr="00AF7F4B">
        <w:trPr>
          <w:gridAfter w:val="1"/>
          <w:wAfter w:w="240" w:type="dxa"/>
          <w:trHeight w:val="559"/>
        </w:trPr>
        <w:tc>
          <w:tcPr>
            <w:tcW w:w="4640" w:type="dxa"/>
            <w:gridSpan w:val="2"/>
            <w:shd w:val="clear" w:color="auto" w:fill="auto"/>
          </w:tcPr>
          <w:p w14:paraId="545F1DB9" w14:textId="77777777" w:rsidR="00595AF8" w:rsidRDefault="00595AF8" w:rsidP="00595AF8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2F9EE842" w14:textId="7BDE810E" w:rsidR="00595AF8" w:rsidRPr="00AB11D5" w:rsidRDefault="00595AF8" w:rsidP="00595AF8">
            <w:pPr>
              <w:spacing w:before="120" w:after="0" w:line="240" w:lineRule="auto"/>
              <w:rPr>
                <w:rFonts w:cs="Arial"/>
                <w:sz w:val="24"/>
              </w:rPr>
            </w:pPr>
            <w:r w:rsidRPr="00362515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Offices</w:t>
            </w:r>
            <w:r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 xml:space="preserve"> and Services</w:t>
            </w:r>
          </w:p>
        </w:tc>
        <w:tc>
          <w:tcPr>
            <w:tcW w:w="850" w:type="dxa"/>
            <w:shd w:val="clear" w:color="auto" w:fill="auto"/>
          </w:tcPr>
          <w:p w14:paraId="7E40FD0C" w14:textId="77777777" w:rsidR="00595AF8" w:rsidRPr="00AB11D5" w:rsidRDefault="00595AF8" w:rsidP="00595AF8">
            <w:pPr>
              <w:spacing w:before="120" w:after="0" w:line="240" w:lineRule="auto"/>
              <w:rPr>
                <w:rFonts w:cs="Arial"/>
              </w:rPr>
            </w:pPr>
          </w:p>
        </w:tc>
        <w:tc>
          <w:tcPr>
            <w:tcW w:w="4154" w:type="dxa"/>
            <w:shd w:val="clear" w:color="auto" w:fill="auto"/>
          </w:tcPr>
          <w:p w14:paraId="1E38A3BB" w14:textId="77777777" w:rsidR="00595AF8" w:rsidRPr="00AB11D5" w:rsidRDefault="00595AF8" w:rsidP="00595AF8">
            <w:pPr>
              <w:spacing w:before="120" w:after="0" w:line="240" w:lineRule="auto"/>
              <w:rPr>
                <w:rFonts w:cs="Arial"/>
                <w:sz w:val="24"/>
              </w:rPr>
            </w:pPr>
          </w:p>
        </w:tc>
      </w:tr>
      <w:tr w:rsidR="00595AF8" w:rsidRPr="0051688C" w14:paraId="1D49DD19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21D32146" w14:textId="309240CA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85" w:history="1">
              <w:r w:rsidRPr="00362515">
                <w:rPr>
                  <w:rStyle w:val="Hyperlink"/>
                  <w:sz w:val="24"/>
                  <w:szCs w:val="24"/>
                </w:rPr>
                <w:t>6991</w:t>
              </w:r>
            </w:hyperlink>
          </w:p>
        </w:tc>
        <w:tc>
          <w:tcPr>
            <w:tcW w:w="3828" w:type="dxa"/>
            <w:shd w:val="clear" w:color="auto" w:fill="auto"/>
          </w:tcPr>
          <w:p w14:paraId="3BB03254" w14:textId="482C8D51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62515">
              <w:rPr>
                <w:rFonts w:cs="Arial"/>
                <w:sz w:val="24"/>
                <w:szCs w:val="24"/>
              </w:rPr>
              <w:t>Professional Photographic Services</w:t>
            </w:r>
          </w:p>
        </w:tc>
        <w:tc>
          <w:tcPr>
            <w:tcW w:w="850" w:type="dxa"/>
            <w:shd w:val="clear" w:color="auto" w:fill="auto"/>
          </w:tcPr>
          <w:p w14:paraId="71878752" w14:textId="64B1A23A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86" w:history="1">
              <w:r w:rsidRPr="00362515">
                <w:rPr>
                  <w:rStyle w:val="Hyperlink"/>
                  <w:sz w:val="24"/>
                  <w:szCs w:val="24"/>
                </w:rPr>
                <w:t>9114</w:t>
              </w:r>
            </w:hyperlink>
          </w:p>
        </w:tc>
        <w:tc>
          <w:tcPr>
            <w:tcW w:w="4154" w:type="dxa"/>
            <w:shd w:val="clear" w:color="auto" w:fill="auto"/>
          </w:tcPr>
          <w:p w14:paraId="775F4793" w14:textId="3CB696EB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62515">
              <w:rPr>
                <w:rFonts w:cs="Arial"/>
                <w:sz w:val="24"/>
                <w:szCs w:val="24"/>
              </w:rPr>
              <w:t>Sports and Physical Recreation Administrative Service</w:t>
            </w:r>
          </w:p>
        </w:tc>
      </w:tr>
      <w:tr w:rsidR="00595AF8" w:rsidRPr="0051688C" w14:paraId="4A300A81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4EA23025" w14:textId="61B59779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87" w:history="1">
              <w:r w:rsidRPr="00362515">
                <w:rPr>
                  <w:rStyle w:val="Hyperlink"/>
                  <w:sz w:val="24"/>
                  <w:szCs w:val="24"/>
                </w:rPr>
                <w:t>7220</w:t>
              </w:r>
            </w:hyperlink>
          </w:p>
        </w:tc>
        <w:tc>
          <w:tcPr>
            <w:tcW w:w="3828" w:type="dxa"/>
            <w:shd w:val="clear" w:color="auto" w:fill="auto"/>
          </w:tcPr>
          <w:p w14:paraId="3F1DCB17" w14:textId="2A7421DD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62515">
              <w:rPr>
                <w:rFonts w:cs="Arial"/>
                <w:sz w:val="24"/>
                <w:szCs w:val="24"/>
              </w:rPr>
              <w:t>Travel Agency and Tour Arrangement Services</w:t>
            </w:r>
          </w:p>
        </w:tc>
        <w:tc>
          <w:tcPr>
            <w:tcW w:w="850" w:type="dxa"/>
            <w:shd w:val="clear" w:color="auto" w:fill="auto"/>
          </w:tcPr>
          <w:p w14:paraId="75050E6A" w14:textId="203D4FCB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88" w:history="1">
              <w:r w:rsidRPr="00362515">
                <w:rPr>
                  <w:rStyle w:val="Hyperlink"/>
                  <w:sz w:val="24"/>
                  <w:szCs w:val="24"/>
                </w:rPr>
                <w:t>7311</w:t>
              </w:r>
            </w:hyperlink>
          </w:p>
        </w:tc>
        <w:tc>
          <w:tcPr>
            <w:tcW w:w="4154" w:type="dxa"/>
            <w:shd w:val="clear" w:color="auto" w:fill="auto"/>
          </w:tcPr>
          <w:p w14:paraId="5E06E946" w14:textId="18CCF94C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62515">
              <w:rPr>
                <w:rFonts w:cs="Arial"/>
                <w:sz w:val="24"/>
                <w:szCs w:val="24"/>
              </w:rPr>
              <w:t>Building and Other Industrial Cleaning Services</w:t>
            </w:r>
          </w:p>
        </w:tc>
      </w:tr>
      <w:tr w:rsidR="00595AF8" w:rsidRPr="0051688C" w14:paraId="29C91425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0AE5B804" w14:textId="52BA6C71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89" w:history="1">
              <w:r w:rsidRPr="00362515">
                <w:rPr>
                  <w:rStyle w:val="Hyperlink"/>
                  <w:sz w:val="24"/>
                  <w:szCs w:val="24"/>
                </w:rPr>
                <w:t>7299</w:t>
              </w:r>
            </w:hyperlink>
          </w:p>
        </w:tc>
        <w:tc>
          <w:tcPr>
            <w:tcW w:w="3828" w:type="dxa"/>
            <w:shd w:val="clear" w:color="auto" w:fill="auto"/>
          </w:tcPr>
          <w:p w14:paraId="29D11855" w14:textId="5D3C2305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62515">
              <w:rPr>
                <w:rFonts w:cs="Arial"/>
                <w:sz w:val="24"/>
                <w:szCs w:val="24"/>
              </w:rPr>
              <w:t xml:space="preserve">Other Administrative Services </w:t>
            </w:r>
            <w:proofErr w:type="spellStart"/>
            <w:r w:rsidRPr="00362515">
              <w:rPr>
                <w:rFonts w:cs="Arial"/>
                <w:sz w:val="24"/>
                <w:szCs w:val="24"/>
              </w:rPr>
              <w:t>n.e.c.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59F49E0" w14:textId="53E96A35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90" w:history="1">
              <w:r w:rsidRPr="00362515">
                <w:rPr>
                  <w:rStyle w:val="Hyperlink"/>
                  <w:sz w:val="24"/>
                  <w:szCs w:val="24"/>
                </w:rPr>
                <w:t>6720</w:t>
              </w:r>
            </w:hyperlink>
          </w:p>
        </w:tc>
        <w:tc>
          <w:tcPr>
            <w:tcW w:w="4154" w:type="dxa"/>
            <w:shd w:val="clear" w:color="auto" w:fill="auto"/>
          </w:tcPr>
          <w:p w14:paraId="5AE1F6E2" w14:textId="64380374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</w:rPr>
            </w:pPr>
            <w:r w:rsidRPr="00AB11D5">
              <w:rPr>
                <w:rFonts w:cs="Arial"/>
                <w:sz w:val="24"/>
              </w:rPr>
              <w:t>Real Estate Services</w:t>
            </w:r>
          </w:p>
        </w:tc>
      </w:tr>
      <w:tr w:rsidR="00595AF8" w:rsidRPr="0051688C" w14:paraId="7D3CBC37" w14:textId="77777777" w:rsidTr="00AF7F4B">
        <w:trPr>
          <w:gridAfter w:val="1"/>
          <w:wAfter w:w="240" w:type="dxa"/>
          <w:trHeight w:val="559"/>
        </w:trPr>
        <w:tc>
          <w:tcPr>
            <w:tcW w:w="4640" w:type="dxa"/>
            <w:gridSpan w:val="2"/>
            <w:shd w:val="clear" w:color="auto" w:fill="auto"/>
          </w:tcPr>
          <w:p w14:paraId="183EEF56" w14:textId="77777777" w:rsidR="00595AF8" w:rsidRDefault="00595AF8" w:rsidP="00595AF8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1EB62443" w14:textId="600418F9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62515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Beverage Manufacturing</w:t>
            </w:r>
          </w:p>
        </w:tc>
        <w:tc>
          <w:tcPr>
            <w:tcW w:w="850" w:type="dxa"/>
            <w:shd w:val="clear" w:color="auto" w:fill="auto"/>
          </w:tcPr>
          <w:p w14:paraId="4C99CE38" w14:textId="77777777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</w:tcPr>
          <w:p w14:paraId="438916CE" w14:textId="77777777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5AF8" w:rsidRPr="0051688C" w14:paraId="1EF25A55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68DD763D" w14:textId="4E93FC9A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91" w:history="1">
              <w:r w:rsidRPr="00362515">
                <w:rPr>
                  <w:rStyle w:val="Hyperlink"/>
                  <w:sz w:val="24"/>
                  <w:szCs w:val="24"/>
                </w:rPr>
                <w:t>1212</w:t>
              </w:r>
            </w:hyperlink>
          </w:p>
        </w:tc>
        <w:tc>
          <w:tcPr>
            <w:tcW w:w="3828" w:type="dxa"/>
            <w:shd w:val="clear" w:color="auto" w:fill="auto"/>
          </w:tcPr>
          <w:p w14:paraId="130DFA93" w14:textId="1E1AF651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62515">
              <w:rPr>
                <w:rFonts w:cs="Arial"/>
                <w:sz w:val="24"/>
                <w:szCs w:val="24"/>
              </w:rPr>
              <w:t>Beer Manufacturing</w:t>
            </w:r>
          </w:p>
        </w:tc>
        <w:tc>
          <w:tcPr>
            <w:tcW w:w="850" w:type="dxa"/>
            <w:shd w:val="clear" w:color="auto" w:fill="auto"/>
          </w:tcPr>
          <w:p w14:paraId="1A5288E9" w14:textId="545EDFAB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92" w:history="1">
              <w:r w:rsidRPr="00362515">
                <w:rPr>
                  <w:rStyle w:val="Hyperlink"/>
                  <w:sz w:val="24"/>
                  <w:szCs w:val="24"/>
                </w:rPr>
                <w:t>1214</w:t>
              </w:r>
            </w:hyperlink>
          </w:p>
        </w:tc>
        <w:tc>
          <w:tcPr>
            <w:tcW w:w="4154" w:type="dxa"/>
            <w:shd w:val="clear" w:color="auto" w:fill="auto"/>
          </w:tcPr>
          <w:p w14:paraId="6B5B0C43" w14:textId="7169951A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62515">
              <w:rPr>
                <w:rFonts w:cs="Arial"/>
                <w:sz w:val="24"/>
                <w:szCs w:val="24"/>
              </w:rPr>
              <w:t>Wine and Other Alcoholic Beverage Manufacturing</w:t>
            </w:r>
          </w:p>
        </w:tc>
      </w:tr>
      <w:tr w:rsidR="00595AF8" w:rsidRPr="0051688C" w14:paraId="022F90FE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6B705DF0" w14:textId="32C965DD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93" w:history="1">
              <w:r w:rsidRPr="00362515">
                <w:rPr>
                  <w:rStyle w:val="Hyperlink"/>
                  <w:sz w:val="24"/>
                  <w:szCs w:val="24"/>
                </w:rPr>
                <w:t>1213</w:t>
              </w:r>
            </w:hyperlink>
          </w:p>
        </w:tc>
        <w:tc>
          <w:tcPr>
            <w:tcW w:w="3828" w:type="dxa"/>
            <w:shd w:val="clear" w:color="auto" w:fill="auto"/>
          </w:tcPr>
          <w:p w14:paraId="50D0A2A5" w14:textId="75E7FB1A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362515">
              <w:rPr>
                <w:rFonts w:cs="Arial"/>
                <w:sz w:val="24"/>
                <w:szCs w:val="24"/>
              </w:rPr>
              <w:t>Spirit Manufacturing</w:t>
            </w:r>
          </w:p>
        </w:tc>
        <w:tc>
          <w:tcPr>
            <w:tcW w:w="850" w:type="dxa"/>
            <w:shd w:val="clear" w:color="auto" w:fill="auto"/>
          </w:tcPr>
          <w:p w14:paraId="6EFC617D" w14:textId="77777777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</w:tcPr>
          <w:p w14:paraId="6334F889" w14:textId="77777777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5AF8" w:rsidRPr="0051688C" w14:paraId="3C3FC58D" w14:textId="77777777" w:rsidTr="00AF7F4B">
        <w:trPr>
          <w:gridAfter w:val="1"/>
          <w:wAfter w:w="240" w:type="dxa"/>
          <w:trHeight w:val="559"/>
        </w:trPr>
        <w:tc>
          <w:tcPr>
            <w:tcW w:w="9644" w:type="dxa"/>
            <w:gridSpan w:val="4"/>
            <w:shd w:val="clear" w:color="auto" w:fill="auto"/>
          </w:tcPr>
          <w:p w14:paraId="12D64F86" w14:textId="77777777" w:rsidR="00595AF8" w:rsidRDefault="00595AF8" w:rsidP="00595AF8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7E988553" w14:textId="417078C7" w:rsidR="00595AF8" w:rsidRPr="00362515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86A0A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Transport, rental/</w:t>
            </w:r>
            <w:proofErr w:type="gramStart"/>
            <w:r w:rsidRPr="00A86A0A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hire</w:t>
            </w:r>
            <w:proofErr w:type="gramEnd"/>
            <w:r w:rsidRPr="00A86A0A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 xml:space="preserve"> and related services</w:t>
            </w:r>
          </w:p>
        </w:tc>
      </w:tr>
      <w:tr w:rsidR="00595AF8" w:rsidRPr="0051688C" w14:paraId="70D1E6D6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36C7182A" w14:textId="046A5D54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94" w:history="1">
              <w:r w:rsidRPr="00A86A0A">
                <w:rPr>
                  <w:rStyle w:val="Hyperlink"/>
                  <w:sz w:val="24"/>
                  <w:szCs w:val="24"/>
                </w:rPr>
                <w:t>4000</w:t>
              </w:r>
            </w:hyperlink>
          </w:p>
        </w:tc>
        <w:tc>
          <w:tcPr>
            <w:tcW w:w="3828" w:type="dxa"/>
            <w:shd w:val="clear" w:color="auto" w:fill="auto"/>
          </w:tcPr>
          <w:p w14:paraId="0EF6C619" w14:textId="2D910C39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86A0A">
              <w:rPr>
                <w:rFonts w:cs="Arial"/>
                <w:sz w:val="24"/>
                <w:szCs w:val="24"/>
              </w:rPr>
              <w:t>Fuel Retailing</w:t>
            </w:r>
          </w:p>
        </w:tc>
        <w:tc>
          <w:tcPr>
            <w:tcW w:w="850" w:type="dxa"/>
            <w:shd w:val="clear" w:color="auto" w:fill="auto"/>
          </w:tcPr>
          <w:p w14:paraId="2C1A6175" w14:textId="6A6BA9C5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95" w:history="1">
              <w:r w:rsidRPr="00592A1B">
                <w:rPr>
                  <w:rStyle w:val="Hyperlink"/>
                  <w:rFonts w:cstheme="minorHAnsi"/>
                  <w:sz w:val="24"/>
                  <w:szCs w:val="24"/>
                </w:rPr>
                <w:t>4900</w:t>
              </w:r>
            </w:hyperlink>
          </w:p>
        </w:tc>
        <w:tc>
          <w:tcPr>
            <w:tcW w:w="4154" w:type="dxa"/>
            <w:shd w:val="clear" w:color="auto" w:fill="auto"/>
          </w:tcPr>
          <w:p w14:paraId="0B199E13" w14:textId="3F5CDDF5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C6032">
              <w:rPr>
                <w:rFonts w:cstheme="minorHAnsi"/>
                <w:sz w:val="24"/>
                <w:szCs w:val="24"/>
              </w:rPr>
              <w:t>Air and Space Transport</w:t>
            </w:r>
          </w:p>
        </w:tc>
      </w:tr>
      <w:tr w:rsidR="00595AF8" w:rsidRPr="0051688C" w14:paraId="264304A5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4F225537" w14:textId="6CF4DB07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96" w:history="1">
              <w:r w:rsidRPr="001C126C">
                <w:rPr>
                  <w:rStyle w:val="Hyperlink"/>
                  <w:rFonts w:cstheme="minorHAnsi"/>
                  <w:sz w:val="24"/>
                  <w:szCs w:val="24"/>
                </w:rPr>
                <w:t>4621</w:t>
              </w:r>
            </w:hyperlink>
          </w:p>
        </w:tc>
        <w:tc>
          <w:tcPr>
            <w:tcW w:w="3828" w:type="dxa"/>
            <w:shd w:val="clear" w:color="auto" w:fill="auto"/>
          </w:tcPr>
          <w:p w14:paraId="732BEBEE" w14:textId="546FA063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C6032">
              <w:rPr>
                <w:rFonts w:cstheme="minorHAnsi"/>
                <w:sz w:val="24"/>
                <w:szCs w:val="24"/>
              </w:rPr>
              <w:t>Interurban and Rural Bus Transport</w:t>
            </w:r>
          </w:p>
        </w:tc>
        <w:tc>
          <w:tcPr>
            <w:tcW w:w="850" w:type="dxa"/>
            <w:shd w:val="clear" w:color="auto" w:fill="auto"/>
          </w:tcPr>
          <w:p w14:paraId="7706F834" w14:textId="5D821D31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97" w:history="1">
              <w:r w:rsidRPr="003F56C4">
                <w:rPr>
                  <w:rStyle w:val="Hyperlink"/>
                </w:rPr>
                <w:t>5010</w:t>
              </w:r>
            </w:hyperlink>
          </w:p>
        </w:tc>
        <w:tc>
          <w:tcPr>
            <w:tcW w:w="4154" w:type="dxa"/>
            <w:shd w:val="clear" w:color="auto" w:fill="auto"/>
          </w:tcPr>
          <w:p w14:paraId="616CCEB6" w14:textId="63A6D995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C6032">
              <w:rPr>
                <w:rFonts w:cstheme="minorHAnsi"/>
                <w:sz w:val="24"/>
                <w:szCs w:val="24"/>
              </w:rPr>
              <w:t>Scenic and Sightseeing Transport</w:t>
            </w:r>
          </w:p>
        </w:tc>
      </w:tr>
      <w:tr w:rsidR="00595AF8" w:rsidRPr="0051688C" w14:paraId="1E841315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5044F073" w14:textId="5E5BD990" w:rsidR="00595AF8" w:rsidRDefault="00595AF8" w:rsidP="00595AF8">
            <w:pPr>
              <w:spacing w:before="120" w:after="0" w:line="240" w:lineRule="auto"/>
            </w:pPr>
            <w:hyperlink r:id="rId98" w:history="1">
              <w:r w:rsidRPr="002B6F2A">
                <w:rPr>
                  <w:rStyle w:val="Hyperlink"/>
                  <w:sz w:val="24"/>
                  <w:szCs w:val="24"/>
                </w:rPr>
                <w:t>4622</w:t>
              </w:r>
            </w:hyperlink>
          </w:p>
        </w:tc>
        <w:tc>
          <w:tcPr>
            <w:tcW w:w="3828" w:type="dxa"/>
            <w:shd w:val="clear" w:color="auto" w:fill="auto"/>
          </w:tcPr>
          <w:p w14:paraId="7FC955A6" w14:textId="04B64148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B11D5">
              <w:rPr>
                <w:rFonts w:cs="Arial"/>
                <w:sz w:val="24"/>
              </w:rPr>
              <w:t>Urban Bus Transport (Including Tramway)</w:t>
            </w:r>
          </w:p>
        </w:tc>
        <w:tc>
          <w:tcPr>
            <w:tcW w:w="850" w:type="dxa"/>
            <w:shd w:val="clear" w:color="auto" w:fill="auto"/>
          </w:tcPr>
          <w:p w14:paraId="69E7B464" w14:textId="574A7CAC" w:rsidR="00595AF8" w:rsidRPr="00AA3BCB" w:rsidRDefault="00595AF8" w:rsidP="00595AF8">
            <w:pPr>
              <w:spacing w:before="120" w:after="0" w:line="240" w:lineRule="auto"/>
              <w:rPr>
                <w:sz w:val="24"/>
                <w:szCs w:val="24"/>
              </w:rPr>
            </w:pPr>
            <w:hyperlink r:id="rId99" w:history="1">
              <w:r w:rsidRPr="00AA3BCB">
                <w:rPr>
                  <w:rStyle w:val="Hyperlink"/>
                  <w:sz w:val="24"/>
                  <w:szCs w:val="24"/>
                </w:rPr>
                <w:t>5029</w:t>
              </w:r>
            </w:hyperlink>
          </w:p>
        </w:tc>
        <w:tc>
          <w:tcPr>
            <w:tcW w:w="4154" w:type="dxa"/>
            <w:shd w:val="clear" w:color="auto" w:fill="auto"/>
          </w:tcPr>
          <w:p w14:paraId="79006087" w14:textId="5F9DBBE8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C6032">
              <w:rPr>
                <w:rFonts w:cstheme="minorHAnsi"/>
                <w:sz w:val="24"/>
                <w:szCs w:val="24"/>
              </w:rPr>
              <w:t xml:space="preserve">Other Transport </w:t>
            </w:r>
            <w:proofErr w:type="spellStart"/>
            <w:r w:rsidRPr="00AC6032">
              <w:rPr>
                <w:rFonts w:cstheme="minorHAnsi"/>
                <w:sz w:val="24"/>
                <w:szCs w:val="24"/>
              </w:rPr>
              <w:t>n.e.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e.g. ski lift, ski tow operators)</w:t>
            </w:r>
          </w:p>
        </w:tc>
      </w:tr>
      <w:tr w:rsidR="00595AF8" w:rsidRPr="0051688C" w14:paraId="4FD3173D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5F378423" w14:textId="0883869F" w:rsidR="00595AF8" w:rsidRDefault="00595AF8" w:rsidP="00595AF8">
            <w:pPr>
              <w:spacing w:before="120" w:after="0" w:line="240" w:lineRule="auto"/>
            </w:pPr>
            <w:hyperlink r:id="rId100" w:history="1">
              <w:r w:rsidRPr="00A86A0A">
                <w:rPr>
                  <w:rStyle w:val="Hyperlink"/>
                  <w:sz w:val="24"/>
                  <w:szCs w:val="24"/>
                </w:rPr>
                <w:t>4623</w:t>
              </w:r>
            </w:hyperlink>
          </w:p>
        </w:tc>
        <w:tc>
          <w:tcPr>
            <w:tcW w:w="3828" w:type="dxa"/>
            <w:shd w:val="clear" w:color="auto" w:fill="auto"/>
          </w:tcPr>
          <w:p w14:paraId="6FD51744" w14:textId="5968CFF4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86A0A">
              <w:rPr>
                <w:rFonts w:cs="Arial"/>
                <w:sz w:val="24"/>
                <w:szCs w:val="24"/>
              </w:rPr>
              <w:t>Taxi and Other Road Transport</w:t>
            </w:r>
          </w:p>
        </w:tc>
        <w:tc>
          <w:tcPr>
            <w:tcW w:w="850" w:type="dxa"/>
            <w:shd w:val="clear" w:color="auto" w:fill="auto"/>
          </w:tcPr>
          <w:p w14:paraId="5CEA82C3" w14:textId="3F503DB0" w:rsidR="00595AF8" w:rsidRDefault="00595AF8" w:rsidP="00595AF8">
            <w:pPr>
              <w:spacing w:before="120" w:after="0" w:line="240" w:lineRule="auto"/>
            </w:pPr>
            <w:hyperlink r:id="rId101" w:history="1">
              <w:r w:rsidRPr="00A86A0A">
                <w:rPr>
                  <w:rStyle w:val="Hyperlink"/>
                  <w:sz w:val="24"/>
                  <w:szCs w:val="24"/>
                </w:rPr>
                <w:t>6611</w:t>
              </w:r>
            </w:hyperlink>
          </w:p>
        </w:tc>
        <w:tc>
          <w:tcPr>
            <w:tcW w:w="4154" w:type="dxa"/>
            <w:shd w:val="clear" w:color="auto" w:fill="auto"/>
          </w:tcPr>
          <w:p w14:paraId="2BA764CF" w14:textId="045B6C26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86A0A">
              <w:rPr>
                <w:rFonts w:cs="Arial"/>
                <w:sz w:val="24"/>
                <w:szCs w:val="24"/>
              </w:rPr>
              <w:t>Passenger Car Rental and Hiring</w:t>
            </w:r>
          </w:p>
        </w:tc>
      </w:tr>
      <w:tr w:rsidR="00595AF8" w:rsidRPr="0051688C" w14:paraId="5F52DABE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08836AC2" w14:textId="4B0D6080" w:rsidR="00595AF8" w:rsidRDefault="00595AF8" w:rsidP="00595AF8">
            <w:pPr>
              <w:spacing w:before="120" w:after="0" w:line="240" w:lineRule="auto"/>
            </w:pPr>
            <w:hyperlink r:id="rId102" w:history="1">
              <w:r w:rsidRPr="002B6F2A">
                <w:rPr>
                  <w:rStyle w:val="Hyperlink"/>
                  <w:rFonts w:cstheme="minorHAnsi"/>
                  <w:sz w:val="24"/>
                  <w:szCs w:val="24"/>
                </w:rPr>
                <w:t>4820</w:t>
              </w:r>
            </w:hyperlink>
          </w:p>
        </w:tc>
        <w:tc>
          <w:tcPr>
            <w:tcW w:w="3828" w:type="dxa"/>
            <w:shd w:val="clear" w:color="auto" w:fill="auto"/>
          </w:tcPr>
          <w:p w14:paraId="34A34B54" w14:textId="5B3BEFD5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C6032">
              <w:rPr>
                <w:rFonts w:cstheme="minorHAnsi"/>
                <w:sz w:val="24"/>
                <w:szCs w:val="24"/>
              </w:rPr>
              <w:t>Water Passenger Transport</w:t>
            </w:r>
          </w:p>
        </w:tc>
        <w:tc>
          <w:tcPr>
            <w:tcW w:w="850" w:type="dxa"/>
            <w:shd w:val="clear" w:color="auto" w:fill="auto"/>
          </w:tcPr>
          <w:p w14:paraId="778D92FE" w14:textId="0C4B2634" w:rsidR="00595AF8" w:rsidRDefault="00595AF8" w:rsidP="00595AF8">
            <w:pPr>
              <w:spacing w:before="120" w:after="0" w:line="240" w:lineRule="auto"/>
            </w:pPr>
            <w:hyperlink r:id="rId103" w:history="1">
              <w:r w:rsidRPr="00A86A0A">
                <w:rPr>
                  <w:rStyle w:val="Hyperlink"/>
                  <w:sz w:val="24"/>
                  <w:szCs w:val="24"/>
                </w:rPr>
                <w:t>6619</w:t>
              </w:r>
            </w:hyperlink>
          </w:p>
        </w:tc>
        <w:tc>
          <w:tcPr>
            <w:tcW w:w="4154" w:type="dxa"/>
            <w:shd w:val="clear" w:color="auto" w:fill="auto"/>
          </w:tcPr>
          <w:p w14:paraId="0D4D08AF" w14:textId="3A05611F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86A0A">
              <w:rPr>
                <w:rFonts w:cs="Arial"/>
                <w:sz w:val="24"/>
                <w:szCs w:val="24"/>
              </w:rPr>
              <w:t>Other Motor Vehicle and Transport Equipment Rental and Hiring</w:t>
            </w:r>
          </w:p>
        </w:tc>
      </w:tr>
      <w:tr w:rsidR="00595AF8" w:rsidRPr="0051688C" w14:paraId="1F97190C" w14:textId="77777777" w:rsidTr="00AF7F4B">
        <w:trPr>
          <w:gridAfter w:val="1"/>
          <w:wAfter w:w="240" w:type="dxa"/>
          <w:trHeight w:val="559"/>
        </w:trPr>
        <w:tc>
          <w:tcPr>
            <w:tcW w:w="9644" w:type="dxa"/>
            <w:gridSpan w:val="4"/>
            <w:shd w:val="clear" w:color="auto" w:fill="auto"/>
          </w:tcPr>
          <w:p w14:paraId="6B6B7C8A" w14:textId="77777777" w:rsidR="00595AF8" w:rsidRDefault="00595AF8" w:rsidP="00595AF8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423FAB30" w14:textId="4EECBF16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86A0A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lastRenderedPageBreak/>
              <w:t>Education and Community Services</w:t>
            </w:r>
          </w:p>
        </w:tc>
      </w:tr>
      <w:tr w:rsidR="00595AF8" w:rsidRPr="0051688C" w14:paraId="4C7DA847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5A2E988D" w14:textId="15C0205E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104" w:history="1">
              <w:r w:rsidRPr="00A86A0A">
                <w:rPr>
                  <w:rStyle w:val="Hyperlink"/>
                  <w:sz w:val="24"/>
                  <w:szCs w:val="24"/>
                </w:rPr>
                <w:t>6010</w:t>
              </w:r>
            </w:hyperlink>
          </w:p>
        </w:tc>
        <w:tc>
          <w:tcPr>
            <w:tcW w:w="3828" w:type="dxa"/>
            <w:shd w:val="clear" w:color="auto" w:fill="auto"/>
          </w:tcPr>
          <w:p w14:paraId="489F3216" w14:textId="7DBDBA76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86A0A">
              <w:rPr>
                <w:rFonts w:cs="Arial"/>
                <w:sz w:val="24"/>
                <w:szCs w:val="24"/>
              </w:rPr>
              <w:t>Libraries and Archives</w:t>
            </w:r>
          </w:p>
        </w:tc>
        <w:tc>
          <w:tcPr>
            <w:tcW w:w="850" w:type="dxa"/>
            <w:shd w:val="clear" w:color="auto" w:fill="auto"/>
          </w:tcPr>
          <w:p w14:paraId="1E51602B" w14:textId="722BE799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105" w:history="1">
              <w:r w:rsidRPr="00A86A0A">
                <w:rPr>
                  <w:rStyle w:val="Hyperlink"/>
                  <w:sz w:val="24"/>
                  <w:szCs w:val="24"/>
                </w:rPr>
                <w:t>8212</w:t>
              </w:r>
            </w:hyperlink>
          </w:p>
        </w:tc>
        <w:tc>
          <w:tcPr>
            <w:tcW w:w="4154" w:type="dxa"/>
            <w:shd w:val="clear" w:color="auto" w:fill="auto"/>
          </w:tcPr>
          <w:p w14:paraId="32E313DC" w14:textId="065B7EB3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86A0A">
              <w:rPr>
                <w:rFonts w:cs="Arial"/>
                <w:sz w:val="24"/>
                <w:szCs w:val="24"/>
              </w:rPr>
              <w:t>Arts Education</w:t>
            </w:r>
          </w:p>
        </w:tc>
      </w:tr>
      <w:tr w:rsidR="00595AF8" w:rsidRPr="0051688C" w14:paraId="49F29B4D" w14:textId="77777777" w:rsidTr="00AF7F4B">
        <w:trPr>
          <w:gridAfter w:val="1"/>
          <w:wAfter w:w="240" w:type="dxa"/>
          <w:trHeight w:val="559"/>
        </w:trPr>
        <w:tc>
          <w:tcPr>
            <w:tcW w:w="9644" w:type="dxa"/>
            <w:gridSpan w:val="4"/>
            <w:shd w:val="clear" w:color="auto" w:fill="auto"/>
          </w:tcPr>
          <w:p w14:paraId="591954DB" w14:textId="77777777" w:rsidR="00595AF8" w:rsidRDefault="00595AF8" w:rsidP="00595AF8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05F6038B" w14:textId="0FC37983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86A0A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Ceremonies and Religious Services</w:t>
            </w:r>
          </w:p>
        </w:tc>
      </w:tr>
      <w:tr w:rsidR="00595AF8" w:rsidRPr="0051688C" w14:paraId="569D45A0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57E59B81" w14:textId="60A123A8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106" w:history="1">
              <w:r w:rsidRPr="00A86A0A">
                <w:rPr>
                  <w:rStyle w:val="Hyperlink"/>
                  <w:sz w:val="24"/>
                  <w:szCs w:val="24"/>
                </w:rPr>
                <w:t>9520</w:t>
              </w:r>
            </w:hyperlink>
          </w:p>
        </w:tc>
        <w:tc>
          <w:tcPr>
            <w:tcW w:w="3828" w:type="dxa"/>
            <w:shd w:val="clear" w:color="auto" w:fill="auto"/>
          </w:tcPr>
          <w:p w14:paraId="1E8B8B91" w14:textId="0797AC3E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86A0A">
              <w:rPr>
                <w:rFonts w:cs="Arial"/>
                <w:sz w:val="24"/>
                <w:szCs w:val="24"/>
              </w:rPr>
              <w:t>Funeral, Crematorium and Cemetery Services</w:t>
            </w:r>
          </w:p>
        </w:tc>
        <w:tc>
          <w:tcPr>
            <w:tcW w:w="850" w:type="dxa"/>
            <w:shd w:val="clear" w:color="auto" w:fill="auto"/>
          </w:tcPr>
          <w:p w14:paraId="6A75FC23" w14:textId="4D195DE6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107" w:history="1">
              <w:r w:rsidRPr="00A86A0A">
                <w:rPr>
                  <w:rStyle w:val="Hyperlink"/>
                  <w:sz w:val="24"/>
                  <w:szCs w:val="24"/>
                </w:rPr>
                <w:t>9540</w:t>
              </w:r>
            </w:hyperlink>
          </w:p>
        </w:tc>
        <w:tc>
          <w:tcPr>
            <w:tcW w:w="4154" w:type="dxa"/>
            <w:shd w:val="clear" w:color="auto" w:fill="auto"/>
          </w:tcPr>
          <w:p w14:paraId="4B56A8F9" w14:textId="33A09096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86A0A">
              <w:rPr>
                <w:rFonts w:cs="Arial"/>
                <w:sz w:val="24"/>
                <w:szCs w:val="24"/>
              </w:rPr>
              <w:t>Religious Services</w:t>
            </w:r>
          </w:p>
        </w:tc>
      </w:tr>
      <w:tr w:rsidR="00595AF8" w:rsidRPr="0051688C" w14:paraId="5EDEC793" w14:textId="77777777" w:rsidTr="00AF7F4B">
        <w:trPr>
          <w:gridAfter w:val="1"/>
          <w:wAfter w:w="240" w:type="dxa"/>
          <w:trHeight w:val="559"/>
        </w:trPr>
        <w:tc>
          <w:tcPr>
            <w:tcW w:w="4640" w:type="dxa"/>
            <w:gridSpan w:val="2"/>
            <w:shd w:val="clear" w:color="auto" w:fill="auto"/>
          </w:tcPr>
          <w:p w14:paraId="31CF92DC" w14:textId="77777777" w:rsidR="00595AF8" w:rsidRDefault="00595AF8" w:rsidP="00595AF8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29C287F8" w14:textId="18DEAE40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86A0A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Hair and Beauty Services</w:t>
            </w:r>
          </w:p>
        </w:tc>
        <w:tc>
          <w:tcPr>
            <w:tcW w:w="850" w:type="dxa"/>
            <w:shd w:val="clear" w:color="auto" w:fill="auto"/>
          </w:tcPr>
          <w:p w14:paraId="26E6F4DC" w14:textId="77777777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</w:tcPr>
          <w:p w14:paraId="054C6581" w14:textId="77777777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5AF8" w:rsidRPr="0051688C" w14:paraId="39AA15DB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0DB116DA" w14:textId="78C1C1E8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hyperlink r:id="rId108" w:history="1">
              <w:r w:rsidRPr="00A86A0A">
                <w:rPr>
                  <w:rStyle w:val="Hyperlink"/>
                  <w:sz w:val="24"/>
                  <w:szCs w:val="24"/>
                </w:rPr>
                <w:t>9511</w:t>
              </w:r>
            </w:hyperlink>
          </w:p>
        </w:tc>
        <w:tc>
          <w:tcPr>
            <w:tcW w:w="3828" w:type="dxa"/>
            <w:shd w:val="clear" w:color="auto" w:fill="auto"/>
          </w:tcPr>
          <w:p w14:paraId="5DC64EF5" w14:textId="0521B24C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86A0A">
              <w:rPr>
                <w:rFonts w:cs="Arial"/>
                <w:sz w:val="24"/>
                <w:szCs w:val="24"/>
              </w:rPr>
              <w:t>Hairdressing and Beauty Services</w:t>
            </w:r>
          </w:p>
        </w:tc>
        <w:tc>
          <w:tcPr>
            <w:tcW w:w="850" w:type="dxa"/>
            <w:shd w:val="clear" w:color="auto" w:fill="auto"/>
          </w:tcPr>
          <w:p w14:paraId="1BCFFBD3" w14:textId="77777777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</w:tcPr>
          <w:p w14:paraId="14FC99EF" w14:textId="77777777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5AF8" w:rsidRPr="0051688C" w14:paraId="18C2A968" w14:textId="77777777" w:rsidTr="00AF7F4B">
        <w:trPr>
          <w:gridAfter w:val="1"/>
          <w:wAfter w:w="240" w:type="dxa"/>
          <w:trHeight w:val="559"/>
        </w:trPr>
        <w:tc>
          <w:tcPr>
            <w:tcW w:w="4640" w:type="dxa"/>
            <w:gridSpan w:val="2"/>
            <w:shd w:val="clear" w:color="auto" w:fill="auto"/>
          </w:tcPr>
          <w:p w14:paraId="0F200A75" w14:textId="77777777" w:rsidR="00595AF8" w:rsidRDefault="00595AF8" w:rsidP="00595AF8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</w:pPr>
          </w:p>
          <w:p w14:paraId="654489A8" w14:textId="0341D1F3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86A0A">
              <w:rPr>
                <w:rFonts w:eastAsia="Times New Roman" w:cs="Arial"/>
                <w:b/>
                <w:bCs/>
                <w:color w:val="1F3763"/>
                <w:sz w:val="32"/>
                <w:szCs w:val="32"/>
                <w:lang w:eastAsia="en-AU"/>
              </w:rPr>
              <w:t>Other</w:t>
            </w:r>
          </w:p>
        </w:tc>
        <w:tc>
          <w:tcPr>
            <w:tcW w:w="850" w:type="dxa"/>
            <w:shd w:val="clear" w:color="auto" w:fill="auto"/>
          </w:tcPr>
          <w:p w14:paraId="1161F143" w14:textId="77777777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</w:tcPr>
          <w:p w14:paraId="75715B26" w14:textId="77777777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5AF8" w:rsidRPr="0051688C" w14:paraId="10E05168" w14:textId="77777777" w:rsidTr="00362515">
        <w:trPr>
          <w:gridAfter w:val="1"/>
          <w:wAfter w:w="240" w:type="dxa"/>
          <w:trHeight w:val="559"/>
        </w:trPr>
        <w:tc>
          <w:tcPr>
            <w:tcW w:w="812" w:type="dxa"/>
            <w:shd w:val="clear" w:color="auto" w:fill="auto"/>
          </w:tcPr>
          <w:p w14:paraId="12403416" w14:textId="4F9E7349" w:rsidR="00595AF8" w:rsidRPr="00A86A0A" w:rsidRDefault="00595AF8" w:rsidP="00595AF8">
            <w:pPr>
              <w:spacing w:before="120" w:after="0" w:line="240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hyperlink r:id="rId109" w:history="1">
              <w:r w:rsidRPr="00A86A0A">
                <w:rPr>
                  <w:rStyle w:val="Hyperlink"/>
                  <w:sz w:val="24"/>
                  <w:szCs w:val="24"/>
                </w:rPr>
                <w:t>3800</w:t>
              </w:r>
            </w:hyperlink>
          </w:p>
        </w:tc>
        <w:tc>
          <w:tcPr>
            <w:tcW w:w="3828" w:type="dxa"/>
            <w:shd w:val="clear" w:color="auto" w:fill="auto"/>
          </w:tcPr>
          <w:p w14:paraId="441AE51E" w14:textId="6C8E25E2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  <w:r w:rsidRPr="00A86A0A">
              <w:rPr>
                <w:rFonts w:cs="Arial"/>
                <w:sz w:val="24"/>
                <w:szCs w:val="24"/>
              </w:rPr>
              <w:t>Commission-Based Wholesaling</w:t>
            </w:r>
          </w:p>
        </w:tc>
        <w:tc>
          <w:tcPr>
            <w:tcW w:w="850" w:type="dxa"/>
            <w:shd w:val="clear" w:color="auto" w:fill="auto"/>
          </w:tcPr>
          <w:p w14:paraId="56D4816B" w14:textId="77777777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</w:tcPr>
          <w:p w14:paraId="3175D7B0" w14:textId="77777777" w:rsidR="00595AF8" w:rsidRPr="00A86A0A" w:rsidRDefault="00595AF8" w:rsidP="00595AF8">
            <w:pPr>
              <w:spacing w:before="120"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03C04B8" w14:textId="723B2E87" w:rsidR="001F1A74" w:rsidRDefault="001F1A74" w:rsidP="00C224A8"/>
    <w:p w14:paraId="6374F2AB" w14:textId="77777777" w:rsidR="00245F07" w:rsidRPr="00AC6032" w:rsidRDefault="00245F07" w:rsidP="00C224A8"/>
    <w:sectPr w:rsidR="00245F07" w:rsidRPr="00AC6032" w:rsidSect="004626D7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/>
      <w:pgMar w:top="1774" w:right="1440" w:bottom="1440" w:left="1440" w:header="0" w:footer="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EBC57" w14:textId="77777777" w:rsidR="004A6E96" w:rsidRDefault="004A6E96" w:rsidP="00193925">
      <w:pPr>
        <w:spacing w:after="0" w:line="240" w:lineRule="auto"/>
      </w:pPr>
      <w:r>
        <w:separator/>
      </w:r>
    </w:p>
  </w:endnote>
  <w:endnote w:type="continuationSeparator" w:id="0">
    <w:p w14:paraId="71B182E1" w14:textId="77777777" w:rsidR="004A6E96" w:rsidRDefault="004A6E96" w:rsidP="00193925">
      <w:pPr>
        <w:spacing w:after="0" w:line="240" w:lineRule="auto"/>
      </w:pPr>
      <w:r>
        <w:continuationSeparator/>
      </w:r>
    </w:p>
  </w:endnote>
  <w:endnote w:type="continuationNotice" w:id="1">
    <w:p w14:paraId="35A1AADB" w14:textId="77777777" w:rsidR="004A6E96" w:rsidRDefault="004A6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17046663"/>
      <w:docPartObj>
        <w:docPartGallery w:val="Page Numbers (Bottom of Page)"/>
        <w:docPartUnique/>
      </w:docPartObj>
    </w:sdtPr>
    <w:sdtContent>
      <w:p w14:paraId="3CAF1A57" w14:textId="1BC834E4" w:rsidR="00D43650" w:rsidRDefault="00D43650" w:rsidP="00D43650">
        <w:pPr>
          <w:pStyle w:val="Footer"/>
          <w:framePr w:wrap="none" w:vAnchor="text" w:hAnchor="margin" w:xAlign="in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F2429C" w14:textId="77777777" w:rsidR="00C236A3" w:rsidRDefault="00C236A3" w:rsidP="00D4365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b/>
        <w:bCs/>
        <w:color w:val="FFFFFF" w:themeColor="background1"/>
        <w:sz w:val="18"/>
        <w:szCs w:val="18"/>
      </w:rPr>
      <w:id w:val="1050967301"/>
      <w:docPartObj>
        <w:docPartGallery w:val="Page Numbers (Bottom of Page)"/>
        <w:docPartUnique/>
      </w:docPartObj>
    </w:sdtPr>
    <w:sdtContent>
      <w:p w14:paraId="431A8A4F" w14:textId="77777777" w:rsidR="00D43650" w:rsidRPr="00335720" w:rsidRDefault="00D43650" w:rsidP="00D43650">
        <w:pPr>
          <w:pStyle w:val="Footer"/>
          <w:framePr w:w="333" w:h="289" w:hRule="exact" w:wrap="none" w:vAnchor="text" w:hAnchor="page" w:x="11178" w:y="197"/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</w:pP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begin"/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separate"/>
        </w:r>
        <w:r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t>1</w: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p w14:paraId="5232DCAC" w14:textId="77777777" w:rsidR="00A86A0A" w:rsidRPr="00A86A0A" w:rsidRDefault="00A86A0A" w:rsidP="00A86A0A">
    <w:pPr>
      <w:pStyle w:val="bodycopy"/>
      <w:rPr>
        <w:color w:val="auto"/>
        <w:sz w:val="18"/>
        <w:szCs w:val="18"/>
      </w:rPr>
    </w:pPr>
    <w:r w:rsidRPr="00A86A0A">
      <w:rPr>
        <w:color w:val="auto"/>
        <w:sz w:val="18"/>
        <w:szCs w:val="18"/>
      </w:rPr>
      <w:t>Please note: if your ANZSIC class is not on this list, you are not eligible for a grant under the first round of the Business Support Fund unless your business was an eligible participant in the Commonwealth Government’s JobKeeper Payment scheme.</w:t>
    </w:r>
  </w:p>
  <w:p w14:paraId="1AF167CE" w14:textId="3A281630" w:rsidR="0051688C" w:rsidRDefault="0051688C" w:rsidP="00335720">
    <w:pPr>
      <w:pStyle w:val="Footer"/>
      <w:ind w:left="-1440"/>
    </w:pPr>
    <w:r>
      <w:rPr>
        <w:noProof/>
      </w:rPr>
      <w:drawing>
        <wp:inline distT="0" distB="0" distL="0" distR="0" wp14:anchorId="2EE80CCD" wp14:editId="187D24C5">
          <wp:extent cx="7533103" cy="519088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563" cy="530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9911D" w14:textId="0B93EA51" w:rsidR="00C236A3" w:rsidRPr="00A86A0A" w:rsidRDefault="00A86A0A" w:rsidP="00A86A0A">
    <w:pPr>
      <w:pStyle w:val="bodycopy"/>
      <w:rPr>
        <w:color w:val="auto"/>
        <w:sz w:val="18"/>
        <w:szCs w:val="18"/>
      </w:rPr>
    </w:pPr>
    <w:r w:rsidRPr="00A86A0A">
      <w:rPr>
        <w:color w:val="auto"/>
        <w:sz w:val="18"/>
        <w:szCs w:val="18"/>
      </w:rPr>
      <w:t>Please note: if your ANZSIC class is not on this list, you are not eligible for a grant under the first round of the Business Support Fund unless your business was an eligible participant in the Commonwealth Government’s JobKeeper Payment scheme.</w:t>
    </w:r>
  </w:p>
  <w:sdt>
    <w:sdtPr>
      <w:rPr>
        <w:rStyle w:val="PageNumber"/>
        <w:rFonts w:ascii="Arial" w:hAnsi="Arial" w:cs="Arial"/>
        <w:b/>
        <w:bCs/>
        <w:color w:val="FFFFFF" w:themeColor="background1"/>
        <w:sz w:val="18"/>
        <w:szCs w:val="18"/>
      </w:rPr>
      <w:id w:val="1394930869"/>
      <w:docPartObj>
        <w:docPartGallery w:val="Page Numbers (Bottom of Page)"/>
        <w:docPartUnique/>
      </w:docPartObj>
    </w:sdtPr>
    <w:sdtContent>
      <w:p w14:paraId="4FEB998B" w14:textId="77777777" w:rsidR="00D43650" w:rsidRPr="00335720" w:rsidRDefault="00D43650" w:rsidP="00D43650">
        <w:pPr>
          <w:pStyle w:val="Footer"/>
          <w:framePr w:w="333" w:h="289" w:hRule="exact" w:wrap="none" w:vAnchor="text" w:hAnchor="page" w:x="11056" w:y="208"/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</w:pP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begin"/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separate"/>
        </w:r>
        <w:r w:rsidRPr="00335720">
          <w:rPr>
            <w:rStyle w:val="PageNumber"/>
            <w:rFonts w:ascii="Arial" w:hAnsi="Arial" w:cs="Arial"/>
            <w:b/>
            <w:bCs/>
            <w:noProof/>
            <w:color w:val="FFFFFF" w:themeColor="background1"/>
            <w:sz w:val="18"/>
            <w:szCs w:val="18"/>
          </w:rPr>
          <w:t>1</w: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p w14:paraId="0C9053C2" w14:textId="1EEFE3CA" w:rsidR="0051688C" w:rsidRPr="003515DD" w:rsidRDefault="0051688C" w:rsidP="00335720">
    <w:pPr>
      <w:pStyle w:val="Footer"/>
      <w:ind w:left="-1418" w:right="360"/>
    </w:pPr>
    <w:r>
      <w:rPr>
        <w:noProof/>
      </w:rPr>
      <w:drawing>
        <wp:inline distT="0" distB="0" distL="0" distR="0" wp14:anchorId="53C991B5" wp14:editId="425E9877">
          <wp:extent cx="7533249" cy="519098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79" cy="528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C0EAA" w14:textId="77777777" w:rsidR="004A6E96" w:rsidRDefault="004A6E96" w:rsidP="00193925">
      <w:pPr>
        <w:spacing w:after="0" w:line="240" w:lineRule="auto"/>
      </w:pPr>
      <w:r>
        <w:separator/>
      </w:r>
    </w:p>
  </w:footnote>
  <w:footnote w:type="continuationSeparator" w:id="0">
    <w:p w14:paraId="5CE72271" w14:textId="77777777" w:rsidR="004A6E96" w:rsidRDefault="004A6E96" w:rsidP="00193925">
      <w:pPr>
        <w:spacing w:after="0" w:line="240" w:lineRule="auto"/>
      </w:pPr>
      <w:r>
        <w:continuationSeparator/>
      </w:r>
    </w:p>
  </w:footnote>
  <w:footnote w:type="continuationNotice" w:id="1">
    <w:p w14:paraId="570D366D" w14:textId="77777777" w:rsidR="004A6E96" w:rsidRDefault="004A6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4148" w14:textId="2BED5663" w:rsidR="0051688C" w:rsidRDefault="0051688C" w:rsidP="003515DD">
    <w:pPr>
      <w:pStyle w:val="Header"/>
      <w:ind w:left="-1418"/>
    </w:pPr>
    <w:r>
      <w:rPr>
        <w:noProof/>
      </w:rPr>
      <w:drawing>
        <wp:inline distT="0" distB="0" distL="0" distR="0" wp14:anchorId="4B17CC76" wp14:editId="269FE7CE">
          <wp:extent cx="7533249" cy="1012874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64" cy="1016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C10A8" w14:textId="506BCF9E" w:rsidR="0051688C" w:rsidRDefault="00D43650" w:rsidP="00335720">
    <w:pPr>
      <w:pStyle w:val="Header"/>
      <w:ind w:left="-1418" w:firstLine="1"/>
    </w:pPr>
    <w:r w:rsidRPr="0051688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DC844E" wp14:editId="6964C176">
              <wp:simplePos x="0" y="0"/>
              <wp:positionH relativeFrom="margin">
                <wp:posOffset>-140677</wp:posOffset>
              </wp:positionH>
              <wp:positionV relativeFrom="paragraph">
                <wp:posOffset>260252</wp:posOffset>
              </wp:positionV>
              <wp:extent cx="5979942" cy="752426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9942" cy="7524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44FD60" w14:textId="754D6A31" w:rsidR="00D43650" w:rsidRDefault="00371EE4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old" w:hAnsi="Arial Bold"/>
                              <w:color w:val="FFFFFF" w:themeColor="background1"/>
                              <w:sz w:val="36"/>
                              <w:szCs w:val="36"/>
                            </w:rPr>
                            <w:t xml:space="preserve">Business </w:t>
                          </w:r>
                          <w:r w:rsidR="00A86A0A">
                            <w:rPr>
                              <w:rFonts w:ascii="Arial Bold" w:hAnsi="Arial Bold"/>
                              <w:color w:val="FFFFFF" w:themeColor="background1"/>
                              <w:sz w:val="36"/>
                              <w:szCs w:val="36"/>
                            </w:rPr>
                            <w:t>Support Fund reassessments</w:t>
                          </w:r>
                          <w:r w:rsidR="00D43650" w:rsidRPr="00193925"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D43650"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  <w:br/>
                          </w:r>
                          <w:r w:rsidR="00D43650" w:rsidRPr="00D43650">
                            <w:rPr>
                              <w:rFonts w:ascii="Arial Bold" w:hAnsi="Arial Bol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– Eligible ANZSIC Classes</w:t>
                          </w:r>
                        </w:p>
                        <w:p w14:paraId="0DB933CE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150516D8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7F4A0800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5621D64B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6B26E378" w14:textId="77777777" w:rsidR="00D43650" w:rsidRPr="00193925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0DC84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11.1pt;margin-top:20.5pt;width:470.85pt;height:59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" filled="f" stroked="f" strokeweight=".5pt">
              <v:textbox>
                <w:txbxContent>
                  <w:p w14:paraId="4C44FD60" w14:textId="754D6A31" w:rsidR="00D43650" w:rsidRDefault="00371EE4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Arial Bold" w:hAnsi="Arial Bold"/>
                        <w:color w:val="FFFFFF" w:themeColor="background1"/>
                        <w:sz w:val="36"/>
                        <w:szCs w:val="36"/>
                      </w:rPr>
                      <w:t xml:space="preserve">Business </w:t>
                    </w:r>
                    <w:r w:rsidR="00A86A0A">
                      <w:rPr>
                        <w:rFonts w:ascii="Arial Bold" w:hAnsi="Arial Bold"/>
                        <w:color w:val="FFFFFF" w:themeColor="background1"/>
                        <w:sz w:val="36"/>
                        <w:szCs w:val="36"/>
                      </w:rPr>
                      <w:t>Support Fund reassessments</w:t>
                    </w:r>
                    <w:r w:rsidR="00D43650" w:rsidRPr="00193925"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D43650"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  <w:br/>
                    </w:r>
                    <w:r w:rsidR="00D43650" w:rsidRPr="00D43650">
                      <w:rPr>
                        <w:rFonts w:ascii="Arial Bold" w:hAnsi="Arial Bol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– Eligible ANZSIC Classes</w:t>
                    </w:r>
                  </w:p>
                  <w:p w14:paraId="0DB933CE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150516D8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7F4A0800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5621D64B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6B26E378" w14:textId="77777777" w:rsidR="00D43650" w:rsidRPr="00193925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26D7">
      <w:rPr>
        <w:noProof/>
      </w:rPr>
      <w:drawing>
        <wp:inline distT="0" distB="0" distL="0" distR="0" wp14:anchorId="5308BD89" wp14:editId="29CA75C4">
          <wp:extent cx="7519181" cy="998003"/>
          <wp:effectExtent l="0" t="0" r="0" b="5715"/>
          <wp:docPr id="7" name="Picture 7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bi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28" cy="1005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06033" w14:textId="6E583462" w:rsidR="0051688C" w:rsidRDefault="0051688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48DE7A1A" wp14:editId="7E8E668B">
          <wp:simplePos x="0" y="0"/>
          <wp:positionH relativeFrom="page">
            <wp:posOffset>0</wp:posOffset>
          </wp:positionH>
          <wp:positionV relativeFrom="page">
            <wp:posOffset>-5324</wp:posOffset>
          </wp:positionV>
          <wp:extent cx="7597835" cy="1838803"/>
          <wp:effectExtent l="0" t="0" r="0" b="317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835" cy="1838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25"/>
    <w:rsid w:val="00004862"/>
    <w:rsid w:val="000069D8"/>
    <w:rsid w:val="00007F07"/>
    <w:rsid w:val="000128A8"/>
    <w:rsid w:val="00020344"/>
    <w:rsid w:val="00020CF0"/>
    <w:rsid w:val="0002216D"/>
    <w:rsid w:val="0002261E"/>
    <w:rsid w:val="00022C55"/>
    <w:rsid w:val="000243A1"/>
    <w:rsid w:val="0002702C"/>
    <w:rsid w:val="00027D51"/>
    <w:rsid w:val="000300F0"/>
    <w:rsid w:val="00034CA8"/>
    <w:rsid w:val="00034E06"/>
    <w:rsid w:val="000354D0"/>
    <w:rsid w:val="00042135"/>
    <w:rsid w:val="0004295C"/>
    <w:rsid w:val="00043FFA"/>
    <w:rsid w:val="00044133"/>
    <w:rsid w:val="000460D6"/>
    <w:rsid w:val="00052879"/>
    <w:rsid w:val="0005638D"/>
    <w:rsid w:val="0006034D"/>
    <w:rsid w:val="00061787"/>
    <w:rsid w:val="000776A7"/>
    <w:rsid w:val="00080D52"/>
    <w:rsid w:val="000814C7"/>
    <w:rsid w:val="0008231B"/>
    <w:rsid w:val="00086BF7"/>
    <w:rsid w:val="000A1F4D"/>
    <w:rsid w:val="000A4922"/>
    <w:rsid w:val="000A65B5"/>
    <w:rsid w:val="000B39B3"/>
    <w:rsid w:val="000C0644"/>
    <w:rsid w:val="000C348C"/>
    <w:rsid w:val="000C3DB0"/>
    <w:rsid w:val="000C67B3"/>
    <w:rsid w:val="000D1CA8"/>
    <w:rsid w:val="000E1A8E"/>
    <w:rsid w:val="000E2238"/>
    <w:rsid w:val="000E6650"/>
    <w:rsid w:val="000E7A34"/>
    <w:rsid w:val="000F00AF"/>
    <w:rsid w:val="000F6448"/>
    <w:rsid w:val="00103414"/>
    <w:rsid w:val="00103F64"/>
    <w:rsid w:val="00110DF5"/>
    <w:rsid w:val="001133D6"/>
    <w:rsid w:val="00114BCC"/>
    <w:rsid w:val="0013158E"/>
    <w:rsid w:val="0014028E"/>
    <w:rsid w:val="00141997"/>
    <w:rsid w:val="00145C9C"/>
    <w:rsid w:val="00150F5F"/>
    <w:rsid w:val="00151702"/>
    <w:rsid w:val="0015744B"/>
    <w:rsid w:val="00161200"/>
    <w:rsid w:val="00170950"/>
    <w:rsid w:val="00171BCD"/>
    <w:rsid w:val="00175A3C"/>
    <w:rsid w:val="00175B89"/>
    <w:rsid w:val="0017688E"/>
    <w:rsid w:val="00187905"/>
    <w:rsid w:val="00191F02"/>
    <w:rsid w:val="00193925"/>
    <w:rsid w:val="00195676"/>
    <w:rsid w:val="001957D7"/>
    <w:rsid w:val="001A0025"/>
    <w:rsid w:val="001A29DC"/>
    <w:rsid w:val="001A4D89"/>
    <w:rsid w:val="001A63AE"/>
    <w:rsid w:val="001A6D9A"/>
    <w:rsid w:val="001B07EF"/>
    <w:rsid w:val="001B1893"/>
    <w:rsid w:val="001B4D79"/>
    <w:rsid w:val="001B535D"/>
    <w:rsid w:val="001B54F8"/>
    <w:rsid w:val="001C126C"/>
    <w:rsid w:val="001C2269"/>
    <w:rsid w:val="001C329A"/>
    <w:rsid w:val="001D50E0"/>
    <w:rsid w:val="001D61C7"/>
    <w:rsid w:val="001E1C84"/>
    <w:rsid w:val="001F1A74"/>
    <w:rsid w:val="001F2706"/>
    <w:rsid w:val="001F702D"/>
    <w:rsid w:val="001F7B4A"/>
    <w:rsid w:val="00200219"/>
    <w:rsid w:val="00200AAF"/>
    <w:rsid w:val="0021209A"/>
    <w:rsid w:val="00213B63"/>
    <w:rsid w:val="002225C1"/>
    <w:rsid w:val="00225B7A"/>
    <w:rsid w:val="00231C95"/>
    <w:rsid w:val="00234E34"/>
    <w:rsid w:val="00245F07"/>
    <w:rsid w:val="002463A5"/>
    <w:rsid w:val="00250A4F"/>
    <w:rsid w:val="0025534A"/>
    <w:rsid w:val="00257A21"/>
    <w:rsid w:val="0026001F"/>
    <w:rsid w:val="00260DF0"/>
    <w:rsid w:val="002711DF"/>
    <w:rsid w:val="00272536"/>
    <w:rsid w:val="00272E22"/>
    <w:rsid w:val="00273D8A"/>
    <w:rsid w:val="00274869"/>
    <w:rsid w:val="00275B02"/>
    <w:rsid w:val="00275BEA"/>
    <w:rsid w:val="00277971"/>
    <w:rsid w:val="00283E88"/>
    <w:rsid w:val="002901FF"/>
    <w:rsid w:val="00294F40"/>
    <w:rsid w:val="0029516D"/>
    <w:rsid w:val="0029770F"/>
    <w:rsid w:val="002A0A47"/>
    <w:rsid w:val="002A41F2"/>
    <w:rsid w:val="002B191E"/>
    <w:rsid w:val="002B357E"/>
    <w:rsid w:val="002B4750"/>
    <w:rsid w:val="002B6C4A"/>
    <w:rsid w:val="002B6F2A"/>
    <w:rsid w:val="002C019D"/>
    <w:rsid w:val="002D0A34"/>
    <w:rsid w:val="002D2BA4"/>
    <w:rsid w:val="002D7E13"/>
    <w:rsid w:val="002E75A0"/>
    <w:rsid w:val="002F1F8D"/>
    <w:rsid w:val="002F5B62"/>
    <w:rsid w:val="002F71A9"/>
    <w:rsid w:val="002F757B"/>
    <w:rsid w:val="0030164A"/>
    <w:rsid w:val="00302A43"/>
    <w:rsid w:val="003058F0"/>
    <w:rsid w:val="003136DC"/>
    <w:rsid w:val="003214A7"/>
    <w:rsid w:val="0033169C"/>
    <w:rsid w:val="0033447C"/>
    <w:rsid w:val="003346E1"/>
    <w:rsid w:val="00335720"/>
    <w:rsid w:val="00337632"/>
    <w:rsid w:val="00340277"/>
    <w:rsid w:val="00340C14"/>
    <w:rsid w:val="00342442"/>
    <w:rsid w:val="0034277A"/>
    <w:rsid w:val="00345A0D"/>
    <w:rsid w:val="00350ED5"/>
    <w:rsid w:val="003512FE"/>
    <w:rsid w:val="003515DD"/>
    <w:rsid w:val="0035291C"/>
    <w:rsid w:val="00355A27"/>
    <w:rsid w:val="00362515"/>
    <w:rsid w:val="00364C98"/>
    <w:rsid w:val="00371EE4"/>
    <w:rsid w:val="00372C7C"/>
    <w:rsid w:val="00374D44"/>
    <w:rsid w:val="00381A5D"/>
    <w:rsid w:val="00382D4D"/>
    <w:rsid w:val="00387949"/>
    <w:rsid w:val="003A0679"/>
    <w:rsid w:val="003A41E8"/>
    <w:rsid w:val="003A6448"/>
    <w:rsid w:val="003B00C7"/>
    <w:rsid w:val="003B0EB7"/>
    <w:rsid w:val="003B181E"/>
    <w:rsid w:val="003B2371"/>
    <w:rsid w:val="003B28D5"/>
    <w:rsid w:val="003B2DF7"/>
    <w:rsid w:val="003B3FE7"/>
    <w:rsid w:val="003B513F"/>
    <w:rsid w:val="003C1FFB"/>
    <w:rsid w:val="003C4824"/>
    <w:rsid w:val="003C545A"/>
    <w:rsid w:val="003D4FCB"/>
    <w:rsid w:val="003D5AA4"/>
    <w:rsid w:val="003D6EFB"/>
    <w:rsid w:val="003E54B7"/>
    <w:rsid w:val="003E6ECB"/>
    <w:rsid w:val="003E7D36"/>
    <w:rsid w:val="003F2F97"/>
    <w:rsid w:val="003F3B7F"/>
    <w:rsid w:val="003F56C4"/>
    <w:rsid w:val="004057EF"/>
    <w:rsid w:val="00407267"/>
    <w:rsid w:val="004138F8"/>
    <w:rsid w:val="004253C4"/>
    <w:rsid w:val="0042546D"/>
    <w:rsid w:val="00437566"/>
    <w:rsid w:val="00441316"/>
    <w:rsid w:val="00441E5F"/>
    <w:rsid w:val="0045479F"/>
    <w:rsid w:val="00456260"/>
    <w:rsid w:val="004626D7"/>
    <w:rsid w:val="00464A31"/>
    <w:rsid w:val="004755BB"/>
    <w:rsid w:val="00475A4C"/>
    <w:rsid w:val="004765F2"/>
    <w:rsid w:val="00477CF2"/>
    <w:rsid w:val="00483678"/>
    <w:rsid w:val="00485074"/>
    <w:rsid w:val="0049132B"/>
    <w:rsid w:val="00497255"/>
    <w:rsid w:val="004A20D4"/>
    <w:rsid w:val="004A4F67"/>
    <w:rsid w:val="004A6E96"/>
    <w:rsid w:val="004A747D"/>
    <w:rsid w:val="004A7B3F"/>
    <w:rsid w:val="004B1C1C"/>
    <w:rsid w:val="004B254E"/>
    <w:rsid w:val="004B408F"/>
    <w:rsid w:val="004B4574"/>
    <w:rsid w:val="004B7726"/>
    <w:rsid w:val="004C1320"/>
    <w:rsid w:val="004C2682"/>
    <w:rsid w:val="004C4156"/>
    <w:rsid w:val="004C7736"/>
    <w:rsid w:val="004D16C4"/>
    <w:rsid w:val="004E0507"/>
    <w:rsid w:val="004E62A6"/>
    <w:rsid w:val="004F1452"/>
    <w:rsid w:val="00500F21"/>
    <w:rsid w:val="00505EFB"/>
    <w:rsid w:val="0051084E"/>
    <w:rsid w:val="005128F3"/>
    <w:rsid w:val="0051313E"/>
    <w:rsid w:val="0051688C"/>
    <w:rsid w:val="005237C0"/>
    <w:rsid w:val="005326AF"/>
    <w:rsid w:val="00534EC3"/>
    <w:rsid w:val="005400CA"/>
    <w:rsid w:val="00542598"/>
    <w:rsid w:val="00543053"/>
    <w:rsid w:val="005551B1"/>
    <w:rsid w:val="00555EA0"/>
    <w:rsid w:val="00565D8D"/>
    <w:rsid w:val="005702E2"/>
    <w:rsid w:val="00572E08"/>
    <w:rsid w:val="0057560C"/>
    <w:rsid w:val="00575DEA"/>
    <w:rsid w:val="00576AC2"/>
    <w:rsid w:val="005773FD"/>
    <w:rsid w:val="005874D2"/>
    <w:rsid w:val="00590646"/>
    <w:rsid w:val="00592A1B"/>
    <w:rsid w:val="00595AF8"/>
    <w:rsid w:val="00596D8B"/>
    <w:rsid w:val="005A371B"/>
    <w:rsid w:val="005A60BE"/>
    <w:rsid w:val="005A6647"/>
    <w:rsid w:val="005A693B"/>
    <w:rsid w:val="005B1742"/>
    <w:rsid w:val="005B59C9"/>
    <w:rsid w:val="005C38D0"/>
    <w:rsid w:val="005D2B8E"/>
    <w:rsid w:val="005D2DC6"/>
    <w:rsid w:val="005D3D84"/>
    <w:rsid w:val="005D5378"/>
    <w:rsid w:val="005D5C7B"/>
    <w:rsid w:val="005E1CEC"/>
    <w:rsid w:val="005E1D7D"/>
    <w:rsid w:val="005E2609"/>
    <w:rsid w:val="005E33A4"/>
    <w:rsid w:val="005E6257"/>
    <w:rsid w:val="005F0BEA"/>
    <w:rsid w:val="005F146B"/>
    <w:rsid w:val="005F3349"/>
    <w:rsid w:val="005F3CE1"/>
    <w:rsid w:val="005F5CA4"/>
    <w:rsid w:val="005F6102"/>
    <w:rsid w:val="005F66FD"/>
    <w:rsid w:val="0060042B"/>
    <w:rsid w:val="006019B2"/>
    <w:rsid w:val="0060375D"/>
    <w:rsid w:val="006039D6"/>
    <w:rsid w:val="00603D76"/>
    <w:rsid w:val="0060629C"/>
    <w:rsid w:val="006079C8"/>
    <w:rsid w:val="00607CA3"/>
    <w:rsid w:val="00610134"/>
    <w:rsid w:val="0061158E"/>
    <w:rsid w:val="00611BBF"/>
    <w:rsid w:val="00615634"/>
    <w:rsid w:val="00620906"/>
    <w:rsid w:val="006212AE"/>
    <w:rsid w:val="006224E8"/>
    <w:rsid w:val="00624462"/>
    <w:rsid w:val="00624B44"/>
    <w:rsid w:val="00636659"/>
    <w:rsid w:val="006433D0"/>
    <w:rsid w:val="00644329"/>
    <w:rsid w:val="0064590A"/>
    <w:rsid w:val="00656DC7"/>
    <w:rsid w:val="00662C32"/>
    <w:rsid w:val="0066617F"/>
    <w:rsid w:val="006661EF"/>
    <w:rsid w:val="0066792F"/>
    <w:rsid w:val="006679C4"/>
    <w:rsid w:val="00677DB4"/>
    <w:rsid w:val="0069104A"/>
    <w:rsid w:val="0069237D"/>
    <w:rsid w:val="006950EB"/>
    <w:rsid w:val="006960F9"/>
    <w:rsid w:val="006975D1"/>
    <w:rsid w:val="006A0B9D"/>
    <w:rsid w:val="006A1C4F"/>
    <w:rsid w:val="006A21D1"/>
    <w:rsid w:val="006A2CAF"/>
    <w:rsid w:val="006A4410"/>
    <w:rsid w:val="006B4931"/>
    <w:rsid w:val="006C2879"/>
    <w:rsid w:val="006C4CCA"/>
    <w:rsid w:val="006C7E8F"/>
    <w:rsid w:val="006D053B"/>
    <w:rsid w:val="006D7A36"/>
    <w:rsid w:val="006E0F84"/>
    <w:rsid w:val="006E1CEA"/>
    <w:rsid w:val="006F0C1B"/>
    <w:rsid w:val="006F3C26"/>
    <w:rsid w:val="006F4C6E"/>
    <w:rsid w:val="006F70D1"/>
    <w:rsid w:val="00714236"/>
    <w:rsid w:val="00722493"/>
    <w:rsid w:val="0073588E"/>
    <w:rsid w:val="00737AA2"/>
    <w:rsid w:val="00742973"/>
    <w:rsid w:val="00743B09"/>
    <w:rsid w:val="007457FA"/>
    <w:rsid w:val="00746F59"/>
    <w:rsid w:val="007501B7"/>
    <w:rsid w:val="007507CE"/>
    <w:rsid w:val="00753B59"/>
    <w:rsid w:val="007568B4"/>
    <w:rsid w:val="007616F4"/>
    <w:rsid w:val="00775116"/>
    <w:rsid w:val="007751FE"/>
    <w:rsid w:val="00775900"/>
    <w:rsid w:val="007769E3"/>
    <w:rsid w:val="0077777F"/>
    <w:rsid w:val="00782048"/>
    <w:rsid w:val="00783410"/>
    <w:rsid w:val="00786597"/>
    <w:rsid w:val="0079160E"/>
    <w:rsid w:val="007A7A87"/>
    <w:rsid w:val="007A7F17"/>
    <w:rsid w:val="007B04FA"/>
    <w:rsid w:val="007B5F71"/>
    <w:rsid w:val="007B7E67"/>
    <w:rsid w:val="007C15DC"/>
    <w:rsid w:val="007C7264"/>
    <w:rsid w:val="007D40C6"/>
    <w:rsid w:val="007D57B4"/>
    <w:rsid w:val="007F6041"/>
    <w:rsid w:val="007F6F5E"/>
    <w:rsid w:val="00800ACD"/>
    <w:rsid w:val="008020BA"/>
    <w:rsid w:val="00807415"/>
    <w:rsid w:val="00807BF6"/>
    <w:rsid w:val="008109BA"/>
    <w:rsid w:val="0081249A"/>
    <w:rsid w:val="00813093"/>
    <w:rsid w:val="00813342"/>
    <w:rsid w:val="008243BB"/>
    <w:rsid w:val="00825981"/>
    <w:rsid w:val="00831E48"/>
    <w:rsid w:val="00832186"/>
    <w:rsid w:val="00835257"/>
    <w:rsid w:val="00836434"/>
    <w:rsid w:val="00836437"/>
    <w:rsid w:val="00836E3F"/>
    <w:rsid w:val="00840D47"/>
    <w:rsid w:val="008415C4"/>
    <w:rsid w:val="008418E2"/>
    <w:rsid w:val="00844EC1"/>
    <w:rsid w:val="00845CB2"/>
    <w:rsid w:val="008470FE"/>
    <w:rsid w:val="00847A94"/>
    <w:rsid w:val="00850F83"/>
    <w:rsid w:val="00852E8B"/>
    <w:rsid w:val="00853B60"/>
    <w:rsid w:val="00854BB7"/>
    <w:rsid w:val="00855792"/>
    <w:rsid w:val="00870257"/>
    <w:rsid w:val="008710EA"/>
    <w:rsid w:val="00871C27"/>
    <w:rsid w:val="00880EB0"/>
    <w:rsid w:val="00880EB2"/>
    <w:rsid w:val="008823B0"/>
    <w:rsid w:val="0089005A"/>
    <w:rsid w:val="00891496"/>
    <w:rsid w:val="008970B7"/>
    <w:rsid w:val="008B1E5A"/>
    <w:rsid w:val="008C638A"/>
    <w:rsid w:val="008C7F22"/>
    <w:rsid w:val="008D57AC"/>
    <w:rsid w:val="008E406F"/>
    <w:rsid w:val="008F0F32"/>
    <w:rsid w:val="008F13F9"/>
    <w:rsid w:val="008F2EA7"/>
    <w:rsid w:val="00900C94"/>
    <w:rsid w:val="00902C31"/>
    <w:rsid w:val="009130CE"/>
    <w:rsid w:val="00913662"/>
    <w:rsid w:val="009141AE"/>
    <w:rsid w:val="009176A3"/>
    <w:rsid w:val="009212F9"/>
    <w:rsid w:val="0092734E"/>
    <w:rsid w:val="0093065A"/>
    <w:rsid w:val="00935ABC"/>
    <w:rsid w:val="00936700"/>
    <w:rsid w:val="0094183D"/>
    <w:rsid w:val="009447AA"/>
    <w:rsid w:val="00946E93"/>
    <w:rsid w:val="00951121"/>
    <w:rsid w:val="00952026"/>
    <w:rsid w:val="00953BD8"/>
    <w:rsid w:val="00953CB9"/>
    <w:rsid w:val="0095696C"/>
    <w:rsid w:val="00963488"/>
    <w:rsid w:val="00963DE6"/>
    <w:rsid w:val="009674DA"/>
    <w:rsid w:val="00972062"/>
    <w:rsid w:val="009753D3"/>
    <w:rsid w:val="00980A0E"/>
    <w:rsid w:val="00985698"/>
    <w:rsid w:val="00987F66"/>
    <w:rsid w:val="0099007C"/>
    <w:rsid w:val="009944C2"/>
    <w:rsid w:val="00996A05"/>
    <w:rsid w:val="009A06E0"/>
    <w:rsid w:val="009A1C7B"/>
    <w:rsid w:val="009A7073"/>
    <w:rsid w:val="009B0BA5"/>
    <w:rsid w:val="009B1A30"/>
    <w:rsid w:val="009B29F1"/>
    <w:rsid w:val="009B4CED"/>
    <w:rsid w:val="009B635F"/>
    <w:rsid w:val="009B6E17"/>
    <w:rsid w:val="009D22D4"/>
    <w:rsid w:val="009D37E0"/>
    <w:rsid w:val="009D3DBF"/>
    <w:rsid w:val="009D4A87"/>
    <w:rsid w:val="009D4E05"/>
    <w:rsid w:val="009D641D"/>
    <w:rsid w:val="009D7CE7"/>
    <w:rsid w:val="009E3D3F"/>
    <w:rsid w:val="009E60F9"/>
    <w:rsid w:val="009F041A"/>
    <w:rsid w:val="00A002AC"/>
    <w:rsid w:val="00A02971"/>
    <w:rsid w:val="00A032DC"/>
    <w:rsid w:val="00A04D57"/>
    <w:rsid w:val="00A05B4A"/>
    <w:rsid w:val="00A07FDC"/>
    <w:rsid w:val="00A10827"/>
    <w:rsid w:val="00A12EE9"/>
    <w:rsid w:val="00A1378B"/>
    <w:rsid w:val="00A16F90"/>
    <w:rsid w:val="00A17604"/>
    <w:rsid w:val="00A20D75"/>
    <w:rsid w:val="00A21DFD"/>
    <w:rsid w:val="00A3019C"/>
    <w:rsid w:val="00A36DD9"/>
    <w:rsid w:val="00A37CAA"/>
    <w:rsid w:val="00A40E69"/>
    <w:rsid w:val="00A4237C"/>
    <w:rsid w:val="00A430CB"/>
    <w:rsid w:val="00A44086"/>
    <w:rsid w:val="00A44B89"/>
    <w:rsid w:val="00A5127B"/>
    <w:rsid w:val="00A54B64"/>
    <w:rsid w:val="00A56BAD"/>
    <w:rsid w:val="00A6128E"/>
    <w:rsid w:val="00A61B11"/>
    <w:rsid w:val="00A66F25"/>
    <w:rsid w:val="00A67416"/>
    <w:rsid w:val="00A70D37"/>
    <w:rsid w:val="00A70DD8"/>
    <w:rsid w:val="00A7220F"/>
    <w:rsid w:val="00A832A7"/>
    <w:rsid w:val="00A86A0A"/>
    <w:rsid w:val="00A91461"/>
    <w:rsid w:val="00A94446"/>
    <w:rsid w:val="00AA2ECE"/>
    <w:rsid w:val="00AA3BCB"/>
    <w:rsid w:val="00AA6A4B"/>
    <w:rsid w:val="00AB08C1"/>
    <w:rsid w:val="00AB2488"/>
    <w:rsid w:val="00AB69AE"/>
    <w:rsid w:val="00AB7E47"/>
    <w:rsid w:val="00AC0C3A"/>
    <w:rsid w:val="00AC3504"/>
    <w:rsid w:val="00AC53AB"/>
    <w:rsid w:val="00AC6032"/>
    <w:rsid w:val="00AC730D"/>
    <w:rsid w:val="00AD38D2"/>
    <w:rsid w:val="00AD7D21"/>
    <w:rsid w:val="00AE19F1"/>
    <w:rsid w:val="00AE5A35"/>
    <w:rsid w:val="00AE60B6"/>
    <w:rsid w:val="00AF0B60"/>
    <w:rsid w:val="00AF6489"/>
    <w:rsid w:val="00AF7F4B"/>
    <w:rsid w:val="00B0139F"/>
    <w:rsid w:val="00B025DA"/>
    <w:rsid w:val="00B02690"/>
    <w:rsid w:val="00B02E40"/>
    <w:rsid w:val="00B05057"/>
    <w:rsid w:val="00B0620D"/>
    <w:rsid w:val="00B120B2"/>
    <w:rsid w:val="00B12B78"/>
    <w:rsid w:val="00B1446F"/>
    <w:rsid w:val="00B14561"/>
    <w:rsid w:val="00B14814"/>
    <w:rsid w:val="00B16C47"/>
    <w:rsid w:val="00B21AEF"/>
    <w:rsid w:val="00B31D39"/>
    <w:rsid w:val="00B43C7C"/>
    <w:rsid w:val="00B45272"/>
    <w:rsid w:val="00B475C3"/>
    <w:rsid w:val="00B47F98"/>
    <w:rsid w:val="00B5084A"/>
    <w:rsid w:val="00B52C57"/>
    <w:rsid w:val="00B547DD"/>
    <w:rsid w:val="00B57DE1"/>
    <w:rsid w:val="00B6144D"/>
    <w:rsid w:val="00B64116"/>
    <w:rsid w:val="00B66ABC"/>
    <w:rsid w:val="00B70F2B"/>
    <w:rsid w:val="00B72A3C"/>
    <w:rsid w:val="00B76EAE"/>
    <w:rsid w:val="00B77A93"/>
    <w:rsid w:val="00B80A52"/>
    <w:rsid w:val="00B9054D"/>
    <w:rsid w:val="00B90E17"/>
    <w:rsid w:val="00B97BA2"/>
    <w:rsid w:val="00BA1285"/>
    <w:rsid w:val="00BA559E"/>
    <w:rsid w:val="00BA7E2A"/>
    <w:rsid w:val="00BB095D"/>
    <w:rsid w:val="00BB2426"/>
    <w:rsid w:val="00BB292F"/>
    <w:rsid w:val="00BB2989"/>
    <w:rsid w:val="00BC5ABD"/>
    <w:rsid w:val="00BD7B83"/>
    <w:rsid w:val="00BE6CE3"/>
    <w:rsid w:val="00BF262D"/>
    <w:rsid w:val="00BF772D"/>
    <w:rsid w:val="00C059EC"/>
    <w:rsid w:val="00C06873"/>
    <w:rsid w:val="00C06F23"/>
    <w:rsid w:val="00C07E68"/>
    <w:rsid w:val="00C224A8"/>
    <w:rsid w:val="00C236A3"/>
    <w:rsid w:val="00C335DD"/>
    <w:rsid w:val="00C335EB"/>
    <w:rsid w:val="00C3521E"/>
    <w:rsid w:val="00C3755D"/>
    <w:rsid w:val="00C4121C"/>
    <w:rsid w:val="00C43D4C"/>
    <w:rsid w:val="00C44C2C"/>
    <w:rsid w:val="00C46BF1"/>
    <w:rsid w:val="00C55748"/>
    <w:rsid w:val="00C56D9F"/>
    <w:rsid w:val="00C674D3"/>
    <w:rsid w:val="00C778F3"/>
    <w:rsid w:val="00C82622"/>
    <w:rsid w:val="00C91683"/>
    <w:rsid w:val="00C92288"/>
    <w:rsid w:val="00C9491C"/>
    <w:rsid w:val="00CA3799"/>
    <w:rsid w:val="00CA5EB3"/>
    <w:rsid w:val="00CB28B3"/>
    <w:rsid w:val="00CB6767"/>
    <w:rsid w:val="00CC4D00"/>
    <w:rsid w:val="00CC58B0"/>
    <w:rsid w:val="00CC7124"/>
    <w:rsid w:val="00CD1064"/>
    <w:rsid w:val="00CD1839"/>
    <w:rsid w:val="00CD4C70"/>
    <w:rsid w:val="00CE2A98"/>
    <w:rsid w:val="00CF1758"/>
    <w:rsid w:val="00CF18C5"/>
    <w:rsid w:val="00CF34BC"/>
    <w:rsid w:val="00CF69B5"/>
    <w:rsid w:val="00CF771E"/>
    <w:rsid w:val="00CF7C65"/>
    <w:rsid w:val="00D06EAE"/>
    <w:rsid w:val="00D07F6D"/>
    <w:rsid w:val="00D20238"/>
    <w:rsid w:val="00D32040"/>
    <w:rsid w:val="00D32066"/>
    <w:rsid w:val="00D32DA7"/>
    <w:rsid w:val="00D41F03"/>
    <w:rsid w:val="00D43650"/>
    <w:rsid w:val="00D450E6"/>
    <w:rsid w:val="00D51286"/>
    <w:rsid w:val="00D62B57"/>
    <w:rsid w:val="00D6427F"/>
    <w:rsid w:val="00D65254"/>
    <w:rsid w:val="00D85351"/>
    <w:rsid w:val="00D85549"/>
    <w:rsid w:val="00D90B32"/>
    <w:rsid w:val="00D937D8"/>
    <w:rsid w:val="00DA27BA"/>
    <w:rsid w:val="00DA292F"/>
    <w:rsid w:val="00DA5BDC"/>
    <w:rsid w:val="00DB3EE6"/>
    <w:rsid w:val="00DB558D"/>
    <w:rsid w:val="00DB6AAA"/>
    <w:rsid w:val="00DC2C54"/>
    <w:rsid w:val="00DC62A8"/>
    <w:rsid w:val="00DC7C91"/>
    <w:rsid w:val="00DD38AB"/>
    <w:rsid w:val="00DD5D04"/>
    <w:rsid w:val="00DE0EC3"/>
    <w:rsid w:val="00DE1F9E"/>
    <w:rsid w:val="00DE1FD4"/>
    <w:rsid w:val="00DE4239"/>
    <w:rsid w:val="00DE7486"/>
    <w:rsid w:val="00DF0EC3"/>
    <w:rsid w:val="00DF6DEC"/>
    <w:rsid w:val="00E007C1"/>
    <w:rsid w:val="00E01288"/>
    <w:rsid w:val="00E01C37"/>
    <w:rsid w:val="00E01F0A"/>
    <w:rsid w:val="00E05A8F"/>
    <w:rsid w:val="00E06247"/>
    <w:rsid w:val="00E06AB1"/>
    <w:rsid w:val="00E07E37"/>
    <w:rsid w:val="00E15739"/>
    <w:rsid w:val="00E157A3"/>
    <w:rsid w:val="00E15E04"/>
    <w:rsid w:val="00E16568"/>
    <w:rsid w:val="00E21E66"/>
    <w:rsid w:val="00E22AC6"/>
    <w:rsid w:val="00E26447"/>
    <w:rsid w:val="00E267C9"/>
    <w:rsid w:val="00E313E0"/>
    <w:rsid w:val="00E32020"/>
    <w:rsid w:val="00E354D2"/>
    <w:rsid w:val="00E35B24"/>
    <w:rsid w:val="00E35E4B"/>
    <w:rsid w:val="00E42B68"/>
    <w:rsid w:val="00E46507"/>
    <w:rsid w:val="00E46BE2"/>
    <w:rsid w:val="00E507F4"/>
    <w:rsid w:val="00E538C7"/>
    <w:rsid w:val="00E546CD"/>
    <w:rsid w:val="00E611B0"/>
    <w:rsid w:val="00E61BF0"/>
    <w:rsid w:val="00E625CF"/>
    <w:rsid w:val="00E62E72"/>
    <w:rsid w:val="00E725E3"/>
    <w:rsid w:val="00E839FA"/>
    <w:rsid w:val="00E9173E"/>
    <w:rsid w:val="00E91970"/>
    <w:rsid w:val="00E948DD"/>
    <w:rsid w:val="00EA28B0"/>
    <w:rsid w:val="00EA4C09"/>
    <w:rsid w:val="00EA5713"/>
    <w:rsid w:val="00EB1682"/>
    <w:rsid w:val="00EB33D3"/>
    <w:rsid w:val="00EC1424"/>
    <w:rsid w:val="00EC29E6"/>
    <w:rsid w:val="00EC6864"/>
    <w:rsid w:val="00ED14FF"/>
    <w:rsid w:val="00ED586A"/>
    <w:rsid w:val="00EE6B4C"/>
    <w:rsid w:val="00EE6BB7"/>
    <w:rsid w:val="00EE74D2"/>
    <w:rsid w:val="00EF097C"/>
    <w:rsid w:val="00EF18C5"/>
    <w:rsid w:val="00EF296B"/>
    <w:rsid w:val="00EF7A1B"/>
    <w:rsid w:val="00F02B38"/>
    <w:rsid w:val="00F043A4"/>
    <w:rsid w:val="00F125FD"/>
    <w:rsid w:val="00F22397"/>
    <w:rsid w:val="00F240DA"/>
    <w:rsid w:val="00F2476A"/>
    <w:rsid w:val="00F307E4"/>
    <w:rsid w:val="00F35972"/>
    <w:rsid w:val="00F37BCD"/>
    <w:rsid w:val="00F45733"/>
    <w:rsid w:val="00F459F3"/>
    <w:rsid w:val="00F50014"/>
    <w:rsid w:val="00F56ECB"/>
    <w:rsid w:val="00F6126A"/>
    <w:rsid w:val="00F61E7D"/>
    <w:rsid w:val="00F62A0B"/>
    <w:rsid w:val="00F6432F"/>
    <w:rsid w:val="00F65E1A"/>
    <w:rsid w:val="00F80F2E"/>
    <w:rsid w:val="00F82225"/>
    <w:rsid w:val="00F83FE4"/>
    <w:rsid w:val="00F94104"/>
    <w:rsid w:val="00FA48F4"/>
    <w:rsid w:val="00FA694E"/>
    <w:rsid w:val="00FA7C5B"/>
    <w:rsid w:val="00FB0B54"/>
    <w:rsid w:val="00FB3562"/>
    <w:rsid w:val="00FB5865"/>
    <w:rsid w:val="00FB7B11"/>
    <w:rsid w:val="00FC01EA"/>
    <w:rsid w:val="00FC08E0"/>
    <w:rsid w:val="00FC4C07"/>
    <w:rsid w:val="00FD08A5"/>
    <w:rsid w:val="00FD10C7"/>
    <w:rsid w:val="00FD2AAB"/>
    <w:rsid w:val="00FD5503"/>
    <w:rsid w:val="00FD66D0"/>
    <w:rsid w:val="00FE2AA6"/>
    <w:rsid w:val="00FE69A1"/>
    <w:rsid w:val="00FF184F"/>
    <w:rsid w:val="00FF2136"/>
    <w:rsid w:val="00FF5528"/>
    <w:rsid w:val="00FF7F19"/>
    <w:rsid w:val="726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68478"/>
  <w15:chartTrackingRefBased/>
  <w15:docId w15:val="{CD94FC5D-6124-4290-B724-1B51BE4D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9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39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25"/>
  </w:style>
  <w:style w:type="paragraph" w:styleId="Footer">
    <w:name w:val="footer"/>
    <w:basedOn w:val="Normal"/>
    <w:link w:val="FooterChar"/>
    <w:uiPriority w:val="99"/>
    <w:unhideWhenUsed/>
    <w:rsid w:val="0019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25"/>
  </w:style>
  <w:style w:type="character" w:styleId="CommentReference">
    <w:name w:val="annotation reference"/>
    <w:basedOn w:val="DefaultParagraphFont"/>
    <w:uiPriority w:val="99"/>
    <w:semiHidden/>
    <w:unhideWhenUsed/>
    <w:rsid w:val="0019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9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90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515DD"/>
  </w:style>
  <w:style w:type="character" w:customStyle="1" w:styleId="apple-converted-space">
    <w:name w:val="apple-converted-space"/>
    <w:basedOn w:val="DefaultParagraphFont"/>
    <w:rsid w:val="00AB69AE"/>
  </w:style>
  <w:style w:type="character" w:styleId="Hyperlink">
    <w:name w:val="Hyperlink"/>
    <w:basedOn w:val="DefaultParagraphFont"/>
    <w:uiPriority w:val="99"/>
    <w:unhideWhenUsed/>
    <w:rsid w:val="00E320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26C"/>
    <w:rPr>
      <w:color w:val="954F72" w:themeColor="followedHyperlink"/>
      <w:u w:val="single"/>
    </w:rPr>
  </w:style>
  <w:style w:type="paragraph" w:customStyle="1" w:styleId="bodycopy">
    <w:name w:val="# body copy"/>
    <w:basedOn w:val="Normal"/>
    <w:qFormat/>
    <w:rsid w:val="00A86A0A"/>
    <w:pPr>
      <w:spacing w:after="120" w:line="240" w:lineRule="auto"/>
    </w:pPr>
    <w:rPr>
      <w:rFonts w:ascii="Arial" w:eastAsia="Times New Roman" w:hAnsi="Arial" w:cs="Arial"/>
      <w:color w:val="ED7D31" w:themeColor="accent2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bs.gov.au/ausstats/abs@.nsf/Previousproducts/D9C88AEF3FD9676DCA25711F00146F17?opendocument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www.abs.gov.au/ausstats/abs@.nsf/Product+Lookup/1292.0~2006%20(Revision%201.0)~Chapter~Class+4622++Urban+Bus+Transport+(Including+Tramway)" TargetMode="External"/><Relationship Id="rId42" Type="http://schemas.openxmlformats.org/officeDocument/2006/relationships/hyperlink" Target="https://www.abs.gov.au/ausstats/abs@.nsf/Latestproducts/931999F8D74464E0CA257B9500133B92?opendocument" TargetMode="External"/><Relationship Id="rId47" Type="http://schemas.openxmlformats.org/officeDocument/2006/relationships/hyperlink" Target="https://www.abs.gov.au/ausstats/abs@.nsf/Latestproducts/E824FEFEA0753614CA257B9500133E2C?opendocument" TargetMode="External"/><Relationship Id="rId63" Type="http://schemas.openxmlformats.org/officeDocument/2006/relationships/hyperlink" Target="https://www.abs.gov.au/ausstats/abs@.nsf/Product+Lookup/1292.0~2006%20(Revision%201.0)~Chapter~Class+4212++Floor+Coverings+Retailing" TargetMode="External"/><Relationship Id="rId68" Type="http://schemas.openxmlformats.org/officeDocument/2006/relationships/hyperlink" Target="https://www.abs.gov.au/ausstats/abs@.nsf/Product+Lookup/1292.0~2006%20(Revision%201.0)~Chapter~Class+4272++Stationery+Goods+Retailing" TargetMode="External"/><Relationship Id="rId84" Type="http://schemas.openxmlformats.org/officeDocument/2006/relationships/hyperlink" Target="https://www.abs.gov.au/ausstats/abs@.nsf/Latestproducts/C2C1AED38D267055CA257B9500133BAC?opendocument" TargetMode="External"/><Relationship Id="rId89" Type="http://schemas.openxmlformats.org/officeDocument/2006/relationships/hyperlink" Target="https://www.abs.gov.au/ausstats/abs@.nsf/Latestproducts/81586B2D36268B73CA257B9500133C4C?opendocument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www.abs.gov.au/ausstats/abs@.nsf/Product+Lookup/1292.0~2006%20(Revision%201.0)~Chapter~Class+5511++Motion+Picture+and+Video+Production" TargetMode="External"/><Relationship Id="rId107" Type="http://schemas.openxmlformats.org/officeDocument/2006/relationships/hyperlink" Target="https://www.abs.gov.au/ausstats/abs@.nsf/Latestproducts/0EF145E478BF3ED0CA257B9500133C12?opendocument" TargetMode="External"/><Relationship Id="rId11" Type="http://schemas.openxmlformats.org/officeDocument/2006/relationships/hyperlink" Target="https://www.abs.gov.au/ausstats/abs@.nsf/0/3728F2CB6A0A5587CA25711F00146F18?opendocument" TargetMode="External"/><Relationship Id="rId24" Type="http://schemas.openxmlformats.org/officeDocument/2006/relationships/hyperlink" Target="https://www.abs.gov.au/ausstats/abs@.nsf/Previousproducts/4D1E31E36E5CEAB8CA25711F00147025?opendocument" TargetMode="External"/><Relationship Id="rId32" Type="http://schemas.openxmlformats.org/officeDocument/2006/relationships/hyperlink" Target="https://www.abs.gov.au/ausstats/abs@.nsf/Latestproducts/5D5E42E3A8FD96F4CA257B9500133DC1?opendocument" TargetMode="External"/><Relationship Id="rId37" Type="http://schemas.openxmlformats.org/officeDocument/2006/relationships/hyperlink" Target="https://www.abs.gov.au/ausstats/abs@.nsf/Product+Lookup/1292.0~2006%20(Revision%201.0)~Chapter~Class+4530++Clubs+(Hospitality)" TargetMode="External"/><Relationship Id="rId40" Type="http://schemas.openxmlformats.org/officeDocument/2006/relationships/hyperlink" Target="https://www.abs.gov.au/ausstats/abs@.nsf/Latestproducts/5D5E42E3A8FD96F4CA257B9500133DC1?opendocument" TargetMode="External"/><Relationship Id="rId45" Type="http://schemas.openxmlformats.org/officeDocument/2006/relationships/hyperlink" Target="https://www.abs.gov.au/ausstats/abs@.nsf/Latestproducts/82CB4DE041D46107CA257B9500133DD8?opendocument" TargetMode="External"/><Relationship Id="rId53" Type="http://schemas.openxmlformats.org/officeDocument/2006/relationships/hyperlink" Target="https://www.abs.gov.au/ausstats/abs@.nsf/Product+Lookup/1292.0~2006%20(Revision%201.0)~Chapter~Class+3912++Motor+Cycle+Retailing" TargetMode="External"/><Relationship Id="rId58" Type="http://schemas.openxmlformats.org/officeDocument/2006/relationships/hyperlink" Target="https://www.abs.gov.au/ausstats/abs@.nsf/Product+Lookup/1292.0~2006%20(Revision%201.0)~Chapter~Class+4251++Clothing+Retailing" TargetMode="External"/><Relationship Id="rId66" Type="http://schemas.openxmlformats.org/officeDocument/2006/relationships/hyperlink" Target="https://www.abs.gov.au/ausstats/abs@.nsf/Product+Lookup/1292.0~2006%20(Revision%201.0)~Chapter~Class+4260++Department+Stores" TargetMode="External"/><Relationship Id="rId74" Type="http://schemas.openxmlformats.org/officeDocument/2006/relationships/hyperlink" Target="https://www.abs.gov.au/ausstats/abs@.nsf/Product+Lookup/1292.0~2006%20(Revision%201.0)~Chapter~Class+4279++Other+Store-Based+Retailing+n.e.c." TargetMode="External"/><Relationship Id="rId79" Type="http://schemas.openxmlformats.org/officeDocument/2006/relationships/hyperlink" Target="https://www.abs.gov.au/ausstats/abs@.nsf/Product+Lookup/1292.0~2006%20(Revision%201.0)~Chapter~Class+4241++Sport+and+Camping+Equipment+Retailing" TargetMode="External"/><Relationship Id="rId87" Type="http://schemas.openxmlformats.org/officeDocument/2006/relationships/hyperlink" Target="https://www.abs.gov.au/ausstats/abs@.nsf/Latestproducts/3797FF4DBFC14DDECA257B9500133CDF?opendocument" TargetMode="External"/><Relationship Id="rId102" Type="http://schemas.openxmlformats.org/officeDocument/2006/relationships/hyperlink" Target="https://www.abs.gov.au/ausstats/abs@.nsf/latestproducts/20745368DC5E82DDCA257B9500133E99?opendocument" TargetMode="External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s://www.abs.gov.au/ausstats/abs@.nsf/Product+Lookup/1292.0~2006%20(Revision%201.0)~Chapter~Class+4211++Furniture+Retailing" TargetMode="External"/><Relationship Id="rId82" Type="http://schemas.openxmlformats.org/officeDocument/2006/relationships/hyperlink" Target="https://www.abs.gov.au/ausstats/abs@.nsf/Latestproducts/411FCCEC1051BD48CA257B9500133DE5?opendocument" TargetMode="External"/><Relationship Id="rId90" Type="http://schemas.openxmlformats.org/officeDocument/2006/relationships/hyperlink" Target="https://www.abs.gov.au/ausstats/abs@.nsf/Latestproducts/739A7FED3D70CB57CA257B9500133C40?opendocument" TargetMode="External"/><Relationship Id="rId95" Type="http://schemas.openxmlformats.org/officeDocument/2006/relationships/hyperlink" Target="https://www.abs.gov.au/ausstats/abs@.nsf/Latestproducts/1F1C54A4C218920ACA257B9500133E64?opendocument" TargetMode="External"/><Relationship Id="rId19" Type="http://schemas.openxmlformats.org/officeDocument/2006/relationships/hyperlink" Target="https://www.abs.gov.au/ausstats/abs@.nsf/Latestproducts/50B803FA2E943117CA257B9500133C60?opendocument" TargetMode="External"/><Relationship Id="rId14" Type="http://schemas.openxmlformats.org/officeDocument/2006/relationships/hyperlink" Target="https://www.abs.gov.au/ausstats/abs@.nsf/0/5F2B007196E3F20DCA25711F00146F1C?opendocument" TargetMode="External"/><Relationship Id="rId22" Type="http://schemas.openxmlformats.org/officeDocument/2006/relationships/hyperlink" Target="https://www.abs.gov.au/ausstats/abs@.nsf/Latestproducts/496A05567793C88BCA257B9500133DB8?opendocument" TargetMode="External"/><Relationship Id="rId27" Type="http://schemas.openxmlformats.org/officeDocument/2006/relationships/hyperlink" Target="https://www.abs.gov.au/ausstats/abs@.nsf/Latestproducts/DAE142A28051AA33CA257B9500133E2A?opendocument" TargetMode="External"/><Relationship Id="rId30" Type="http://schemas.openxmlformats.org/officeDocument/2006/relationships/hyperlink" Target="https://www.abs.gov.au/ausstats/abs@.nsf/Latestproducts/E0E321362A787513CA257B9500133E62?opendocument" TargetMode="External"/><Relationship Id="rId35" Type="http://schemas.openxmlformats.org/officeDocument/2006/relationships/hyperlink" Target="https://www.abs.gov.au/ausstats/abs@.nsf/Product+Lookup/1292.0~2006%20(Revision%201.0)~Chapter~Class+4520++Pubs,+Taverns+and+Bars" TargetMode="External"/><Relationship Id="rId43" Type="http://schemas.openxmlformats.org/officeDocument/2006/relationships/hyperlink" Target="https://www.abs.gov.au/ausstats/abs@.nsf/Latestproducts/2AE7AB22C02DC14CCA257B9500133E31?opendocument" TargetMode="External"/><Relationship Id="rId48" Type="http://schemas.openxmlformats.org/officeDocument/2006/relationships/hyperlink" Target="https://www.abs.gov.au/ausstats/abs@.nsf/Latestproducts/A557FCEFFFCF19A0CA257B9500133B8C?opendocument" TargetMode="External"/><Relationship Id="rId56" Type="http://schemas.openxmlformats.org/officeDocument/2006/relationships/hyperlink" Target="https://www.abs.gov.au/ausstats/abs@.nsf/Product+Lookup/1292.0~2006%20(Revision%201.0)~Chapter~Class+4245++Marine+Equipment+Retailing" TargetMode="External"/><Relationship Id="rId64" Type="http://schemas.openxmlformats.org/officeDocument/2006/relationships/hyperlink" Target="https://www.abs.gov.au/ausstats/abs@.nsf/Product+Lookup/1292.0~2006%20(Revision%201.0)~Chapter~Class+4259++Other+Personal+Accessory+Retailing" TargetMode="External"/><Relationship Id="rId69" Type="http://schemas.openxmlformats.org/officeDocument/2006/relationships/hyperlink" Target="https://www.abs.gov.au/ausstats/abs@.nsf/Product+Lookup/1292.0~2006%20(Revision%201.0)~Chapter~Class+4221++Electrical,+Electronic+and+Gas+Appliance+Retailing" TargetMode="External"/><Relationship Id="rId77" Type="http://schemas.openxmlformats.org/officeDocument/2006/relationships/hyperlink" Target="https://www.abs.gov.au/ausstats/abs@.nsf/Product+Lookup/1292.0~2006%20(Revision%201.0)~Chapter~Class+4232++Garden+Supplies+Retailing" TargetMode="External"/><Relationship Id="rId100" Type="http://schemas.openxmlformats.org/officeDocument/2006/relationships/hyperlink" Target="https://www.abs.gov.au/ausstats/abs@.nsf/Product+Lookup/1292.0~2006%20(Revision%201.0)~Chapter~Class+4623++Taxi+and+Other+Road+Transport" TargetMode="External"/><Relationship Id="rId105" Type="http://schemas.openxmlformats.org/officeDocument/2006/relationships/hyperlink" Target="https://www.abs.gov.au/ausstats/abs@.nsf/Latestproducts/A00075B813A69019CA257B9500133CA0?opendocument" TargetMode="External"/><Relationship Id="rId113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abs.gov.au/ausstats/abs@.nsf/Product+Lookup/1292.0~2006%20(Revision%201.0)~Chapter~Class+3911++Car+Retailing" TargetMode="External"/><Relationship Id="rId72" Type="http://schemas.openxmlformats.org/officeDocument/2006/relationships/hyperlink" Target="https://www.abs.gov.au/ausstats/abs@.nsf/Product+Lookup/1292.0~2006%20(Revision%201.0)~Chapter~Class+4274++Flower+Retailing" TargetMode="External"/><Relationship Id="rId80" Type="http://schemas.openxmlformats.org/officeDocument/2006/relationships/hyperlink" Target="https://www.abs.gov.au/ausstats/abs@.nsf/Latestproducts/F89AC612D3F6DB5ECA257B9500133B8D?opendocument" TargetMode="External"/><Relationship Id="rId85" Type="http://schemas.openxmlformats.org/officeDocument/2006/relationships/hyperlink" Target="https://www.abs.gov.au/ausstats/abs@.nsf/Latestproducts/137F85E80CC9CEF9CA257B9500133E3F?opendocument" TargetMode="External"/><Relationship Id="rId93" Type="http://schemas.openxmlformats.org/officeDocument/2006/relationships/hyperlink" Target="https://www.abs.gov.au/ausstats/abs@.nsf/Product+Lookup/1292.0~2006%20(Revision%201.0)~Chapter~Class+1213++Spirit+Manufacturing" TargetMode="External"/><Relationship Id="rId98" Type="http://schemas.openxmlformats.org/officeDocument/2006/relationships/hyperlink" Target="https://www.abs.gov.au/ausstats/abs@.nsf/Product+Lookup/1292.0~2006%20(Revision%201.0)~Chapter~Class+4622++Urban+Bus+Transport+(Including+Tramway)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bs.gov.au/ausstats/abs@.nsf/0/8124EFC6F65911D7CA25711F00146F1B?opendocument" TargetMode="External"/><Relationship Id="rId17" Type="http://schemas.openxmlformats.org/officeDocument/2006/relationships/hyperlink" Target="https://www.abs.gov.au/ausstats/abs@.nsf/Product+Lookup/1292.0~2006%20(Revision%201.0)~Chapter~Class+5513++Motion+Picture+Exhibition" TargetMode="External"/><Relationship Id="rId25" Type="http://schemas.openxmlformats.org/officeDocument/2006/relationships/hyperlink" Target="https://www.abs.gov.au/ausstats/abs@.nsf/Latestproducts/1F1C54A4C218920ACA257B9500133E64?opendocument" TargetMode="External"/><Relationship Id="rId33" Type="http://schemas.openxmlformats.org/officeDocument/2006/relationships/hyperlink" Target="https://www.abs.gov.au/ausstats/abs@.nsf/Latestproducts/E225FB6D908B0206CA257B9500133E2D?opendocument" TargetMode="External"/><Relationship Id="rId38" Type="http://schemas.openxmlformats.org/officeDocument/2006/relationships/hyperlink" Target="https://www.abs.gov.au/ausstats/abs@.nsf/Latestproducts/E225FB6D908B0206CA257B9500133E2D?opendocument" TargetMode="External"/><Relationship Id="rId46" Type="http://schemas.openxmlformats.org/officeDocument/2006/relationships/hyperlink" Target="https://www.abs.gov.au/ausstats/abs@.nsf/Latestproducts/1603B4674DD5EBAFCA257B9500133DDA?opendocument" TargetMode="External"/><Relationship Id="rId59" Type="http://schemas.openxmlformats.org/officeDocument/2006/relationships/hyperlink" Target="https://www.abs.gov.au/ausstats/abs@.nsf/Product+Lookup/1292.0~2006%20(Revision%201.0)~Chapter~Class+3922++Tyre+Retailing" TargetMode="External"/><Relationship Id="rId67" Type="http://schemas.openxmlformats.org/officeDocument/2006/relationships/hyperlink" Target="https://www.abs.gov.au/ausstats/abs@.nsf/Product+Lookup/1292.0~2006%20(Revision%201.0)~Chapter~Class+4214++Manchester+and+Other+Textile+Goods+Retailing" TargetMode="External"/><Relationship Id="rId103" Type="http://schemas.openxmlformats.org/officeDocument/2006/relationships/hyperlink" Target="https://www.abs.gov.au/ausstats/abs@.nsf/Latestproducts/697AC5D215C59F51CA257B9500133C31?opendocument" TargetMode="External"/><Relationship Id="rId108" Type="http://schemas.openxmlformats.org/officeDocument/2006/relationships/hyperlink" Target="https://www.abs.gov.au/ausstats/abs@.nsf/Latestproducts/7C5D3F54C9017CF5CA257B9500133C6C?opendocument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www.abs.gov.au/ausstats/abs@.nsf/Latestproducts/CA6FE7D3E701BE27CA257B9500133D4D?opendocument" TargetMode="External"/><Relationship Id="rId41" Type="http://schemas.openxmlformats.org/officeDocument/2006/relationships/hyperlink" Target="https://www.abs.gov.au/ausstats/abs@.nsf/Latestproducts/1E00D683538D8384CA257B9500133E3C?opendocument" TargetMode="External"/><Relationship Id="rId54" Type="http://schemas.openxmlformats.org/officeDocument/2006/relationships/hyperlink" Target="https://www.abs.gov.au/ausstats/abs@.nsf/Product+Lookup/1292.0~2006%20(Revision%201.0)~Chapter~Class+4244++Newspaper+and+Book+Retailing" TargetMode="External"/><Relationship Id="rId62" Type="http://schemas.openxmlformats.org/officeDocument/2006/relationships/hyperlink" Target="https://www.abs.gov.au/ausstats/abs@.nsf/Product+Lookup/1292.0~2006%20(Revision%201.0)~Chapter~Class+4253++Watch+and+Jewellery+Retailing" TargetMode="External"/><Relationship Id="rId70" Type="http://schemas.openxmlformats.org/officeDocument/2006/relationships/hyperlink" Target="https://www.abs.gov.au/ausstats/abs@.nsf/Product+Lookup/1292.0~2006%20(Revision%201.0)~Chapter~Class+4273++Antique+and+Used+Goods+Retailing" TargetMode="External"/><Relationship Id="rId75" Type="http://schemas.openxmlformats.org/officeDocument/2006/relationships/hyperlink" Target="https://www.abs.gov.au/ausstats/abs@.nsf/Product+Lookup/1292.0~2006%20(Revision%201.0)~Chapter~Class+4231++Hardware+and+Building+Supplies+Retailing" TargetMode="External"/><Relationship Id="rId83" Type="http://schemas.openxmlformats.org/officeDocument/2006/relationships/hyperlink" Target="https://www.abs.gov.au/ausstats/abs@.nsf/Latestproducts/DABF7B31456F0FAFCA257B9500133C7D?opendocument" TargetMode="External"/><Relationship Id="rId88" Type="http://schemas.openxmlformats.org/officeDocument/2006/relationships/hyperlink" Target="https://www.abs.gov.au/ausstats/abs@.nsf/Latestproducts/411FCCEC1051BD48CA257B9500133DE5?opendocument" TargetMode="External"/><Relationship Id="rId91" Type="http://schemas.openxmlformats.org/officeDocument/2006/relationships/hyperlink" Target="https://www.abs.gov.au/ausstats/abs@.nsf/Product+Lookup/1292.0~2006%20(Revision%201.0)~Chapter~Class+1212++Beer+Manufacturing" TargetMode="External"/><Relationship Id="rId96" Type="http://schemas.openxmlformats.org/officeDocument/2006/relationships/hyperlink" Target="https://www.abs.gov.au/ausstats/abs@.nsf/Latestproducts/50B803FA2E943117CA257B9500133C60?opendocument" TargetMode="Externa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bs.gov.au/ausstats/abs@.nsf/0/45A838D3A1CFF0CBCA25711F00146F1A?opendocument" TargetMode="External"/><Relationship Id="rId23" Type="http://schemas.openxmlformats.org/officeDocument/2006/relationships/hyperlink" Target="https://www.abs.gov.au/ausstats/abs@.nsf/latestproducts/20745368DC5E82DDCA257B9500133E99?opendocument" TargetMode="External"/><Relationship Id="rId28" Type="http://schemas.openxmlformats.org/officeDocument/2006/relationships/hyperlink" Target="https://www.abs.gov.au/ausstats/abs@.nsf/Latestproducts/FA6CE49D15C1BDD6CA257B9500133E77?opendocument" TargetMode="External"/><Relationship Id="rId36" Type="http://schemas.openxmlformats.org/officeDocument/2006/relationships/hyperlink" Target="https://www.abs.gov.au/ausstats/abs@.nsf/Latestproducts/16C2A3912A5EABEACA257B9500133DE8?opendocument" TargetMode="External"/><Relationship Id="rId49" Type="http://schemas.openxmlformats.org/officeDocument/2006/relationships/hyperlink" Target="https://www.abs.gov.au/ausstats/abs@.nsf/Latestproducts/973F4D88187D6713CA257B9500133D31?opendocument" TargetMode="External"/><Relationship Id="rId57" Type="http://schemas.openxmlformats.org/officeDocument/2006/relationships/hyperlink" Target="https://www.abs.gov.au/ausstats/abs@.nsf/Product+Lookup/1292.0~2006%20(Revision%201.0)~Chapter~Class+3921++Motor+Vehicle+Parts+Retailing" TargetMode="External"/><Relationship Id="rId106" Type="http://schemas.openxmlformats.org/officeDocument/2006/relationships/hyperlink" Target="https://www.abs.gov.au/ausstats/abs@.nsf/Latestproducts/371F595FE52C0589CA257B9500133D7C?opendocument" TargetMode="External"/><Relationship Id="rId114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hyperlink" Target="https://www.abs.gov.au/ausstats/abs@.nsf/Latestproducts/16C2A3912A5EABEACA257B9500133DE8?opendocument" TargetMode="External"/><Relationship Id="rId44" Type="http://schemas.openxmlformats.org/officeDocument/2006/relationships/hyperlink" Target="https://www.abs.gov.au/ausstats/abs@.nsf/Latestproducts/694607A27954C76DCA257B9500133B89?opendocument" TargetMode="External"/><Relationship Id="rId52" Type="http://schemas.openxmlformats.org/officeDocument/2006/relationships/hyperlink" Target="https://www.abs.gov.au/ausstats/abs@.nsf/Product+Lookup/1292.0~2006%20(Revision%201.0)~Chapter~Class+4243++Toy+and+Game+Retailing" TargetMode="External"/><Relationship Id="rId60" Type="http://schemas.openxmlformats.org/officeDocument/2006/relationships/hyperlink" Target="https://www.abs.gov.au/ausstats/abs@.nsf/Product+Lookup/1292.0~2006%20(Revision%201.0)~Chapter~Class+4252++Footwear+Retailing" TargetMode="External"/><Relationship Id="rId65" Type="http://schemas.openxmlformats.org/officeDocument/2006/relationships/hyperlink" Target="https://www.abs.gov.au/ausstats/abs@.nsf/Product+Lookup/1292.0~2006%20(Revision%201.0)~Chapter~Class+4213++Houseware+Retailing" TargetMode="External"/><Relationship Id="rId73" Type="http://schemas.openxmlformats.org/officeDocument/2006/relationships/hyperlink" Target="https://www.abs.gov.au/ausstats/abs@.nsf/Product+Lookup/1292.0~2006%20(Revision%201.0)~Chapter~Class+4229++Other+Electrical+and+Electronic+Goods+Retailing" TargetMode="External"/><Relationship Id="rId78" Type="http://schemas.openxmlformats.org/officeDocument/2006/relationships/hyperlink" Target="https://www.abs.gov.au/ausstats/abs@.nsf/Latestproducts/534883AAD7058400CA257B9500133DEE?opendocument" TargetMode="External"/><Relationship Id="rId81" Type="http://schemas.openxmlformats.org/officeDocument/2006/relationships/hyperlink" Target="https://www.abs.gov.au/ausstats/abs@.nsf/Product+Lookup/1292.0~2006%20(Revision%201.0)~Chapter~Class+4242++Entertainment+Media+Retailing" TargetMode="External"/><Relationship Id="rId86" Type="http://schemas.openxmlformats.org/officeDocument/2006/relationships/hyperlink" Target="https://www.abs.gov.au/ausstats/abs@.nsf/Latestproducts/46EBC43D3E3B185BCA257B9500133C66?opendocument" TargetMode="External"/><Relationship Id="rId94" Type="http://schemas.openxmlformats.org/officeDocument/2006/relationships/hyperlink" Target="https://www.abs.gov.au/ausstats/abs@.nsf/Product+Lookup/1292.0~2006%20(Revision%201.0)~Chapter~Class+4000++Fuel+Retailing" TargetMode="External"/><Relationship Id="rId99" Type="http://schemas.openxmlformats.org/officeDocument/2006/relationships/hyperlink" Target="https://www.abs.gov.au/ausstats/abs@.nsf/Latestproducts/496A05567793C88BCA257B9500133DB8?opendocument" TargetMode="External"/><Relationship Id="rId101" Type="http://schemas.openxmlformats.org/officeDocument/2006/relationships/hyperlink" Target="https://www.abs.gov.au/ausstats/abs@.nsf/Product+Lookup/1292.0~2006%20(Revision%201.0)~Chapter~Class+6611++Passenger+Car+Rental+and+Hi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bs.gov.au/ausstats/abs@.nsf/0/7145936DDC621F2CCA25711F00146F19?opendocument" TargetMode="External"/><Relationship Id="rId18" Type="http://schemas.openxmlformats.org/officeDocument/2006/relationships/hyperlink" Target="https://www.abs.gov.au/ausstats/abs@.nsf/Product+Lookup/1292.0~2006%20(Revision%201.0)~Chapter~Class+5512++Motion+Picture+and+Video+Distribution" TargetMode="External"/><Relationship Id="rId39" Type="http://schemas.openxmlformats.org/officeDocument/2006/relationships/hyperlink" Target="https://www.abs.gov.au/ausstats/abs@.nsf/Latestproducts/EA4AAB0844EC3782CA257B9500133BDC?opendocument" TargetMode="External"/><Relationship Id="rId109" Type="http://schemas.openxmlformats.org/officeDocument/2006/relationships/hyperlink" Target="https://www.abs.gov.au/ausstats/abs@.nsf/Product+Lookup/1292.0~2006%20(Revision%201.0)~Chapter~Class+3800++Commission-Based+Wholesaling" TargetMode="External"/><Relationship Id="rId34" Type="http://schemas.openxmlformats.org/officeDocument/2006/relationships/hyperlink" Target="https://www.abs.gov.au/ausstats/abs@.nsf/Latestproducts/F5F34D8192F0E596CA257B9500133E08?opendocument" TargetMode="External"/><Relationship Id="rId50" Type="http://schemas.openxmlformats.org/officeDocument/2006/relationships/hyperlink" Target="https://www.abs.gov.au/ausstats/abs@.nsf/Latestproducts/775737FE7E6E1AB0CA257B9500133C96?opendocument" TargetMode="External"/><Relationship Id="rId55" Type="http://schemas.openxmlformats.org/officeDocument/2006/relationships/hyperlink" Target="https://www.abs.gov.au/ausstats/abs@.nsf/Product+Lookup/1292.0~2006%20(Revision%201.0)~Chapter~Class+3913++Trailer+and+Other+Motor+Vehicle+Retailing" TargetMode="External"/><Relationship Id="rId76" Type="http://schemas.openxmlformats.org/officeDocument/2006/relationships/hyperlink" Target="https://www.abs.gov.au/ausstats/abs@.nsf/Latestproducts/49C2E93D2FAAEC18CA257B9500133E7A?opendocument" TargetMode="External"/><Relationship Id="rId97" Type="http://schemas.openxmlformats.org/officeDocument/2006/relationships/hyperlink" Target="https://www.abs.gov.au/ausstats/abs@.nsf/Latestproducts/CA6FE7D3E701BE27CA257B9500133D4D?opendocument" TargetMode="External"/><Relationship Id="rId104" Type="http://schemas.openxmlformats.org/officeDocument/2006/relationships/hyperlink" Target="https://www.abs.gov.au/ausstats/abs@.nsf/Product+Lookup/1292.0~2006%20(Revision%201.0)~Chapter~Class+6010++Libraries+and+Archiv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bs.gov.au/ausstats/abs@.nsf/Product+Lookup/1292.0~2006%20(Revision%201.0)~Chapter~Class+4222++Computer+and+Computer+Peripheral+Retailing" TargetMode="External"/><Relationship Id="rId92" Type="http://schemas.openxmlformats.org/officeDocument/2006/relationships/hyperlink" Target="https://www.abs.gov.au/ausstats/abs@.nsf/Product+Lookup/1292.0~2006%20(Revision%201.0)~Chapter~Class+1214++Wine+and+Other+Alcoholic+Beverage+Manufacturin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bs.gov.au/ausstats/abs@.nsf/Latestproducts/EF6C4354FD26CCCFCA257B9500133E75?opendocu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2" ma:contentTypeDescription="Create a new document." ma:contentTypeScope="" ma:versionID="f79cabd7e3b2ad621656d824e96d4e7a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282c26dd5227b3bcc675dbdf4f594613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b89d87-4073-4f1c-85f3-5c65bdf24cb1">
      <UserInfo>
        <DisplayName>Simon A Jones (DJPR)</DisplayName>
        <AccountId>280</AccountId>
        <AccountType/>
      </UserInfo>
      <UserInfo>
        <DisplayName>SharingLinks.75a1f224-b2ae-4722-909c-9f04dd76cf49.Flexible.85bd6785-cdc7-4012-bca1-fd65b7769abd</DisplayName>
        <AccountId>405</AccountId>
        <AccountType/>
      </UserInfo>
      <UserInfo>
        <DisplayName>Rebecca L Tucker (DJPR)</DisplayName>
        <AccountId>82</AccountId>
        <AccountType/>
      </UserInfo>
      <UserInfo>
        <DisplayName>Maddison Foster (VICMIN)</DisplayName>
        <AccountId>1042</AccountId>
        <AccountType/>
      </UserInfo>
      <UserInfo>
        <DisplayName>Rob P Holland (DJPR)</DisplayName>
        <AccountId>155</AccountId>
        <AccountType/>
      </UserInfo>
      <UserInfo>
        <DisplayName>Lucy C Dalton (DJPR)</DisplayName>
        <AccountId>490</AccountId>
        <AccountType/>
      </UserInfo>
      <UserInfo>
        <DisplayName>SharingLinks.d17b6e13-2ead-4eeb-bec5-e2ff0dd3b3eb.Flexible.13d83d44-8f72-4ae3-b1de-30e76fdd0ff7</DisplayName>
        <AccountId>791</AccountId>
        <AccountType/>
      </UserInfo>
      <UserInfo>
        <DisplayName>Aileen C Keenan (DJPR)</DisplayName>
        <AccountId>1513</AccountId>
        <AccountType/>
      </UserInfo>
      <UserInfo>
        <DisplayName>SharingLinks.71603df9-cf3a-4586-b944-87aa809cec90.Flexible.458e4121-8a47-4d33-a623-315cede217d1</DisplayName>
        <AccountId>365</AccountId>
        <AccountType/>
      </UserInfo>
      <UserInfo>
        <DisplayName>Brendan F Halloran (DJPR)</DisplayName>
        <AccountId>425</AccountId>
        <AccountType/>
      </UserInfo>
      <UserInfo>
        <DisplayName>SharingLinks.4033ea2f-ba59-464e-8800-0aa383b66450.OrganizationEdit.84d389c4-6689-4c14-93dc-86cbfb63c537</DisplayName>
        <AccountId>1387</AccountId>
        <AccountType/>
      </UserInfo>
      <UserInfo>
        <DisplayName>Sue F Baker (DJPR)</DisplayName>
        <AccountId>1860</AccountId>
        <AccountType/>
      </UserInfo>
      <UserInfo>
        <DisplayName>SharingLinks.753eadc8-b4e3-48c2-add3-695ae7dfe1da.Flexible.5be63b44-63c1-415b-8f29-0492711c2be0</DisplayName>
        <AccountId>875</AccountId>
        <AccountType/>
      </UserInfo>
      <UserInfo>
        <DisplayName>Marisa Saeter (DJPR)</DisplayName>
        <AccountId>71</AccountId>
        <AccountType/>
      </UserInfo>
      <UserInfo>
        <DisplayName>Ignatius X Ong (DJPR)</DisplayName>
        <AccountId>711</AccountId>
        <AccountType/>
      </UserInfo>
      <UserInfo>
        <DisplayName>Renee Winzar (DJPR)</DisplayName>
        <AccountId>3412</AccountId>
        <AccountType/>
      </UserInfo>
      <UserInfo>
        <DisplayName>Hayley K Ricketson (DJPR)</DisplayName>
        <AccountId>471</AccountId>
        <AccountType/>
      </UserInfo>
      <UserInfo>
        <DisplayName>Megan C Purcell (DJPR)</DisplayName>
        <AccountId>1769</AccountId>
        <AccountType/>
      </UserInfo>
    </SharedWithUsers>
    <comments xmlns="ac8de15f-3115-42af-aacc-691ee84cf5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08201-7023-464E-B5AB-FA9815C0E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C6E90-2987-44B0-8124-A03C4FC68B99}">
  <ds:schemaRefs>
    <ds:schemaRef ds:uri="http://schemas.microsoft.com/office/2006/metadata/properties"/>
    <ds:schemaRef ds:uri="http://schemas.microsoft.com/office/infopath/2007/PartnerControls"/>
    <ds:schemaRef ds:uri="1ab89d87-4073-4f1c-85f3-5c65bdf24cb1"/>
    <ds:schemaRef ds:uri="ac8de15f-3115-42af-aacc-691ee84cf5fb"/>
  </ds:schemaRefs>
</ds:datastoreItem>
</file>

<file path=customXml/itemProps3.xml><?xml version="1.0" encoding="utf-8"?>
<ds:datastoreItem xmlns:ds="http://schemas.openxmlformats.org/officeDocument/2006/customXml" ds:itemID="{1B37DB98-3EC6-4ACB-974C-6C8693680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787A1-93CE-42B6-AAC8-D879F026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ius X Ong (DJPR)</dc:creator>
  <cp:keywords/>
  <dc:description/>
  <cp:lastModifiedBy>Hayley K Ricketson (DJPR)</cp:lastModifiedBy>
  <cp:revision>20</cp:revision>
  <cp:lastPrinted>2021-05-20T07:15:00Z</cp:lastPrinted>
  <dcterms:created xsi:type="dcterms:W3CDTF">2021-05-18T01:24:00Z</dcterms:created>
  <dcterms:modified xsi:type="dcterms:W3CDTF">2021-05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8A721D8B13B4A93D0DC80F002070B</vt:lpwstr>
  </property>
  <property fmtid="{D5CDD505-2E9C-101B-9397-08002B2CF9AE}" pid="3" name="_docset_NoMedatataSyncRequired">
    <vt:lpwstr>False</vt:lpwstr>
  </property>
  <property fmtid="{D5CDD505-2E9C-101B-9397-08002B2CF9AE}" pid="4" name="Replytype">
    <vt:lpwstr/>
  </property>
</Properties>
</file>